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8B8C7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4"/>
        </w:rPr>
        <w:sectPr w:rsidR="006802FD" w:rsidSect="00965D8B">
          <w:footerReference w:type="default" r:id="rId8"/>
          <w:pgSz w:w="16834" w:h="11909" w:orient="landscape"/>
          <w:pgMar w:top="426" w:right="1440" w:bottom="1701" w:left="1418" w:header="720" w:footer="720" w:gutter="0"/>
          <w:pgNumType w:start="1"/>
          <w:cols w:space="720"/>
        </w:sectPr>
      </w:pPr>
    </w:p>
    <w:p w14:paraId="0AA57A05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14:paraId="0946CF7C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C928E54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D6B14E5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00D49B8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D1D7FC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557A49A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52A1C7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31536A0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FDD37BE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4B066E4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6814C4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9F1782C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F9C0912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014F69F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F45E7A2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7D422B2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043CF45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4736449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9DAEC4E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A8577C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B310025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1DF6BF4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1327" w:tblpY="1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84"/>
        <w:gridCol w:w="540"/>
      </w:tblGrid>
      <w:tr w:rsidR="006802FD" w:rsidRPr="006802FD" w14:paraId="67D62E7C" w14:textId="77777777" w:rsidTr="006802FD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D215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vAlign w:val="center"/>
          </w:tcPr>
          <w:p w14:paraId="0B340AA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6F2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г.</w:t>
            </w:r>
          </w:p>
        </w:tc>
      </w:tr>
    </w:tbl>
    <w:p w14:paraId="1EC241A9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7C3C65C" w14:textId="77777777" w:rsidR="005566ED" w:rsidRDefault="005566ED" w:rsidP="005566ED">
      <w:pPr>
        <w:spacing w:line="240" w:lineRule="auto"/>
        <w:ind w:right="840"/>
        <w:rPr>
          <w:rFonts w:ascii="Times New Roman" w:hAnsi="Times New Roman"/>
          <w:color w:val="000000"/>
          <w:sz w:val="28"/>
          <w:szCs w:val="28"/>
        </w:rPr>
      </w:pPr>
    </w:p>
    <w:p w14:paraId="2F7AF01F" w14:textId="0893C39B" w:rsidR="006802FD" w:rsidRPr="006802FD" w:rsidRDefault="006802FD" w:rsidP="006802FD">
      <w:pPr>
        <w:spacing w:line="240" w:lineRule="auto"/>
        <w:ind w:right="840"/>
        <w:jc w:val="right"/>
        <w:rPr>
          <w:rFonts w:eastAsia="SimSun" w:cs="Times New Roman"/>
          <w:b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Форма № 5 – Тур (классическая)</w:t>
      </w:r>
    </w:p>
    <w:p w14:paraId="6E46AD71" w14:textId="2F09357D" w:rsidR="0025251A" w:rsidRDefault="0025251A" w:rsidP="003037FF">
      <w:pPr>
        <w:ind w:right="-59"/>
        <w:jc w:val="righ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(с доработками КМКК </w:t>
      </w:r>
      <w:proofErr w:type="spellStart"/>
      <w:proofErr w:type="gramStart"/>
      <w:r>
        <w:rPr>
          <w:rFonts w:ascii="Times New Roman" w:hAnsi="Times New Roman"/>
          <w:b/>
          <w:color w:val="000000"/>
          <w:sz w:val="24"/>
        </w:rPr>
        <w:t>ККЦТиК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)</w:t>
      </w:r>
      <w:proofErr w:type="gramEnd"/>
    </w:p>
    <w:p w14:paraId="1A5A99E6" w14:textId="3AF899EA" w:rsidR="006802FD" w:rsidRPr="00CA0E88" w:rsidRDefault="006802FD" w:rsidP="00CA0E88">
      <w:pPr>
        <w:spacing w:line="240" w:lineRule="auto"/>
        <w:ind w:right="-59"/>
        <w:jc w:val="righ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14:paraId="20CECEB8" w14:textId="77777777" w:rsidR="006802FD" w:rsidRPr="006802FD" w:rsidRDefault="006802FD" w:rsidP="006802FD">
      <w:pPr>
        <w:spacing w:line="240" w:lineRule="auto"/>
        <w:ind w:right="-59"/>
        <w:jc w:val="center"/>
        <w:rPr>
          <w:rFonts w:eastAsia="SimSun" w:cs="Times New Roman"/>
          <w:b/>
          <w:color w:val="000000"/>
          <w:sz w:val="24"/>
          <w:szCs w:val="24"/>
          <w:lang w:eastAsia="zh-CN"/>
        </w:rPr>
      </w:pPr>
    </w:p>
    <w:p w14:paraId="38DD2B3B" w14:textId="77777777" w:rsidR="006802FD" w:rsidRPr="006802FD" w:rsidRDefault="006802FD" w:rsidP="006802FD">
      <w:pPr>
        <w:keepNext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ahoma"/>
          <w:b/>
          <w:noProof/>
          <w:color w:val="000000"/>
          <w:sz w:val="24"/>
          <w:szCs w:val="24"/>
        </w:rPr>
      </w:pPr>
      <w:r w:rsidRPr="006802FD">
        <w:rPr>
          <w:rFonts w:ascii="Times New Roman" w:eastAsia="Times New Roman" w:hAnsi="Times New Roman" w:cs="Tahoma"/>
          <w:b/>
          <w:noProof/>
          <w:color w:val="000000"/>
          <w:sz w:val="24"/>
          <w:szCs w:val="24"/>
        </w:rPr>
        <w:t>ФЕДЕРАЦИЯ СПОРТИВНОГО ТУРИЗМА РОССИИ</w:t>
      </w:r>
    </w:p>
    <w:p w14:paraId="17D04DBA" w14:textId="77777777" w:rsidR="006802FD" w:rsidRPr="006802FD" w:rsidRDefault="006802FD" w:rsidP="006802FD">
      <w:pPr>
        <w:spacing w:line="240" w:lineRule="auto"/>
        <w:ind w:right="-59"/>
        <w:jc w:val="center"/>
        <w:rPr>
          <w:rFonts w:eastAsia="SimSun" w:cs="Times New Roman"/>
          <w:b/>
          <w:color w:val="000000"/>
          <w:sz w:val="24"/>
          <w:szCs w:val="24"/>
          <w:lang w:eastAsia="zh-CN"/>
        </w:rPr>
      </w:pPr>
    </w:p>
    <w:p w14:paraId="2D42A380" w14:textId="70D1D793" w:rsidR="006802FD" w:rsidRPr="006802FD" w:rsidRDefault="005566ED" w:rsidP="006802FD">
      <w:pPr>
        <w:spacing w:line="240" w:lineRule="auto"/>
        <w:ind w:right="-59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18AB62" wp14:editId="38BF4D79">
            <wp:simplePos x="0" y="0"/>
            <wp:positionH relativeFrom="column">
              <wp:posOffset>1973580</wp:posOffset>
            </wp:positionH>
            <wp:positionV relativeFrom="paragraph">
              <wp:posOffset>78105</wp:posOffset>
            </wp:positionV>
            <wp:extent cx="558800" cy="825500"/>
            <wp:effectExtent l="0" t="0" r="0" b="0"/>
            <wp:wrapSquare wrapText="bothSides"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318D" w14:textId="78B70360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0D84D614" w14:textId="217DC3EB" w:rsidR="006802FD" w:rsidRPr="006802FD" w:rsidRDefault="006802FD" w:rsidP="006802FD">
      <w:pPr>
        <w:spacing w:line="240" w:lineRule="auto"/>
        <w:ind w:right="-4588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3C156773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1C2E8ABC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099C7495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1003"/>
      </w:tblGrid>
      <w:tr w:rsidR="006802FD" w:rsidRPr="006802FD" w14:paraId="3901FD30" w14:textId="77777777" w:rsidTr="006802FD"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52313784" w14:textId="77777777" w:rsidR="006802FD" w:rsidRPr="006802FD" w:rsidRDefault="006802FD" w:rsidP="006802F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ahoma"/>
                <w:b/>
                <w:noProof/>
                <w:color w:val="000000"/>
                <w:sz w:val="24"/>
                <w:szCs w:val="24"/>
              </w:rPr>
            </w:pPr>
            <w:r w:rsidRPr="006802FD">
              <w:rPr>
                <w:rFonts w:ascii="Times New Roman" w:eastAsia="Times New Roman" w:hAnsi="Times New Roman" w:cs="Tahoma"/>
                <w:b/>
                <w:noProof/>
                <w:color w:val="000000"/>
                <w:sz w:val="24"/>
                <w:szCs w:val="24"/>
              </w:rPr>
              <w:t>МАРШРУТНАЯ  КНИЖКА №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</w:tcPr>
          <w:p w14:paraId="452BB66B" w14:textId="77777777" w:rsidR="006802FD" w:rsidRPr="006802FD" w:rsidRDefault="006802FD" w:rsidP="006802F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ahoma"/>
                <w:b/>
                <w:noProof/>
                <w:color w:val="000000"/>
                <w:sz w:val="24"/>
                <w:szCs w:val="24"/>
              </w:rPr>
            </w:pPr>
          </w:p>
        </w:tc>
      </w:tr>
    </w:tbl>
    <w:p w14:paraId="1C5AFDDF" w14:textId="77777777" w:rsidR="006802FD" w:rsidRPr="006802FD" w:rsidRDefault="006802FD" w:rsidP="006802FD">
      <w:pPr>
        <w:keepNext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ahoma"/>
          <w:b/>
          <w:noProof/>
          <w:color w:val="000000"/>
          <w:sz w:val="24"/>
          <w:szCs w:val="24"/>
        </w:rPr>
      </w:pPr>
      <w:r w:rsidRPr="006802FD">
        <w:rPr>
          <w:rFonts w:ascii="Times New Roman" w:eastAsia="Times New Roman" w:hAnsi="Times New Roman" w:cs="Tahoma"/>
          <w:b/>
          <w:noProof/>
          <w:color w:val="000000"/>
          <w:sz w:val="24"/>
          <w:szCs w:val="24"/>
        </w:rPr>
        <w:t xml:space="preserve"> </w:t>
      </w:r>
    </w:p>
    <w:p w14:paraId="06C4B5A1" w14:textId="2D0DF33B" w:rsidR="006802FD" w:rsidRPr="006802FD" w:rsidRDefault="006802FD" w:rsidP="005566ED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ТУРИСТСКОГО    МАРШРУТА</w:t>
      </w:r>
    </w:p>
    <w:p w14:paraId="437892F1" w14:textId="77777777" w:rsidR="006802FD" w:rsidRPr="006802FD" w:rsidRDefault="006802FD" w:rsidP="006802FD">
      <w:pPr>
        <w:spacing w:line="240" w:lineRule="auto"/>
        <w:ind w:right="-13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Участники настоящего спортивного мероприятия </w:t>
      </w:r>
    </w:p>
    <w:p w14:paraId="2B57B2C3" w14:textId="0B38EEE9" w:rsidR="006802FD" w:rsidRPr="005566ED" w:rsidRDefault="006802FD" w:rsidP="005566ED">
      <w:pPr>
        <w:spacing w:line="240" w:lineRule="auto"/>
        <w:ind w:left="1440" w:right="1378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аходятся под защитой:</w:t>
      </w:r>
    </w:p>
    <w:p w14:paraId="5E71A6F3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Конституции Российской Федерации</w:t>
      </w:r>
    </w:p>
    <w:p w14:paraId="491E9663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Федерального закона №132-ФЗ от 24 ноября 1996 года </w:t>
      </w:r>
    </w:p>
    <w:p w14:paraId="357C3333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«Об основах туристской деятельности в Российской Федерации»</w:t>
      </w:r>
    </w:p>
    <w:p w14:paraId="78C50031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Федерального закона №339-ФЗ от 4 декабря 2007 года</w:t>
      </w:r>
    </w:p>
    <w:p w14:paraId="38A561BF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«О физической культуре и спорте в Российской Федерации» </w:t>
      </w:r>
    </w:p>
    <w:p w14:paraId="3BA39F4C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Федерации спортивного туризма России</w:t>
      </w:r>
    </w:p>
    <w:p w14:paraId="0F230852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  <w:r w:rsidRPr="006802FD">
        <w:rPr>
          <w:rFonts w:eastAsia="SimSun" w:cs="Times New Roman"/>
          <w:sz w:val="20"/>
          <w:szCs w:val="24"/>
          <w:lang w:eastAsia="zh-CN"/>
        </w:rPr>
        <w:br w:type="page"/>
      </w:r>
    </w:p>
    <w:p w14:paraId="4E02DFDF" w14:textId="77777777" w:rsidR="006802FD" w:rsidRPr="006802FD" w:rsidRDefault="006802FD" w:rsidP="006802FD">
      <w:pPr>
        <w:keepLines/>
        <w:spacing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lastRenderedPageBreak/>
        <w:t>ВНИМАНИЕ!</w:t>
      </w:r>
    </w:p>
    <w:p w14:paraId="5F533CAF" w14:textId="77777777" w:rsidR="006802FD" w:rsidRPr="006802FD" w:rsidRDefault="006802FD" w:rsidP="006802FD">
      <w:pPr>
        <w:suppressAutoHyphens/>
        <w:spacing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174BFB24" w14:textId="77777777" w:rsidR="006802FD" w:rsidRPr="006802FD" w:rsidRDefault="006802FD" w:rsidP="00B70BA3">
      <w:pPr>
        <w:suppressAutoHyphens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</w:pPr>
      <w:r w:rsidRPr="006802F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>Согласно действующему законодательству, туристские группы должны проинформировать службы МЧС России до начала путешествия. При подаче онлайн-заявки на регистрацию необходимо указать состав и количество участников, руководителей, контактные телефоны, подробную информацию о маршруте и т.д. Ответственный сотрудник ведомства в субъекте РФ обязан обработать заявку в течение одного рабочего дня, после чего передать сведения в спасательное подразделение, в зоне ответственности которого планируется маршрут. Для этого необходимо:</w:t>
      </w:r>
    </w:p>
    <w:p w14:paraId="58EE4754" w14:textId="77777777" w:rsidR="006802FD" w:rsidRPr="006802FD" w:rsidRDefault="006802FD" w:rsidP="00B70BA3">
      <w:pPr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</w:pPr>
      <w:r w:rsidRPr="006802F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 xml:space="preserve">Пройти онлайн регистрацию туристской группы на сайте </w:t>
      </w:r>
      <w:hyperlink r:id="rId10" w:history="1">
        <w:r w:rsidRPr="008D6D0C">
          <w:rPr>
            <w:rStyle w:val="aff3"/>
            <w:rFonts w:ascii="Times New Roman" w:eastAsia="SimSun" w:hAnsi="Times New Roman" w:cs="Times New Roman"/>
            <w:sz w:val="24"/>
            <w:szCs w:val="24"/>
            <w:shd w:val="clear" w:color="auto" w:fill="FFFFFF"/>
            <w:lang w:eastAsia="zh-CN"/>
          </w:rPr>
          <w:t>https://clck.ru/Npmzz</w:t>
        </w:r>
      </w:hyperlink>
      <w:r w:rsidRPr="006802F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>, выбрав отделение МЧС по региону прохождения маршрута.</w:t>
      </w:r>
    </w:p>
    <w:p w14:paraId="483344A5" w14:textId="77777777" w:rsidR="006802FD" w:rsidRPr="006802FD" w:rsidRDefault="006802FD" w:rsidP="00B70BA3">
      <w:pPr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</w:pPr>
      <w:r w:rsidRPr="006802F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>Получить регистрационный номер группы в МЧС и сообщить о номере регистрации в региональном отделении МЧС в МКК.</w:t>
      </w:r>
    </w:p>
    <w:p w14:paraId="71DD53B1" w14:textId="77777777" w:rsidR="006802FD" w:rsidRPr="006802FD" w:rsidRDefault="006802FD" w:rsidP="00B70BA3">
      <w:pPr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4"/>
          <w:szCs w:val="24"/>
          <w:lang w:eastAsia="zh-CN"/>
        </w:rPr>
        <w:t>Сообщить в территориальный орган МЧС и МКК, а также в случае участия в официальных соревнованиях в ГСК о выходе на маршрут.</w:t>
      </w:r>
    </w:p>
    <w:p w14:paraId="52E0A0C4" w14:textId="77777777" w:rsidR="006802FD" w:rsidRPr="006802FD" w:rsidRDefault="006802FD" w:rsidP="00B70BA3">
      <w:pPr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4"/>
          <w:szCs w:val="24"/>
          <w:lang w:eastAsia="zh-CN"/>
        </w:rPr>
        <w:t>По окончании маршрута информировать территориальный орган МЧС в срок и способом, указанном в уведомлении.</w:t>
      </w:r>
    </w:p>
    <w:p w14:paraId="0E84559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eastAsia="SimSun" w:cs="Times New Roman"/>
          <w:sz w:val="20"/>
          <w:szCs w:val="24"/>
          <w:lang w:eastAsia="zh-CN"/>
        </w:rPr>
        <w:br w:type="column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13. РЕГИСТРАЦИЯ В ТЕРРИТОРИАЛЬНОМ ОРГАНЕ МЧС</w:t>
      </w:r>
    </w:p>
    <w:p w14:paraId="05D4929F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(</w:t>
      </w:r>
      <w:r w:rsidRPr="006802FD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Приказ МЧС №42 от 30.01.2019 года</w:t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)</w:t>
      </w:r>
    </w:p>
    <w:p w14:paraId="47098E8A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Style w:val="aff4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79"/>
        <w:gridCol w:w="5133"/>
      </w:tblGrid>
      <w:tr w:rsidR="006802FD" w:rsidRPr="006802FD" w14:paraId="4D60727E" w14:textId="77777777" w:rsidTr="001A752A">
        <w:tc>
          <w:tcPr>
            <w:tcW w:w="2488" w:type="dxa"/>
            <w:gridSpan w:val="2"/>
          </w:tcPr>
          <w:p w14:paraId="54AE277D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  <w:r w:rsidRPr="006802FD">
              <w:rPr>
                <w:rFonts w:eastAsia="SimSun"/>
                <w:b/>
                <w:szCs w:val="24"/>
                <w:lang w:eastAsia="zh-CN"/>
              </w:rPr>
              <w:t>Регистрационный номер</w:t>
            </w: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14:paraId="382DBAB5" w14:textId="77777777" w:rsidR="006802FD" w:rsidRPr="00100CAF" w:rsidRDefault="006802FD" w:rsidP="006802F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6802FD" w:rsidRPr="006802FD" w14:paraId="2DF4CDD9" w14:textId="77777777" w:rsidTr="001A752A">
        <w:tc>
          <w:tcPr>
            <w:tcW w:w="7621" w:type="dxa"/>
            <w:gridSpan w:val="3"/>
          </w:tcPr>
          <w:p w14:paraId="0815233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21BF4311" w14:textId="77777777" w:rsidTr="001A752A">
        <w:tc>
          <w:tcPr>
            <w:tcW w:w="1809" w:type="dxa"/>
          </w:tcPr>
          <w:p w14:paraId="2389C1A5" w14:textId="77777777" w:rsidR="006802FD" w:rsidRPr="00DE0547" w:rsidRDefault="006802FD" w:rsidP="006802FD">
            <w:pPr>
              <w:rPr>
                <w:rFonts w:eastAsia="SimSun"/>
                <w:b/>
                <w:szCs w:val="24"/>
                <w:highlight w:val="yellow"/>
                <w:lang w:eastAsia="zh-CN"/>
              </w:rPr>
            </w:pPr>
            <w:r w:rsidRPr="00DE0547">
              <w:rPr>
                <w:rFonts w:eastAsia="SimSun"/>
                <w:b/>
                <w:szCs w:val="24"/>
                <w:lang w:eastAsia="zh-CN"/>
              </w:rPr>
              <w:t>Дополнительные отметки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76D6992D" w14:textId="1788EE3F" w:rsidR="006802FD" w:rsidRPr="00DE0547" w:rsidRDefault="006802FD" w:rsidP="006802FD">
            <w:pPr>
              <w:rPr>
                <w:rFonts w:eastAsia="SimSun"/>
                <w:szCs w:val="24"/>
                <w:highlight w:val="yellow"/>
                <w:lang w:eastAsia="zh-CN"/>
              </w:rPr>
            </w:pPr>
          </w:p>
        </w:tc>
      </w:tr>
      <w:tr w:rsidR="006802FD" w:rsidRPr="006802FD" w14:paraId="0A1882A4" w14:textId="77777777" w:rsidTr="001A752A">
        <w:tc>
          <w:tcPr>
            <w:tcW w:w="7621" w:type="dxa"/>
            <w:gridSpan w:val="3"/>
            <w:tcBorders>
              <w:bottom w:val="single" w:sz="4" w:space="0" w:color="auto"/>
            </w:tcBorders>
          </w:tcPr>
          <w:p w14:paraId="686F1F81" w14:textId="6BE48245" w:rsidR="006802FD" w:rsidRPr="00321206" w:rsidRDefault="005F019A" w:rsidP="006802FD">
            <w:pPr>
              <w:rPr>
                <w:rFonts w:eastAsia="SimSun"/>
                <w:szCs w:val="24"/>
                <w:lang w:eastAsia="zh-CN"/>
              </w:rPr>
            </w:pPr>
            <w:r w:rsidRPr="00321206">
              <w:rPr>
                <w:rFonts w:eastAsia="SimSun"/>
                <w:szCs w:val="24"/>
                <w:lang w:eastAsia="zh-CN"/>
              </w:rPr>
              <w:t xml:space="preserve">      </w:t>
            </w:r>
            <w:proofErr w:type="gramStart"/>
            <w:r w:rsidR="00DE0547" w:rsidRPr="00321206">
              <w:rPr>
                <w:rFonts w:eastAsia="SimSun"/>
                <w:szCs w:val="24"/>
                <w:lang w:eastAsia="zh-CN"/>
              </w:rPr>
              <w:t>.Контроль</w:t>
            </w:r>
            <w:proofErr w:type="gramEnd"/>
            <w:r w:rsidR="00DE0547" w:rsidRPr="00321206">
              <w:rPr>
                <w:rFonts w:eastAsia="SimSun"/>
                <w:szCs w:val="24"/>
                <w:lang w:eastAsia="zh-CN"/>
              </w:rPr>
              <w:t xml:space="preserve"> МЧС </w:t>
            </w:r>
            <w:r w:rsidR="00321206">
              <w:rPr>
                <w:rFonts w:eastAsia="SimSun"/>
                <w:szCs w:val="24"/>
                <w:lang w:eastAsia="zh-CN"/>
              </w:rPr>
              <w:t xml:space="preserve">края </w:t>
            </w:r>
            <w:r w:rsidR="00DE0547" w:rsidRPr="00321206">
              <w:rPr>
                <w:rFonts w:eastAsia="SimSun"/>
                <w:szCs w:val="24"/>
                <w:lang w:eastAsia="zh-CN"/>
              </w:rPr>
              <w:t xml:space="preserve">за прохождением группы осуществляется по тел. </w:t>
            </w:r>
          </w:p>
        </w:tc>
      </w:tr>
      <w:tr w:rsidR="006802FD" w:rsidRPr="006802FD" w14:paraId="101C9082" w14:textId="77777777" w:rsidTr="001A752A">
        <w:tc>
          <w:tcPr>
            <w:tcW w:w="7621" w:type="dxa"/>
            <w:gridSpan w:val="3"/>
            <w:tcBorders>
              <w:top w:val="single" w:sz="4" w:space="0" w:color="auto"/>
            </w:tcBorders>
          </w:tcPr>
          <w:p w14:paraId="7E86B00B" w14:textId="7B0BB598" w:rsidR="006802FD" w:rsidRPr="006802FD" w:rsidRDefault="006802FD" w:rsidP="00321206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Штамп ПСС (ПСО)</w:t>
            </w:r>
            <w:r w:rsidR="00321206">
              <w:rPr>
                <w:rFonts w:eastAsia="SimSun"/>
                <w:szCs w:val="24"/>
                <w:lang w:eastAsia="zh-CN"/>
              </w:rPr>
              <w:t xml:space="preserve"> </w:t>
            </w:r>
            <w:r w:rsidR="00321206" w:rsidRPr="006802FD">
              <w:rPr>
                <w:rFonts w:eastAsia="SimSun"/>
                <w:szCs w:val="24"/>
                <w:lang w:eastAsia="zh-CN"/>
              </w:rPr>
              <w:t xml:space="preserve">(при </w:t>
            </w:r>
            <w:proofErr w:type="gramStart"/>
            <w:r w:rsidR="00321206" w:rsidRPr="006802FD">
              <w:rPr>
                <w:rFonts w:eastAsia="SimSun"/>
                <w:szCs w:val="24"/>
                <w:lang w:eastAsia="zh-CN"/>
              </w:rPr>
              <w:t>наличии)</w:t>
            </w:r>
            <w:r w:rsidR="00321206">
              <w:rPr>
                <w:rFonts w:eastAsia="SimSun"/>
                <w:szCs w:val="24"/>
                <w:lang w:eastAsia="zh-CN"/>
              </w:rPr>
              <w:t xml:space="preserve">   </w:t>
            </w:r>
            <w:proofErr w:type="gramEnd"/>
            <w:r w:rsidR="00321206">
              <w:rPr>
                <w:rFonts w:eastAsia="SimSun"/>
                <w:szCs w:val="24"/>
                <w:lang w:eastAsia="zh-CN"/>
              </w:rPr>
              <w:t xml:space="preserve">или </w:t>
            </w:r>
            <w:r w:rsidR="00C52A6B">
              <w:rPr>
                <w:rFonts w:eastAsia="SimSun"/>
                <w:szCs w:val="24"/>
                <w:lang w:eastAsia="zh-CN"/>
              </w:rPr>
              <w:t xml:space="preserve">штамп </w:t>
            </w:r>
            <w:r w:rsidR="00321206">
              <w:rPr>
                <w:rFonts w:eastAsia="SimSun"/>
                <w:szCs w:val="24"/>
                <w:lang w:eastAsia="zh-CN"/>
              </w:rPr>
              <w:t>МКК ОО</w:t>
            </w:r>
          </w:p>
        </w:tc>
      </w:tr>
      <w:tr w:rsidR="006802FD" w:rsidRPr="006802FD" w14:paraId="69529218" w14:textId="77777777" w:rsidTr="001A752A">
        <w:tc>
          <w:tcPr>
            <w:tcW w:w="7621" w:type="dxa"/>
            <w:gridSpan w:val="3"/>
          </w:tcPr>
          <w:p w14:paraId="32E07E1B" w14:textId="340992A6" w:rsidR="006802FD" w:rsidRPr="006802FD" w:rsidRDefault="006802FD" w:rsidP="00321206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</w:tbl>
    <w:p w14:paraId="711B7585" w14:textId="5816FAAC" w:rsidR="006802FD" w:rsidRDefault="006802FD" w:rsidP="007C5FB4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49B819D" w14:textId="5CC81171" w:rsidR="00321206" w:rsidRDefault="00321206" w:rsidP="007C5FB4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251F8BE" w14:textId="1DC03897" w:rsidR="00321206" w:rsidRDefault="00321206" w:rsidP="007C5FB4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7247A8BC" w14:textId="422127C3" w:rsidR="00321206" w:rsidRDefault="00321206" w:rsidP="007C5FB4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CFF3A3C" w14:textId="3669D3D5" w:rsidR="00321206" w:rsidRDefault="00321206" w:rsidP="007C5FB4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4F06986" w14:textId="660CF6AB" w:rsidR="00321206" w:rsidRDefault="00321206" w:rsidP="007C5FB4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A5FF8C8" w14:textId="6ED7D164" w:rsidR="00321206" w:rsidRDefault="00321206" w:rsidP="007C5FB4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6888E721" w14:textId="77777777" w:rsidR="00321206" w:rsidRPr="006802FD" w:rsidRDefault="00321206" w:rsidP="007C5FB4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45786601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14. РЕШЕНИЕ МКК О ЗАЧЁТЕ МАРШРУТА</w:t>
      </w:r>
    </w:p>
    <w:p w14:paraId="36EE036A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tbl>
      <w:tblPr>
        <w:tblStyle w:val="aff4"/>
        <w:tblW w:w="8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217"/>
        <w:gridCol w:w="282"/>
        <w:gridCol w:w="316"/>
        <w:gridCol w:w="316"/>
        <w:gridCol w:w="93"/>
        <w:gridCol w:w="551"/>
        <w:gridCol w:w="613"/>
        <w:gridCol w:w="142"/>
        <w:gridCol w:w="283"/>
        <w:gridCol w:w="97"/>
        <w:gridCol w:w="316"/>
        <w:gridCol w:w="11"/>
        <w:gridCol w:w="414"/>
        <w:gridCol w:w="424"/>
        <w:gridCol w:w="265"/>
        <w:gridCol w:w="117"/>
        <w:gridCol w:w="119"/>
        <w:gridCol w:w="342"/>
        <w:gridCol w:w="281"/>
        <w:gridCol w:w="667"/>
        <w:gridCol w:w="1531"/>
        <w:gridCol w:w="838"/>
      </w:tblGrid>
      <w:tr w:rsidR="006802FD" w:rsidRPr="006802FD" w14:paraId="2BFFA89F" w14:textId="77777777" w:rsidTr="006802FD">
        <w:trPr>
          <w:gridAfter w:val="1"/>
          <w:wAfter w:w="838" w:type="dxa"/>
        </w:trPr>
        <w:tc>
          <w:tcPr>
            <w:tcW w:w="534" w:type="dxa"/>
            <w:gridSpan w:val="2"/>
          </w:tcPr>
          <w:p w14:paraId="6405C52F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71" w:type="dxa"/>
            <w:gridSpan w:val="6"/>
          </w:tcPr>
          <w:p w14:paraId="4C6A8772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Пройденный группой</w:t>
            </w:r>
          </w:p>
        </w:tc>
        <w:tc>
          <w:tcPr>
            <w:tcW w:w="2530" w:type="dxa"/>
            <w:gridSpan w:val="11"/>
            <w:tcBorders>
              <w:bottom w:val="single" w:sz="4" w:space="0" w:color="auto"/>
            </w:tcBorders>
          </w:tcPr>
          <w:p w14:paraId="2DDB056B" w14:textId="77777777" w:rsidR="006802FD" w:rsidRPr="00100CAF" w:rsidRDefault="006802FD" w:rsidP="006802F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479" w:type="dxa"/>
            <w:gridSpan w:val="3"/>
          </w:tcPr>
          <w:p w14:paraId="466BAE04" w14:textId="77777777" w:rsidR="006802FD" w:rsidRPr="006802FD" w:rsidRDefault="006802FD" w:rsidP="006802FD">
            <w:pPr>
              <w:jc w:val="right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маршрут по руководством</w:t>
            </w:r>
          </w:p>
        </w:tc>
      </w:tr>
      <w:tr w:rsidR="006802FD" w:rsidRPr="006802FD" w14:paraId="04631F9C" w14:textId="77777777" w:rsidTr="006802FD">
        <w:trPr>
          <w:gridAfter w:val="1"/>
          <w:wAfter w:w="838" w:type="dxa"/>
        </w:trPr>
        <w:tc>
          <w:tcPr>
            <w:tcW w:w="2705" w:type="dxa"/>
            <w:gridSpan w:val="8"/>
          </w:tcPr>
          <w:p w14:paraId="09F49516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530" w:type="dxa"/>
            <w:gridSpan w:val="11"/>
            <w:tcBorders>
              <w:top w:val="single" w:sz="4" w:space="0" w:color="auto"/>
            </w:tcBorders>
          </w:tcPr>
          <w:p w14:paraId="07081EC0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вид туризма/маршрута)</w:t>
            </w:r>
          </w:p>
        </w:tc>
        <w:tc>
          <w:tcPr>
            <w:tcW w:w="2479" w:type="dxa"/>
            <w:gridSpan w:val="3"/>
          </w:tcPr>
          <w:p w14:paraId="5D90503D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25375605" w14:textId="77777777" w:rsidTr="006802FD">
        <w:trPr>
          <w:gridAfter w:val="1"/>
          <w:wAfter w:w="838" w:type="dxa"/>
        </w:trPr>
        <w:tc>
          <w:tcPr>
            <w:tcW w:w="2705" w:type="dxa"/>
            <w:gridSpan w:val="8"/>
            <w:tcBorders>
              <w:bottom w:val="single" w:sz="4" w:space="0" w:color="auto"/>
            </w:tcBorders>
          </w:tcPr>
          <w:p w14:paraId="69C06947" w14:textId="77777777" w:rsidR="006802FD" w:rsidRPr="00100CAF" w:rsidRDefault="006802FD" w:rsidP="006802F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gridSpan w:val="5"/>
          </w:tcPr>
          <w:p w14:paraId="1593BF2F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оценён</w:t>
            </w:r>
          </w:p>
        </w:tc>
        <w:tc>
          <w:tcPr>
            <w:tcW w:w="1962" w:type="dxa"/>
            <w:gridSpan w:val="7"/>
            <w:tcBorders>
              <w:bottom w:val="single" w:sz="4" w:space="0" w:color="auto"/>
            </w:tcBorders>
          </w:tcPr>
          <w:p w14:paraId="601A2140" w14:textId="77777777" w:rsidR="006802FD" w:rsidRPr="00100CAF" w:rsidRDefault="006802FD" w:rsidP="006802F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198" w:type="dxa"/>
            <w:gridSpan w:val="2"/>
          </w:tcPr>
          <w:p w14:paraId="657A7069" w14:textId="77777777" w:rsidR="006802FD" w:rsidRPr="006802FD" w:rsidRDefault="006802FD" w:rsidP="006802FD">
            <w:pPr>
              <w:jc w:val="right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категорией сложности.</w:t>
            </w:r>
          </w:p>
        </w:tc>
      </w:tr>
      <w:tr w:rsidR="006802FD" w:rsidRPr="006802FD" w14:paraId="465D1EC8" w14:textId="77777777" w:rsidTr="006802FD">
        <w:trPr>
          <w:gridAfter w:val="1"/>
          <w:wAfter w:w="838" w:type="dxa"/>
        </w:trPr>
        <w:tc>
          <w:tcPr>
            <w:tcW w:w="2705" w:type="dxa"/>
            <w:gridSpan w:val="8"/>
            <w:tcBorders>
              <w:top w:val="single" w:sz="4" w:space="0" w:color="auto"/>
            </w:tcBorders>
          </w:tcPr>
          <w:p w14:paraId="56EBCA8B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Фамилия И.О.)</w:t>
            </w:r>
          </w:p>
        </w:tc>
        <w:tc>
          <w:tcPr>
            <w:tcW w:w="425" w:type="dxa"/>
            <w:gridSpan w:val="2"/>
          </w:tcPr>
          <w:p w14:paraId="2EC61056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27" w:type="dxa"/>
            <w:gridSpan w:val="6"/>
          </w:tcPr>
          <w:p w14:paraId="7F6D84E9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26" w:type="dxa"/>
            <w:gridSpan w:val="5"/>
          </w:tcPr>
          <w:p w14:paraId="2790DE66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31" w:type="dxa"/>
          </w:tcPr>
          <w:p w14:paraId="7BB0BD5A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0C19ED71" w14:textId="77777777" w:rsidTr="006802FD">
        <w:trPr>
          <w:gridAfter w:val="1"/>
          <w:wAfter w:w="838" w:type="dxa"/>
        </w:trPr>
        <w:tc>
          <w:tcPr>
            <w:tcW w:w="1541" w:type="dxa"/>
            <w:gridSpan w:val="6"/>
          </w:tcPr>
          <w:p w14:paraId="7D72A682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89" w:type="dxa"/>
            <w:gridSpan w:val="4"/>
          </w:tcPr>
          <w:p w14:paraId="326AD0D9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27" w:type="dxa"/>
            <w:gridSpan w:val="6"/>
          </w:tcPr>
          <w:p w14:paraId="46DAE5F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26" w:type="dxa"/>
            <w:gridSpan w:val="5"/>
          </w:tcPr>
          <w:p w14:paraId="56B59D2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31" w:type="dxa"/>
          </w:tcPr>
          <w:p w14:paraId="105AF29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18727A70" w14:textId="77777777" w:rsidTr="006802FD">
        <w:trPr>
          <w:gridAfter w:val="1"/>
          <w:wAfter w:w="838" w:type="dxa"/>
        </w:trPr>
        <w:tc>
          <w:tcPr>
            <w:tcW w:w="2847" w:type="dxa"/>
            <w:gridSpan w:val="9"/>
          </w:tcPr>
          <w:p w14:paraId="59B6C651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Справки выданы в количестве</w:t>
            </w:r>
          </w:p>
        </w:tc>
        <w:tc>
          <w:tcPr>
            <w:tcW w:w="3336" w:type="dxa"/>
            <w:gridSpan w:val="12"/>
            <w:tcBorders>
              <w:bottom w:val="single" w:sz="4" w:space="0" w:color="auto"/>
            </w:tcBorders>
          </w:tcPr>
          <w:p w14:paraId="53E2E917" w14:textId="77777777" w:rsidR="006802FD" w:rsidRPr="00100CAF" w:rsidRDefault="006802FD" w:rsidP="006802F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31" w:type="dxa"/>
          </w:tcPr>
          <w:p w14:paraId="43150520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шт.</w:t>
            </w:r>
          </w:p>
        </w:tc>
      </w:tr>
      <w:tr w:rsidR="006802FD" w:rsidRPr="006802FD" w14:paraId="23D81ED3" w14:textId="77777777" w:rsidTr="006802FD">
        <w:trPr>
          <w:gridAfter w:val="1"/>
          <w:wAfter w:w="838" w:type="dxa"/>
        </w:trPr>
        <w:tc>
          <w:tcPr>
            <w:tcW w:w="7714" w:type="dxa"/>
            <w:gridSpan w:val="22"/>
            <w:tcBorders>
              <w:bottom w:val="single" w:sz="4" w:space="0" w:color="auto"/>
            </w:tcBorders>
          </w:tcPr>
          <w:p w14:paraId="7ACFDE0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  <w:p w14:paraId="13865784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79F6E500" w14:textId="77777777" w:rsidTr="006802FD">
        <w:trPr>
          <w:gridAfter w:val="1"/>
          <w:wAfter w:w="838" w:type="dxa"/>
        </w:trPr>
        <w:tc>
          <w:tcPr>
            <w:tcW w:w="2092" w:type="dxa"/>
            <w:gridSpan w:val="7"/>
            <w:tcBorders>
              <w:top w:val="single" w:sz="4" w:space="0" w:color="auto"/>
            </w:tcBorders>
          </w:tcPr>
          <w:p w14:paraId="0FE319D5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  <w:p w14:paraId="1662C671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  <w:r w:rsidRPr="006802FD">
              <w:rPr>
                <w:rFonts w:eastAsia="SimSun"/>
                <w:b/>
                <w:szCs w:val="24"/>
                <w:lang w:eastAsia="zh-CN"/>
              </w:rPr>
              <w:t>Председатель МКК</w:t>
            </w:r>
          </w:p>
        </w:tc>
        <w:tc>
          <w:tcPr>
            <w:tcW w:w="25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38A28" w14:textId="77777777" w:rsidR="006802FD" w:rsidRPr="00100CAF" w:rsidRDefault="006802FD" w:rsidP="006802F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3B807B6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0C892B" w14:textId="77777777" w:rsidR="006802FD" w:rsidRPr="00100CAF" w:rsidRDefault="006802FD" w:rsidP="006802FD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6802FD" w:rsidRPr="006802FD" w14:paraId="5C49E4EA" w14:textId="77777777" w:rsidTr="006802FD">
        <w:trPr>
          <w:gridAfter w:val="1"/>
          <w:wAfter w:w="838" w:type="dxa"/>
        </w:trPr>
        <w:tc>
          <w:tcPr>
            <w:tcW w:w="2092" w:type="dxa"/>
            <w:gridSpan w:val="7"/>
          </w:tcPr>
          <w:p w14:paraId="0FBC1B8D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565" w:type="dxa"/>
            <w:gridSpan w:val="9"/>
          </w:tcPr>
          <w:p w14:paraId="3E79AF17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236" w:type="dxa"/>
            <w:gridSpan w:val="2"/>
          </w:tcPr>
          <w:p w14:paraId="5D3EC80A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21" w:type="dxa"/>
            <w:gridSpan w:val="4"/>
          </w:tcPr>
          <w:p w14:paraId="4C8D1ACC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Фамилия, И.О.)</w:t>
            </w:r>
          </w:p>
        </w:tc>
      </w:tr>
      <w:tr w:rsidR="006802FD" w:rsidRPr="006802FD" w14:paraId="5D27F357" w14:textId="77777777" w:rsidTr="006802FD">
        <w:trPr>
          <w:gridAfter w:val="1"/>
          <w:wAfter w:w="838" w:type="dxa"/>
        </w:trPr>
        <w:tc>
          <w:tcPr>
            <w:tcW w:w="2092" w:type="dxa"/>
            <w:gridSpan w:val="7"/>
          </w:tcPr>
          <w:p w14:paraId="19DFD8ED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Штамп МКК</w:t>
            </w:r>
          </w:p>
        </w:tc>
        <w:tc>
          <w:tcPr>
            <w:tcW w:w="1038" w:type="dxa"/>
            <w:gridSpan w:val="3"/>
          </w:tcPr>
          <w:p w14:paraId="3B91AF80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27" w:type="dxa"/>
            <w:gridSpan w:val="6"/>
          </w:tcPr>
          <w:p w14:paraId="5F068C34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36" w:type="dxa"/>
            <w:gridSpan w:val="2"/>
          </w:tcPr>
          <w:p w14:paraId="193D8467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21" w:type="dxa"/>
            <w:gridSpan w:val="4"/>
          </w:tcPr>
          <w:p w14:paraId="680D3144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42217E20" w14:textId="77777777" w:rsidTr="006802FD">
        <w:trPr>
          <w:gridAfter w:val="1"/>
          <w:wAfter w:w="838" w:type="dxa"/>
        </w:trPr>
        <w:tc>
          <w:tcPr>
            <w:tcW w:w="2092" w:type="dxa"/>
            <w:gridSpan w:val="7"/>
          </w:tcPr>
          <w:p w14:paraId="60AF3130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038" w:type="dxa"/>
            <w:gridSpan w:val="3"/>
          </w:tcPr>
          <w:p w14:paraId="3BFEDD72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27" w:type="dxa"/>
            <w:gridSpan w:val="6"/>
          </w:tcPr>
          <w:p w14:paraId="3B82448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36" w:type="dxa"/>
            <w:gridSpan w:val="2"/>
          </w:tcPr>
          <w:p w14:paraId="0F8C5214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21" w:type="dxa"/>
            <w:gridSpan w:val="4"/>
          </w:tcPr>
          <w:p w14:paraId="15358AF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02963A53" w14:textId="77777777" w:rsidTr="006802FD">
        <w:tc>
          <w:tcPr>
            <w:tcW w:w="317" w:type="dxa"/>
          </w:tcPr>
          <w:p w14:paraId="19F05B4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«</w:t>
            </w: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</w:tcPr>
          <w:p w14:paraId="34EAA1D6" w14:textId="77777777" w:rsidR="006802FD" w:rsidRPr="00100CAF" w:rsidRDefault="006802FD" w:rsidP="006802F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6" w:type="dxa"/>
          </w:tcPr>
          <w:p w14:paraId="284F6FED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»</w:t>
            </w:r>
          </w:p>
        </w:tc>
        <w:tc>
          <w:tcPr>
            <w:tcW w:w="316" w:type="dxa"/>
          </w:tcPr>
          <w:p w14:paraId="0A85A121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«</w:t>
            </w:r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</w:tcPr>
          <w:p w14:paraId="43833426" w14:textId="77777777" w:rsidR="006802FD" w:rsidRPr="00100CAF" w:rsidRDefault="006802FD" w:rsidP="006802F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6" w:type="dxa"/>
          </w:tcPr>
          <w:p w14:paraId="1B746262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»</w:t>
            </w:r>
          </w:p>
        </w:tc>
        <w:tc>
          <w:tcPr>
            <w:tcW w:w="425" w:type="dxa"/>
            <w:gridSpan w:val="2"/>
          </w:tcPr>
          <w:p w14:paraId="5AEF1581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2118CFC8" w14:textId="77777777" w:rsidR="006802FD" w:rsidRPr="006802FD" w:rsidRDefault="006802FD" w:rsidP="006802FD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382" w:type="dxa"/>
            <w:gridSpan w:val="2"/>
          </w:tcPr>
          <w:p w14:paraId="4FE7DDEF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г.</w:t>
            </w:r>
          </w:p>
        </w:tc>
        <w:tc>
          <w:tcPr>
            <w:tcW w:w="3778" w:type="dxa"/>
            <w:gridSpan w:val="6"/>
          </w:tcPr>
          <w:p w14:paraId="0D39EF19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</w:tbl>
    <w:p w14:paraId="58482405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br w:type="column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lastRenderedPageBreak/>
        <w:t>12. КОНТРОЛЬНЫЕ ПУНКТЫ И КОНТРОЛЬНЫЕ СРОКИ</w:t>
      </w:r>
    </w:p>
    <w:p w14:paraId="3593E864" w14:textId="30F1483F" w:rsidR="006802FD" w:rsidRPr="006802FD" w:rsidRDefault="006802FD" w:rsidP="0083110B">
      <w:pPr>
        <w:spacing w:line="240" w:lineRule="auto"/>
        <w:ind w:firstLine="426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О прохождении маршрута группа должна сообщить:</w:t>
      </w:r>
    </w:p>
    <w:tbl>
      <w:tblPr>
        <w:tblW w:w="7305" w:type="dxa"/>
        <w:tblLayout w:type="fixed"/>
        <w:tblLook w:val="01E0" w:firstRow="1" w:lastRow="1" w:firstColumn="1" w:lastColumn="1" w:noHBand="0" w:noVBand="0"/>
      </w:tblPr>
      <w:tblGrid>
        <w:gridCol w:w="93"/>
        <w:gridCol w:w="293"/>
        <w:gridCol w:w="59"/>
        <w:gridCol w:w="15"/>
        <w:gridCol w:w="2003"/>
        <w:gridCol w:w="1189"/>
        <w:gridCol w:w="208"/>
        <w:gridCol w:w="178"/>
        <w:gridCol w:w="181"/>
        <w:gridCol w:w="319"/>
        <w:gridCol w:w="325"/>
        <w:gridCol w:w="10"/>
        <w:gridCol w:w="194"/>
        <w:gridCol w:w="42"/>
        <w:gridCol w:w="328"/>
        <w:gridCol w:w="518"/>
        <w:gridCol w:w="284"/>
        <w:gridCol w:w="770"/>
        <w:gridCol w:w="76"/>
        <w:gridCol w:w="6"/>
        <w:gridCol w:w="118"/>
        <w:gridCol w:w="96"/>
      </w:tblGrid>
      <w:tr w:rsidR="006802FD" w:rsidRPr="006802FD" w14:paraId="414BB37A" w14:textId="77777777" w:rsidTr="006F46CF">
        <w:trPr>
          <w:gridBefore w:val="1"/>
          <w:gridAfter w:val="1"/>
          <w:wBefore w:w="93" w:type="dxa"/>
          <w:wAfter w:w="96" w:type="dxa"/>
          <w:trHeight w:val="349"/>
        </w:trPr>
        <w:tc>
          <w:tcPr>
            <w:tcW w:w="352" w:type="dxa"/>
            <w:gridSpan w:val="2"/>
            <w:vAlign w:val="center"/>
          </w:tcPr>
          <w:p w14:paraId="064726DD" w14:textId="77777777" w:rsidR="006802FD" w:rsidRPr="006802FD" w:rsidRDefault="006802FD" w:rsidP="00B70BA3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>1.</w:t>
            </w:r>
          </w:p>
        </w:tc>
        <w:tc>
          <w:tcPr>
            <w:tcW w:w="3415" w:type="dxa"/>
            <w:gridSpan w:val="4"/>
            <w:tcBorders>
              <w:bottom w:val="single" w:sz="4" w:space="0" w:color="auto"/>
            </w:tcBorders>
            <w:vAlign w:val="center"/>
          </w:tcPr>
          <w:p w14:paraId="72AA9A4A" w14:textId="7261600B" w:rsidR="006802FD" w:rsidRPr="00CD0AB4" w:rsidRDefault="00CD0AB4" w:rsidP="00B70B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урному ПСС МЧС</w:t>
            </w:r>
          </w:p>
        </w:tc>
        <w:tc>
          <w:tcPr>
            <w:tcW w:w="1003" w:type="dxa"/>
            <w:gridSpan w:val="4"/>
            <w:vAlign w:val="center"/>
          </w:tcPr>
          <w:p w14:paraId="15EDF6F5" w14:textId="1F79F6BA" w:rsidR="006802FD" w:rsidRPr="00CD0AB4" w:rsidRDefault="006F46CF" w:rsidP="00CD0AB4">
            <w:pPr>
              <w:spacing w:line="240" w:lineRule="auto"/>
              <w:ind w:left="39" w:right="-108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</w:t>
            </w:r>
            <w:r w:rsidR="006802FD" w:rsidRPr="00CD0A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о </w:t>
            </w:r>
            <w:r w:rsidR="003037FF" w:rsidRPr="00CD0A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ел.</w:t>
            </w:r>
          </w:p>
        </w:tc>
        <w:tc>
          <w:tcPr>
            <w:tcW w:w="2346" w:type="dxa"/>
            <w:gridSpan w:val="10"/>
            <w:tcBorders>
              <w:bottom w:val="single" w:sz="4" w:space="0" w:color="auto"/>
            </w:tcBorders>
            <w:vAlign w:val="center"/>
          </w:tcPr>
          <w:p w14:paraId="6527C209" w14:textId="77777777" w:rsidR="006802FD" w:rsidRPr="00100CAF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766B9260" w14:textId="77777777" w:rsidTr="006F46CF">
        <w:trPr>
          <w:gridBefore w:val="1"/>
          <w:gridAfter w:val="2"/>
          <w:wBefore w:w="93" w:type="dxa"/>
          <w:wAfter w:w="214" w:type="dxa"/>
          <w:trHeight w:val="415"/>
        </w:trPr>
        <w:tc>
          <w:tcPr>
            <w:tcW w:w="352" w:type="dxa"/>
            <w:gridSpan w:val="2"/>
            <w:vAlign w:val="center"/>
          </w:tcPr>
          <w:p w14:paraId="02468FDA" w14:textId="77777777" w:rsidR="006802FD" w:rsidRPr="006802FD" w:rsidRDefault="006802FD" w:rsidP="00B70BA3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b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>2</w:t>
            </w:r>
            <w:r w:rsidRPr="006802FD">
              <w:rPr>
                <w:rFonts w:ascii="Times New Roman" w:eastAsia="SimSun" w:hAnsi="Times New Roman" w:cs="Times New Roman"/>
                <w:b/>
                <w:sz w:val="20"/>
                <w:szCs w:val="24"/>
                <w:lang w:val="en-US" w:eastAsia="zh-CN"/>
              </w:rPr>
              <w:t>.</w:t>
            </w:r>
          </w:p>
        </w:tc>
        <w:tc>
          <w:tcPr>
            <w:tcW w:w="3774" w:type="dxa"/>
            <w:gridSpan w:val="6"/>
            <w:tcBorders>
              <w:bottom w:val="single" w:sz="4" w:space="0" w:color="auto"/>
            </w:tcBorders>
            <w:vAlign w:val="center"/>
          </w:tcPr>
          <w:p w14:paraId="68095FC1" w14:textId="7940FB3E" w:rsidR="006802FD" w:rsidRPr="00CD0AB4" w:rsidRDefault="00CD0AB4" w:rsidP="00CD0AB4">
            <w:pPr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ю организации</w:t>
            </w:r>
          </w:p>
        </w:tc>
        <w:tc>
          <w:tcPr>
            <w:tcW w:w="1218" w:type="dxa"/>
            <w:gridSpan w:val="6"/>
            <w:vAlign w:val="center"/>
          </w:tcPr>
          <w:p w14:paraId="4AAB6CD8" w14:textId="586CD19C" w:rsidR="006802FD" w:rsidRPr="00CD0AB4" w:rsidRDefault="006802FD" w:rsidP="00CD0AB4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CD0A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 </w:t>
            </w:r>
            <w:r w:rsidR="003037FF" w:rsidRPr="00CD0A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л.</w:t>
            </w:r>
            <w:r w:rsidRPr="00CD0AB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B835F" w14:textId="77777777" w:rsidR="006802FD" w:rsidRPr="00100CAF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DE6433" w:rsidRPr="00100CAF" w14:paraId="47595C1B" w14:textId="77777777" w:rsidTr="006F46CF">
        <w:trPr>
          <w:gridBefore w:val="1"/>
          <w:gridAfter w:val="3"/>
          <w:wBefore w:w="93" w:type="dxa"/>
          <w:wAfter w:w="220" w:type="dxa"/>
          <w:trHeight w:val="415"/>
        </w:trPr>
        <w:tc>
          <w:tcPr>
            <w:tcW w:w="293" w:type="dxa"/>
            <w:tcBorders>
              <w:top w:val="single" w:sz="4" w:space="0" w:color="auto"/>
            </w:tcBorders>
            <w:vAlign w:val="center"/>
          </w:tcPr>
          <w:p w14:paraId="465D1F12" w14:textId="76990E44" w:rsidR="00DE6433" w:rsidRPr="00DE6433" w:rsidRDefault="00E31D9E" w:rsidP="00DE6433">
            <w:pPr>
              <w:spacing w:line="240" w:lineRule="auto"/>
              <w:ind w:left="-108" w:right="-108"/>
              <w:rPr>
                <w:rFonts w:ascii="Times New Roman" w:eastAsia="SimSun" w:hAnsi="Times New Roman" w:cs="Times New Roman"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  <w:r w:rsidR="00DE6433">
              <w:rPr>
                <w:rFonts w:ascii="Times New Roman" w:eastAsia="SimSun" w:hAnsi="Times New Roman" w:cs="Times New Roman"/>
                <w:bCs/>
                <w:sz w:val="20"/>
                <w:szCs w:val="24"/>
                <w:lang w:eastAsia="zh-CN"/>
              </w:rPr>
              <w:t>3</w:t>
            </w:r>
            <w:r w:rsidR="00470995">
              <w:rPr>
                <w:rFonts w:ascii="Times New Roman" w:eastAsia="SimSun" w:hAnsi="Times New Roman" w:cs="Times New Roman"/>
                <w:bCs/>
                <w:sz w:val="20"/>
                <w:szCs w:val="24"/>
                <w:lang w:eastAsia="zh-CN"/>
              </w:rPr>
              <w:t>.</w:t>
            </w:r>
          </w:p>
        </w:tc>
        <w:tc>
          <w:tcPr>
            <w:tcW w:w="36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DCDCD" w14:textId="1CF4196A" w:rsidR="00DE6433" w:rsidRPr="00CD0AB4" w:rsidRDefault="00CD0AB4" w:rsidP="00965D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урному МКК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  <w:vAlign w:val="center"/>
          </w:tcPr>
          <w:p w14:paraId="5E4D30A0" w14:textId="196EE7DA" w:rsidR="00DE6433" w:rsidRPr="00CD0AB4" w:rsidRDefault="003037FF" w:rsidP="00CD0AB4">
            <w:pPr>
              <w:spacing w:line="240" w:lineRule="auto"/>
              <w:ind w:left="39" w:right="-108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CD0A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r w:rsidR="00DE6433" w:rsidRPr="00CD0AB4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о</w:t>
            </w:r>
            <w:r w:rsidRPr="00CD0A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тел.</w:t>
            </w:r>
            <w:r w:rsidR="00DE6433" w:rsidRPr="00CD0AB4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20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F4D67" w14:textId="77777777" w:rsidR="00DE6433" w:rsidRPr="00DE6433" w:rsidRDefault="00DE6433" w:rsidP="00CD0AB4">
            <w:pPr>
              <w:spacing w:line="240" w:lineRule="auto"/>
              <w:ind w:left="39"/>
              <w:rPr>
                <w:rFonts w:ascii="Times New Roman" w:eastAsia="SimSun" w:hAnsi="Times New Roman" w:cs="Times New Roman"/>
                <w:b/>
                <w:sz w:val="20"/>
                <w:szCs w:val="24"/>
                <w:lang w:val="en-US" w:eastAsia="zh-CN"/>
              </w:rPr>
            </w:pPr>
          </w:p>
        </w:tc>
      </w:tr>
      <w:tr w:rsidR="003037FF" w:rsidRPr="006802FD" w14:paraId="6E37940D" w14:textId="77777777" w:rsidTr="006F46CF">
        <w:tc>
          <w:tcPr>
            <w:tcW w:w="460" w:type="dxa"/>
            <w:gridSpan w:val="4"/>
            <w:vAlign w:val="center"/>
          </w:tcPr>
          <w:p w14:paraId="074E8216" w14:textId="77777777" w:rsidR="006802FD" w:rsidRPr="000C438E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69E12E3A" w14:textId="77777777" w:rsidR="006802FD" w:rsidRPr="000C438E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vAlign w:val="center"/>
          </w:tcPr>
          <w:p w14:paraId="7EB755A9" w14:textId="11CD0F7B" w:rsidR="006802FD" w:rsidRPr="000C438E" w:rsidRDefault="00CD0AB4" w:rsidP="00B70BA3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</w:t>
            </w:r>
            <w:r w:rsidR="006802FD"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886" w:type="dxa"/>
            <w:gridSpan w:val="4"/>
            <w:vAlign w:val="center"/>
          </w:tcPr>
          <w:p w14:paraId="5A5E387E" w14:textId="2652046E" w:rsidR="006802FD" w:rsidRPr="000C438E" w:rsidRDefault="000C438E" w:rsidP="000C438E">
            <w:pPr>
              <w:spacing w:line="240" w:lineRule="auto"/>
              <w:ind w:left="-2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час.</w:t>
            </w:r>
            <w:r w:rsidR="00A930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802FD"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6BAA1C9A" w14:textId="77777777" w:rsidR="006802FD" w:rsidRPr="000C438E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818302F" w14:textId="77777777" w:rsidR="006802FD" w:rsidRPr="000C438E" w:rsidRDefault="006802FD" w:rsidP="00B70BA3">
            <w:pPr>
              <w:spacing w:line="240" w:lineRule="auto"/>
              <w:ind w:left="-119" w:right="-6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52FD7F2C" w14:textId="77777777" w:rsidR="006802FD" w:rsidRPr="000C438E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vAlign w:val="center"/>
          </w:tcPr>
          <w:p w14:paraId="62049DD0" w14:textId="77777777" w:rsidR="006802FD" w:rsidRPr="006B01DE" w:rsidRDefault="006802FD" w:rsidP="006B01DE">
            <w:pPr>
              <w:spacing w:line="240" w:lineRule="auto"/>
              <w:ind w:left="-108" w:right="-108" w:hanging="3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62724CE" w14:textId="09A44953" w:rsidR="006802FD" w:rsidRPr="006B01DE" w:rsidRDefault="006B01DE" w:rsidP="00B70BA3">
            <w:pPr>
              <w:spacing w:line="240" w:lineRule="auto"/>
              <w:ind w:left="-114" w:right="-10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</w:t>
            </w:r>
            <w:r w:rsidR="00032F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6" w:type="dxa"/>
            <w:gridSpan w:val="4"/>
            <w:vAlign w:val="center"/>
          </w:tcPr>
          <w:p w14:paraId="06BBD06D" w14:textId="240D205D" w:rsidR="006802FD" w:rsidRPr="000C438E" w:rsidRDefault="006802FD" w:rsidP="003037FF">
            <w:pPr>
              <w:spacing w:line="240" w:lineRule="auto"/>
              <w:ind w:right="-12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3037FF" w:rsidRPr="006802FD" w14:paraId="06BD93C1" w14:textId="77777777" w:rsidTr="006F46CF">
        <w:tc>
          <w:tcPr>
            <w:tcW w:w="460" w:type="dxa"/>
            <w:gridSpan w:val="4"/>
            <w:vAlign w:val="center"/>
          </w:tcPr>
          <w:p w14:paraId="3A0DE721" w14:textId="77777777" w:rsidR="000C438E" w:rsidRPr="000C438E" w:rsidRDefault="000C438E" w:rsidP="000C438E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4268BCBF" w14:textId="77777777" w:rsidR="000C438E" w:rsidRPr="000C438E" w:rsidRDefault="000C438E" w:rsidP="000C438E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vAlign w:val="center"/>
          </w:tcPr>
          <w:p w14:paraId="471DCA78" w14:textId="0048B3B6" w:rsidR="000C438E" w:rsidRPr="000C438E" w:rsidRDefault="00CD0AB4" w:rsidP="000C438E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</w:t>
            </w:r>
            <w:r w:rsidR="000C438E"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</w:t>
            </w:r>
          </w:p>
        </w:tc>
        <w:tc>
          <w:tcPr>
            <w:tcW w:w="886" w:type="dxa"/>
            <w:gridSpan w:val="4"/>
            <w:vAlign w:val="center"/>
          </w:tcPr>
          <w:p w14:paraId="5CED4AB0" w14:textId="3380AB75" w:rsidR="000C438E" w:rsidRPr="000C438E" w:rsidRDefault="000C438E" w:rsidP="000C438E">
            <w:pPr>
              <w:spacing w:line="240" w:lineRule="auto"/>
              <w:ind w:left="-2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час.</w:t>
            </w:r>
            <w:r w:rsidR="00A930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16572DC3" w14:textId="77777777" w:rsidR="000C438E" w:rsidRPr="000C438E" w:rsidRDefault="000C438E" w:rsidP="000C438E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98353EE" w14:textId="77777777" w:rsidR="000C438E" w:rsidRPr="000C438E" w:rsidRDefault="000C438E" w:rsidP="000C438E">
            <w:pPr>
              <w:spacing w:line="240" w:lineRule="auto"/>
              <w:ind w:left="-119" w:right="-6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2E378CE1" w14:textId="77777777" w:rsidR="000C438E" w:rsidRPr="000C438E" w:rsidRDefault="000C438E" w:rsidP="000C438E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vAlign w:val="center"/>
          </w:tcPr>
          <w:p w14:paraId="24246F27" w14:textId="77777777" w:rsidR="000C438E" w:rsidRPr="000C438E" w:rsidRDefault="000C438E" w:rsidP="006B01DE">
            <w:pPr>
              <w:spacing w:line="240" w:lineRule="auto"/>
              <w:ind w:left="-108" w:right="-108" w:hanging="3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24C8F5B9" w14:textId="0035C75B" w:rsidR="000C438E" w:rsidRPr="000C438E" w:rsidRDefault="006B01DE" w:rsidP="000C438E">
            <w:pPr>
              <w:spacing w:line="240" w:lineRule="auto"/>
              <w:ind w:left="-114" w:right="-10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B01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</w:t>
            </w:r>
            <w:r w:rsidR="00032F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6" w:type="dxa"/>
            <w:gridSpan w:val="4"/>
            <w:vAlign w:val="center"/>
          </w:tcPr>
          <w:p w14:paraId="4C8789C8" w14:textId="28D89A3F" w:rsidR="000C438E" w:rsidRPr="000C438E" w:rsidRDefault="003037FF" w:rsidP="000C438E">
            <w:pPr>
              <w:spacing w:line="240" w:lineRule="auto"/>
              <w:ind w:left="-108" w:right="-12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38E"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3037FF" w:rsidRPr="006802FD" w14:paraId="421CD6B7" w14:textId="77777777" w:rsidTr="006F46CF">
        <w:tc>
          <w:tcPr>
            <w:tcW w:w="460" w:type="dxa"/>
            <w:gridSpan w:val="4"/>
            <w:vAlign w:val="center"/>
          </w:tcPr>
          <w:p w14:paraId="2696D780" w14:textId="77777777" w:rsidR="000C438E" w:rsidRPr="000C438E" w:rsidRDefault="000C438E" w:rsidP="000C438E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03D60020" w14:textId="77777777" w:rsidR="000C438E" w:rsidRPr="000C438E" w:rsidRDefault="000C438E" w:rsidP="000C438E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vAlign w:val="center"/>
          </w:tcPr>
          <w:p w14:paraId="43CF8F10" w14:textId="1C0E51F3" w:rsidR="000C438E" w:rsidRPr="00F76457" w:rsidRDefault="00F76457" w:rsidP="000C438E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F76457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до 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___</w:t>
            </w:r>
          </w:p>
        </w:tc>
        <w:tc>
          <w:tcPr>
            <w:tcW w:w="886" w:type="dxa"/>
            <w:gridSpan w:val="4"/>
            <w:vAlign w:val="center"/>
          </w:tcPr>
          <w:p w14:paraId="0CB01E93" w14:textId="6A3E6385" w:rsidR="000C438E" w:rsidRPr="000C438E" w:rsidRDefault="000C438E" w:rsidP="000C438E">
            <w:pPr>
              <w:spacing w:line="240" w:lineRule="auto"/>
              <w:ind w:left="-2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час.</w:t>
            </w:r>
            <w:r w:rsidR="00A930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5B91A4FF" w14:textId="48857AB7" w:rsidR="000C438E" w:rsidRPr="000C438E" w:rsidRDefault="000C438E" w:rsidP="000C438E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D73C24B" w14:textId="77777777" w:rsidR="000C438E" w:rsidRPr="000C438E" w:rsidRDefault="000C438E" w:rsidP="000C438E">
            <w:pPr>
              <w:spacing w:line="240" w:lineRule="auto"/>
              <w:ind w:left="-119" w:right="-6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5CF1BA85" w14:textId="77777777" w:rsidR="000C438E" w:rsidRPr="000C438E" w:rsidRDefault="000C438E" w:rsidP="000C438E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vAlign w:val="center"/>
          </w:tcPr>
          <w:p w14:paraId="408D6326" w14:textId="77777777" w:rsidR="000C438E" w:rsidRPr="000C438E" w:rsidRDefault="000C438E" w:rsidP="006B01DE">
            <w:pPr>
              <w:spacing w:line="240" w:lineRule="auto"/>
              <w:ind w:left="-108" w:right="-108" w:hanging="3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0B2172B0" w14:textId="334A5A11" w:rsidR="000C438E" w:rsidRPr="000C438E" w:rsidRDefault="006B01DE" w:rsidP="000C438E">
            <w:pPr>
              <w:spacing w:line="240" w:lineRule="auto"/>
              <w:ind w:left="-114" w:right="-10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B01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</w:t>
            </w:r>
            <w:r w:rsidR="00032F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6" w:type="dxa"/>
            <w:gridSpan w:val="4"/>
            <w:vAlign w:val="center"/>
          </w:tcPr>
          <w:p w14:paraId="1D398129" w14:textId="18A23204" w:rsidR="000C438E" w:rsidRPr="000C438E" w:rsidRDefault="003037FF" w:rsidP="000C438E">
            <w:pPr>
              <w:spacing w:line="240" w:lineRule="auto"/>
              <w:ind w:left="-108" w:right="-12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38E" w:rsidRPr="000C43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tbl>
      <w:tblPr>
        <w:tblStyle w:val="aff4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88"/>
        <w:gridCol w:w="284"/>
        <w:gridCol w:w="1047"/>
        <w:gridCol w:w="139"/>
        <w:gridCol w:w="255"/>
        <w:gridCol w:w="33"/>
        <w:gridCol w:w="271"/>
        <w:gridCol w:w="100"/>
        <w:gridCol w:w="271"/>
        <w:gridCol w:w="1403"/>
        <w:gridCol w:w="371"/>
        <w:gridCol w:w="122"/>
        <w:gridCol w:w="164"/>
        <w:gridCol w:w="415"/>
        <w:gridCol w:w="77"/>
        <w:gridCol w:w="127"/>
        <w:gridCol w:w="2546"/>
        <w:gridCol w:w="243"/>
      </w:tblGrid>
      <w:tr w:rsidR="00386FD8" w:rsidRPr="00AE2A82" w14:paraId="6D936B8D" w14:textId="02F75CB6" w:rsidTr="006F46CF">
        <w:tc>
          <w:tcPr>
            <w:tcW w:w="533" w:type="dxa"/>
            <w:vAlign w:val="center"/>
          </w:tcPr>
          <w:p w14:paraId="64726A33" w14:textId="781BEB47" w:rsidR="00AE2A82" w:rsidRPr="006802FD" w:rsidRDefault="00AE2A82" w:rsidP="00AE2A82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0C438E">
              <w:rPr>
                <w:rFonts w:eastAsia="SimSun"/>
                <w:sz w:val="24"/>
                <w:szCs w:val="24"/>
                <w:lang w:eastAsia="zh-CN"/>
              </w:rPr>
              <w:t>из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14612349" w14:textId="131C418A" w:rsidR="00AE2A82" w:rsidRPr="00AE2A82" w:rsidRDefault="00AE2A82" w:rsidP="00AE2A82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Cs w:val="24"/>
                <w:lang w:eastAsia="zh-CN"/>
              </w:rPr>
              <w:t xml:space="preserve">                                     </w:t>
            </w:r>
            <w:r w:rsidRPr="00AE2A82">
              <w:rPr>
                <w:rFonts w:eastAsia="SimSun"/>
                <w:bCs/>
                <w:sz w:val="24"/>
                <w:szCs w:val="24"/>
                <w:lang w:eastAsia="zh-CN"/>
              </w:rPr>
              <w:t>до</w:t>
            </w:r>
          </w:p>
        </w:tc>
        <w:tc>
          <w:tcPr>
            <w:tcW w:w="3748" w:type="dxa"/>
            <w:gridSpan w:val="13"/>
            <w:vAlign w:val="center"/>
          </w:tcPr>
          <w:p w14:paraId="37A8626F" w14:textId="46102144" w:rsidR="00AE2A82" w:rsidRPr="00AE2A82" w:rsidRDefault="00AE2A82" w:rsidP="00AE2A82">
            <w:pPr>
              <w:rPr>
                <w:u w:val="single"/>
              </w:rPr>
            </w:pPr>
            <w:r w:rsidRPr="00AE2A82">
              <w:rPr>
                <w:rFonts w:eastAsia="SimSun"/>
                <w:sz w:val="24"/>
                <w:szCs w:val="24"/>
                <w:u w:val="single"/>
                <w:lang w:eastAsia="zh-CN"/>
              </w:rPr>
              <w:t xml:space="preserve"> час. «</w:t>
            </w:r>
            <w:r w:rsidRPr="00AE2A82">
              <w:rPr>
                <w:rFonts w:eastAsia="SimSun"/>
                <w:sz w:val="24"/>
                <w:szCs w:val="24"/>
                <w:lang w:eastAsia="zh-CN"/>
              </w:rPr>
              <w:t>___</w:t>
            </w:r>
            <w:proofErr w:type="gramStart"/>
            <w:r w:rsidRPr="00AE2A82">
              <w:rPr>
                <w:rFonts w:eastAsia="SimSun"/>
                <w:sz w:val="24"/>
                <w:szCs w:val="24"/>
                <w:lang w:eastAsia="zh-CN"/>
              </w:rPr>
              <w:t>_</w:t>
            </w:r>
            <w:r w:rsidR="00F76457">
              <w:rPr>
                <w:rFonts w:eastAsia="SimSun"/>
                <w:sz w:val="24"/>
                <w:szCs w:val="24"/>
                <w:lang w:eastAsia="zh-CN"/>
              </w:rPr>
              <w:t>»</w:t>
            </w:r>
            <w:r w:rsidRPr="00AE2A82">
              <w:rPr>
                <w:rFonts w:eastAsia="SimSun"/>
                <w:sz w:val="24"/>
                <w:szCs w:val="24"/>
                <w:lang w:eastAsia="zh-CN"/>
              </w:rPr>
              <w:t>_</w:t>
            </w:r>
            <w:proofErr w:type="gramEnd"/>
            <w:r w:rsidRPr="00AE2A82">
              <w:rPr>
                <w:rFonts w:eastAsia="SimSun"/>
                <w:sz w:val="24"/>
                <w:szCs w:val="24"/>
                <w:lang w:eastAsia="zh-CN"/>
              </w:rPr>
              <w:t>_</w:t>
            </w:r>
            <w:r>
              <w:rPr>
                <w:rFonts w:eastAsia="SimSun"/>
                <w:sz w:val="24"/>
                <w:szCs w:val="24"/>
                <w:lang w:eastAsia="zh-CN"/>
              </w:rPr>
              <w:t>________</w:t>
            </w:r>
            <w:r w:rsidR="00386FD8">
              <w:rPr>
                <w:rFonts w:eastAsia="SimSun"/>
                <w:sz w:val="24"/>
                <w:szCs w:val="24"/>
                <w:lang w:eastAsia="zh-CN"/>
              </w:rPr>
              <w:t>_</w:t>
            </w:r>
            <w:r w:rsidR="00C52A6B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F76457">
              <w:rPr>
                <w:rFonts w:eastAsia="SimSun"/>
                <w:sz w:val="24"/>
                <w:szCs w:val="24"/>
                <w:lang w:eastAsia="zh-CN"/>
              </w:rPr>
              <w:t>2023  г</w:t>
            </w:r>
            <w:r>
              <w:rPr>
                <w:rFonts w:eastAsia="SimSun"/>
                <w:sz w:val="24"/>
                <w:szCs w:val="24"/>
                <w:lang w:eastAsia="zh-CN"/>
              </w:rPr>
              <w:t>_</w:t>
            </w:r>
          </w:p>
        </w:tc>
        <w:tc>
          <w:tcPr>
            <w:tcW w:w="2546" w:type="dxa"/>
            <w:vAlign w:val="center"/>
          </w:tcPr>
          <w:p w14:paraId="66AC7421" w14:textId="77777777" w:rsidR="00AE2A82" w:rsidRPr="00AE2A82" w:rsidRDefault="00AE2A82" w:rsidP="00AE2A82">
            <w:pPr>
              <w:rPr>
                <w:u w:val="single"/>
              </w:rPr>
            </w:pPr>
          </w:p>
        </w:tc>
        <w:tc>
          <w:tcPr>
            <w:tcW w:w="243" w:type="dxa"/>
            <w:vAlign w:val="center"/>
          </w:tcPr>
          <w:p w14:paraId="00EFF0CF" w14:textId="5893594E" w:rsidR="00AE2A82" w:rsidRPr="00AE2A82" w:rsidRDefault="00AE2A82" w:rsidP="00AE2A82">
            <w:pPr>
              <w:rPr>
                <w:u w:val="single"/>
              </w:rPr>
            </w:pPr>
          </w:p>
        </w:tc>
      </w:tr>
      <w:tr w:rsidR="00E31D9E" w:rsidRPr="006802FD" w14:paraId="4DBE8852" w14:textId="77777777" w:rsidTr="006F46CF">
        <w:trPr>
          <w:gridAfter w:val="5"/>
          <w:wAfter w:w="3408" w:type="dxa"/>
        </w:trPr>
        <w:tc>
          <w:tcPr>
            <w:tcW w:w="3791" w:type="dxa"/>
            <w:gridSpan w:val="5"/>
          </w:tcPr>
          <w:p w14:paraId="3ABFAC00" w14:textId="393BACD5" w:rsidR="00AE2A82" w:rsidRPr="006802FD" w:rsidRDefault="00AE2A82" w:rsidP="00AE2A82">
            <w:pPr>
              <w:jc w:val="both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 xml:space="preserve">  </w:t>
            </w:r>
            <w:r w:rsidRPr="006802FD">
              <w:rPr>
                <w:rFonts w:eastAsia="SimSun"/>
                <w:szCs w:val="24"/>
                <w:lang w:eastAsia="zh-CN"/>
              </w:rPr>
              <w:t>Время и график сеансов связи:</w:t>
            </w:r>
          </w:p>
        </w:tc>
        <w:tc>
          <w:tcPr>
            <w:tcW w:w="2990" w:type="dxa"/>
            <w:gridSpan w:val="9"/>
            <w:tcBorders>
              <w:bottom w:val="single" w:sz="4" w:space="0" w:color="auto"/>
            </w:tcBorders>
          </w:tcPr>
          <w:p w14:paraId="66365743" w14:textId="77777777" w:rsidR="00AE2A82" w:rsidRPr="006802FD" w:rsidRDefault="00AE2A82" w:rsidP="00AE2A82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  <w:tr w:rsidR="00E31D9E" w:rsidRPr="006802FD" w14:paraId="336C4845" w14:textId="77777777" w:rsidTr="006F46CF">
        <w:trPr>
          <w:gridAfter w:val="6"/>
          <w:wAfter w:w="3572" w:type="dxa"/>
        </w:trPr>
        <w:tc>
          <w:tcPr>
            <w:tcW w:w="3652" w:type="dxa"/>
            <w:gridSpan w:val="4"/>
          </w:tcPr>
          <w:p w14:paraId="5B2BD4A7" w14:textId="77777777" w:rsidR="00AE2A82" w:rsidRPr="006802FD" w:rsidRDefault="00AE2A82" w:rsidP="00AE2A82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Номер телефона координатора группы:</w:t>
            </w:r>
          </w:p>
        </w:tc>
        <w:tc>
          <w:tcPr>
            <w:tcW w:w="2965" w:type="dxa"/>
            <w:gridSpan w:val="9"/>
            <w:tcBorders>
              <w:bottom w:val="single" w:sz="4" w:space="0" w:color="auto"/>
            </w:tcBorders>
          </w:tcPr>
          <w:p w14:paraId="3B89E03D" w14:textId="77777777" w:rsidR="00AE2A82" w:rsidRPr="00965D8B" w:rsidRDefault="00AE2A82" w:rsidP="00AE2A82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E31D9E" w:rsidRPr="006802FD" w14:paraId="736B13D6" w14:textId="77777777" w:rsidTr="006F46CF">
        <w:trPr>
          <w:gridAfter w:val="4"/>
          <w:wAfter w:w="2993" w:type="dxa"/>
        </w:trPr>
        <w:tc>
          <w:tcPr>
            <w:tcW w:w="4079" w:type="dxa"/>
            <w:gridSpan w:val="7"/>
          </w:tcPr>
          <w:p w14:paraId="6D8C6694" w14:textId="77777777" w:rsidR="00AE2A82" w:rsidRPr="006802FD" w:rsidRDefault="00AE2A82" w:rsidP="00AE2A82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Электронная почта координатора группы:</w:t>
            </w:r>
          </w:p>
        </w:tc>
        <w:tc>
          <w:tcPr>
            <w:tcW w:w="3117" w:type="dxa"/>
            <w:gridSpan w:val="8"/>
            <w:tcBorders>
              <w:bottom w:val="single" w:sz="4" w:space="0" w:color="auto"/>
            </w:tcBorders>
          </w:tcPr>
          <w:p w14:paraId="3E4836CC" w14:textId="77777777" w:rsidR="00AE2A82" w:rsidRPr="00965D8B" w:rsidRDefault="00AE2A82" w:rsidP="00AE2A82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E31D9E" w:rsidRPr="006802FD" w14:paraId="3316F373" w14:textId="77777777" w:rsidTr="006F46CF">
        <w:trPr>
          <w:gridAfter w:val="3"/>
          <w:wAfter w:w="2916" w:type="dxa"/>
        </w:trPr>
        <w:tc>
          <w:tcPr>
            <w:tcW w:w="4046" w:type="dxa"/>
            <w:gridSpan w:val="6"/>
          </w:tcPr>
          <w:p w14:paraId="02D35D63" w14:textId="77777777" w:rsidR="00AE2A82" w:rsidRPr="006802FD" w:rsidRDefault="00AE2A82" w:rsidP="00AE2A82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Фамилия Имя Отчество, координатора группы</w:t>
            </w:r>
          </w:p>
        </w:tc>
        <w:tc>
          <w:tcPr>
            <w:tcW w:w="3227" w:type="dxa"/>
            <w:gridSpan w:val="10"/>
            <w:tcBorders>
              <w:bottom w:val="single" w:sz="4" w:space="0" w:color="auto"/>
            </w:tcBorders>
          </w:tcPr>
          <w:p w14:paraId="01B25FEF" w14:textId="77777777" w:rsidR="00AE2A82" w:rsidRPr="00965D8B" w:rsidRDefault="00AE2A82" w:rsidP="00AE2A82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386FD8" w:rsidRPr="006802FD" w14:paraId="62FE3FB4" w14:textId="77777777" w:rsidTr="006F46CF">
        <w:trPr>
          <w:gridAfter w:val="8"/>
          <w:wAfter w:w="4065" w:type="dxa"/>
        </w:trPr>
        <w:tc>
          <w:tcPr>
            <w:tcW w:w="2321" w:type="dxa"/>
            <w:gridSpan w:val="2"/>
          </w:tcPr>
          <w:p w14:paraId="434ECE99" w14:textId="77777777" w:rsidR="00AE2A82" w:rsidRPr="006802FD" w:rsidRDefault="00AE2A82" w:rsidP="00AE2A82">
            <w:pPr>
              <w:rPr>
                <w:rFonts w:eastAsia="SimSun"/>
                <w:b/>
                <w:szCs w:val="24"/>
                <w:lang w:eastAsia="zh-CN"/>
              </w:rPr>
            </w:pPr>
            <w:r w:rsidRPr="006802FD">
              <w:rPr>
                <w:rFonts w:eastAsia="SimSun"/>
                <w:b/>
                <w:szCs w:val="24"/>
                <w:lang w:eastAsia="zh-CN"/>
              </w:rPr>
              <w:t>Председатель МКК</w:t>
            </w:r>
          </w:p>
        </w:tc>
        <w:tc>
          <w:tcPr>
            <w:tcW w:w="284" w:type="dxa"/>
          </w:tcPr>
          <w:p w14:paraId="41588E36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474" w:type="dxa"/>
            <w:gridSpan w:val="4"/>
            <w:tcBorders>
              <w:bottom w:val="single" w:sz="4" w:space="0" w:color="auto"/>
            </w:tcBorders>
          </w:tcPr>
          <w:p w14:paraId="7D548428" w14:textId="77777777" w:rsidR="00AE2A82" w:rsidRPr="003F1EC6" w:rsidRDefault="00AE2A82" w:rsidP="00AE2A82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71" w:type="dxa"/>
          </w:tcPr>
          <w:p w14:paraId="2E5EEADE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</w:tcPr>
          <w:p w14:paraId="0A6515B4" w14:textId="77777777" w:rsidR="00AE2A82" w:rsidRPr="003F1EC6" w:rsidRDefault="00AE2A82" w:rsidP="00AE2A82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386FD8" w:rsidRPr="006802FD" w14:paraId="73F125BB" w14:textId="77777777" w:rsidTr="006F46CF">
        <w:trPr>
          <w:gridAfter w:val="8"/>
          <w:wAfter w:w="4065" w:type="dxa"/>
        </w:trPr>
        <w:tc>
          <w:tcPr>
            <w:tcW w:w="2321" w:type="dxa"/>
            <w:gridSpan w:val="2"/>
          </w:tcPr>
          <w:p w14:paraId="4EDEC7C3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4" w:type="dxa"/>
          </w:tcPr>
          <w:p w14:paraId="53A268D8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</w:tcBorders>
          </w:tcPr>
          <w:p w14:paraId="189CFA9E" w14:textId="4A4DF25D" w:rsidR="00AE2A82" w:rsidRPr="006802FD" w:rsidRDefault="00C52A6B" w:rsidP="00386FD8">
            <w:pPr>
              <w:rPr>
                <w:rFonts w:eastAsia="SimSun"/>
                <w:szCs w:val="24"/>
                <w:vertAlign w:val="superscript"/>
                <w:lang w:eastAsia="zh-CN"/>
              </w:rPr>
            </w:pPr>
            <w:r>
              <w:rPr>
                <w:rFonts w:eastAsia="SimSun"/>
                <w:szCs w:val="24"/>
                <w:vertAlign w:val="superscript"/>
                <w:lang w:eastAsia="zh-CN"/>
              </w:rPr>
              <w:t xml:space="preserve">          </w:t>
            </w:r>
            <w:r w:rsidR="00AE2A82" w:rsidRPr="006802FD">
              <w:rPr>
                <w:rFonts w:eastAsia="SimSun"/>
                <w:szCs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271" w:type="dxa"/>
          </w:tcPr>
          <w:p w14:paraId="59473233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</w:tcBorders>
          </w:tcPr>
          <w:p w14:paraId="1B5DAE37" w14:textId="77777777" w:rsidR="00AE2A82" w:rsidRPr="006802FD" w:rsidRDefault="00AE2A82" w:rsidP="00AE2A82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Фамилия И.О.)</w:t>
            </w:r>
          </w:p>
        </w:tc>
      </w:tr>
      <w:tr w:rsidR="00386FD8" w:rsidRPr="006802FD" w14:paraId="21FB867D" w14:textId="77777777" w:rsidTr="006F46CF">
        <w:trPr>
          <w:gridAfter w:val="8"/>
          <w:wAfter w:w="4065" w:type="dxa"/>
        </w:trPr>
        <w:tc>
          <w:tcPr>
            <w:tcW w:w="2321" w:type="dxa"/>
            <w:gridSpan w:val="2"/>
          </w:tcPr>
          <w:p w14:paraId="05416827" w14:textId="77777777" w:rsidR="00AE2A82" w:rsidRPr="006802FD" w:rsidRDefault="00AE2A82" w:rsidP="00AE2A82">
            <w:pPr>
              <w:rPr>
                <w:rFonts w:eastAsia="SimSun"/>
                <w:b/>
                <w:szCs w:val="24"/>
                <w:lang w:eastAsia="zh-CN"/>
              </w:rPr>
            </w:pPr>
            <w:r w:rsidRPr="006802FD">
              <w:rPr>
                <w:rFonts w:eastAsia="SimSun"/>
                <w:b/>
                <w:szCs w:val="24"/>
                <w:lang w:eastAsia="zh-CN"/>
              </w:rPr>
              <w:t>Члены МКК</w:t>
            </w:r>
          </w:p>
        </w:tc>
        <w:tc>
          <w:tcPr>
            <w:tcW w:w="284" w:type="dxa"/>
          </w:tcPr>
          <w:p w14:paraId="39456554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474" w:type="dxa"/>
            <w:gridSpan w:val="4"/>
            <w:tcBorders>
              <w:bottom w:val="single" w:sz="4" w:space="0" w:color="auto"/>
            </w:tcBorders>
          </w:tcPr>
          <w:p w14:paraId="364D1418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71" w:type="dxa"/>
          </w:tcPr>
          <w:p w14:paraId="4608A89F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</w:tcPr>
          <w:p w14:paraId="5539B5AD" w14:textId="77777777" w:rsidR="00AE2A82" w:rsidRPr="003F1EC6" w:rsidRDefault="00AE2A82" w:rsidP="00AE2A82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386FD8" w:rsidRPr="006802FD" w14:paraId="68C6461C" w14:textId="77777777" w:rsidTr="006F46CF">
        <w:trPr>
          <w:gridAfter w:val="8"/>
          <w:wAfter w:w="4065" w:type="dxa"/>
        </w:trPr>
        <w:tc>
          <w:tcPr>
            <w:tcW w:w="2321" w:type="dxa"/>
            <w:gridSpan w:val="2"/>
          </w:tcPr>
          <w:p w14:paraId="49633EAE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4" w:type="dxa"/>
          </w:tcPr>
          <w:p w14:paraId="7F6867CF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</w:tcBorders>
          </w:tcPr>
          <w:p w14:paraId="63635ECB" w14:textId="77777777" w:rsidR="00AE2A82" w:rsidRPr="006802FD" w:rsidRDefault="00AE2A82" w:rsidP="00AE2A82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271" w:type="dxa"/>
          </w:tcPr>
          <w:p w14:paraId="76386F7A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</w:tcBorders>
          </w:tcPr>
          <w:p w14:paraId="6E19A470" w14:textId="77777777" w:rsidR="00AE2A82" w:rsidRPr="006802FD" w:rsidRDefault="00AE2A82" w:rsidP="00AE2A82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Фамилия И.О.)</w:t>
            </w:r>
          </w:p>
        </w:tc>
      </w:tr>
      <w:tr w:rsidR="00386FD8" w:rsidRPr="006802FD" w14:paraId="24E16E77" w14:textId="77777777" w:rsidTr="006F46CF">
        <w:trPr>
          <w:gridAfter w:val="7"/>
          <w:wAfter w:w="3694" w:type="dxa"/>
        </w:trPr>
        <w:tc>
          <w:tcPr>
            <w:tcW w:w="2321" w:type="dxa"/>
            <w:gridSpan w:val="2"/>
          </w:tcPr>
          <w:p w14:paraId="197C8FE5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4" w:type="dxa"/>
          </w:tcPr>
          <w:p w14:paraId="5AA8F0FF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14:paraId="1E32584E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71" w:type="dxa"/>
          </w:tcPr>
          <w:p w14:paraId="0C7270DF" w14:textId="77777777" w:rsidR="00AE2A82" w:rsidRPr="006802FD" w:rsidRDefault="00AE2A82" w:rsidP="00AE2A8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D60C7E5" w14:textId="77777777" w:rsidR="00AE2A82" w:rsidRPr="003F1EC6" w:rsidRDefault="00AE2A82" w:rsidP="00AE2A82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4"/>
      </w:tblGrid>
      <w:tr w:rsidR="006802FD" w:rsidRPr="00B70BA3" w14:paraId="248EFE94" w14:textId="77777777" w:rsidTr="00892998"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14:paraId="25F86B09" w14:textId="77777777" w:rsidR="006802FD" w:rsidRPr="006802FD" w:rsidRDefault="006802FD" w:rsidP="00B70BA3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Судья по виду: «Сертификаты на знание антидопинговых правил и страховые полисы предъявлены, </w:t>
            </w:r>
            <w:proofErr w:type="spellStart"/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меддопуск</w:t>
            </w:r>
            <w:proofErr w:type="spellEnd"/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</w:t>
            </w:r>
            <w:r w:rsidRPr="006802FD"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  <w:t>имеется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. Группа допущена к соревнованиям»</w:t>
            </w:r>
          </w:p>
          <w:tbl>
            <w:tblPr>
              <w:tblStyle w:val="aff4"/>
              <w:tblW w:w="7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420"/>
              <w:gridCol w:w="316"/>
              <w:gridCol w:w="390"/>
              <w:gridCol w:w="63"/>
              <w:gridCol w:w="514"/>
              <w:gridCol w:w="277"/>
              <w:gridCol w:w="936"/>
              <w:gridCol w:w="316"/>
              <w:gridCol w:w="416"/>
              <w:gridCol w:w="419"/>
              <w:gridCol w:w="174"/>
              <w:gridCol w:w="192"/>
              <w:gridCol w:w="105"/>
              <w:gridCol w:w="69"/>
              <w:gridCol w:w="2483"/>
            </w:tblGrid>
            <w:tr w:rsidR="006802FD" w:rsidRPr="00B70BA3" w14:paraId="11504D7A" w14:textId="77777777" w:rsidTr="006802FD">
              <w:tc>
                <w:tcPr>
                  <w:tcW w:w="7406" w:type="dxa"/>
                  <w:gridSpan w:val="16"/>
                  <w:tcBorders>
                    <w:bottom w:val="single" w:sz="4" w:space="0" w:color="auto"/>
                  </w:tcBorders>
                </w:tcPr>
                <w:p w14:paraId="462EED3E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</w:tr>
            <w:tr w:rsidR="006802FD" w:rsidRPr="00B70BA3" w14:paraId="61A85262" w14:textId="77777777" w:rsidTr="006802FD">
              <w:tc>
                <w:tcPr>
                  <w:tcW w:w="7406" w:type="dxa"/>
                  <w:gridSpan w:val="16"/>
                  <w:tcBorders>
                    <w:top w:val="single" w:sz="4" w:space="0" w:color="auto"/>
                  </w:tcBorders>
                </w:tcPr>
                <w:p w14:paraId="50B8EEA7" w14:textId="77777777" w:rsidR="006802FD" w:rsidRPr="006802FD" w:rsidRDefault="006802FD" w:rsidP="005228FE">
                  <w:pPr>
                    <w:jc w:val="center"/>
                    <w:rPr>
                      <w:rFonts w:eastAsia="SimSun"/>
                      <w:szCs w:val="24"/>
                      <w:vertAlign w:val="superscript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vertAlign w:val="superscript"/>
                      <w:lang w:eastAsia="zh-CN"/>
                    </w:rPr>
                    <w:t>(Статус наименования соревнований)</w:t>
                  </w:r>
                </w:p>
              </w:tc>
            </w:tr>
            <w:tr w:rsidR="006802FD" w:rsidRPr="00B70BA3" w14:paraId="13A1D273" w14:textId="77777777" w:rsidTr="006802FD">
              <w:tc>
                <w:tcPr>
                  <w:tcW w:w="2019" w:type="dxa"/>
                  <w:gridSpan w:val="6"/>
                </w:tcPr>
                <w:p w14:paraId="116D7204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77" w:type="dxa"/>
                </w:tcPr>
                <w:p w14:paraId="2EBBB2F6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261" w:type="dxa"/>
                  <w:gridSpan w:val="5"/>
                  <w:tcBorders>
                    <w:bottom w:val="single" w:sz="4" w:space="0" w:color="auto"/>
                  </w:tcBorders>
                </w:tcPr>
                <w:p w14:paraId="71CD40FC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97" w:type="dxa"/>
                  <w:gridSpan w:val="2"/>
                </w:tcPr>
                <w:p w14:paraId="6A42F789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552" w:type="dxa"/>
                  <w:gridSpan w:val="2"/>
                </w:tcPr>
                <w:p w14:paraId="261F2381" w14:textId="77777777" w:rsidR="006802FD" w:rsidRPr="003F1EC6" w:rsidRDefault="006802FD" w:rsidP="00B70BA3">
                  <w:pPr>
                    <w:rPr>
                      <w:rFonts w:eastAsia="SimSu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6802FD" w:rsidRPr="00B70BA3" w14:paraId="463A3905" w14:textId="77777777" w:rsidTr="006802FD">
              <w:tc>
                <w:tcPr>
                  <w:tcW w:w="1505" w:type="dxa"/>
                  <w:gridSpan w:val="5"/>
                </w:tcPr>
                <w:p w14:paraId="42133D4D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lang w:eastAsia="zh-CN"/>
                    </w:rPr>
                    <w:t>Штамп МКК</w:t>
                  </w:r>
                </w:p>
              </w:tc>
              <w:tc>
                <w:tcPr>
                  <w:tcW w:w="791" w:type="dxa"/>
                  <w:gridSpan w:val="2"/>
                </w:tcPr>
                <w:p w14:paraId="77237D4C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261" w:type="dxa"/>
                  <w:gridSpan w:val="5"/>
                  <w:tcBorders>
                    <w:top w:val="single" w:sz="4" w:space="0" w:color="auto"/>
                  </w:tcBorders>
                </w:tcPr>
                <w:p w14:paraId="278AD402" w14:textId="77777777" w:rsidR="006802FD" w:rsidRPr="006802FD" w:rsidRDefault="006802FD" w:rsidP="00B70BA3">
                  <w:pPr>
                    <w:jc w:val="center"/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vertAlign w:val="superscript"/>
                      <w:lang w:eastAsia="zh-CN"/>
                    </w:rPr>
                    <w:t>(подпись)</w:t>
                  </w:r>
                </w:p>
              </w:tc>
              <w:tc>
                <w:tcPr>
                  <w:tcW w:w="366" w:type="dxa"/>
                  <w:gridSpan w:val="3"/>
                </w:tcPr>
                <w:p w14:paraId="13F40CE6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</w:tcBorders>
                </w:tcPr>
                <w:p w14:paraId="149F8190" w14:textId="77777777" w:rsidR="006802FD" w:rsidRPr="006802FD" w:rsidRDefault="006802FD" w:rsidP="00B70BA3">
                  <w:pPr>
                    <w:jc w:val="center"/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vertAlign w:val="superscript"/>
                      <w:lang w:eastAsia="zh-CN"/>
                    </w:rPr>
                    <w:t>(Фамилия И.О.)</w:t>
                  </w:r>
                </w:p>
              </w:tc>
            </w:tr>
            <w:tr w:rsidR="006802FD" w:rsidRPr="00B70BA3" w14:paraId="44BA3019" w14:textId="77777777" w:rsidTr="006802FD">
              <w:tc>
                <w:tcPr>
                  <w:tcW w:w="316" w:type="dxa"/>
                </w:tcPr>
                <w:p w14:paraId="63B53881" w14:textId="77777777" w:rsidR="006B01DE" w:rsidRDefault="006B01DE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1A47624E" w14:textId="77777777" w:rsidR="006B01DE" w:rsidRDefault="006B01DE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0598A0CE" w14:textId="77777777" w:rsidR="006B01DE" w:rsidRDefault="006B01DE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674BD92D" w14:textId="77777777" w:rsidR="006B01DE" w:rsidRDefault="006B01DE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5EFCA8A3" w14:textId="77777777" w:rsidR="006B01DE" w:rsidRDefault="006B01DE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75E48E3C" w14:textId="77777777" w:rsidR="006B01DE" w:rsidRDefault="006B01DE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75974F47" w14:textId="77777777" w:rsidR="006B01DE" w:rsidRDefault="006B01DE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6DF333A0" w14:textId="77777777" w:rsidR="006B01DE" w:rsidRDefault="006B01DE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42AA4823" w14:textId="6D9E8D21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</w:tcPr>
                <w:p w14:paraId="199E3FF5" w14:textId="77777777" w:rsidR="006802FD" w:rsidRPr="003F1EC6" w:rsidRDefault="006802FD" w:rsidP="00B70BA3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16" w:type="dxa"/>
                </w:tcPr>
                <w:p w14:paraId="67085A4A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lang w:eastAsia="zh-CN"/>
                    </w:rPr>
                    <w:t>»</w:t>
                  </w:r>
                </w:p>
              </w:tc>
              <w:tc>
                <w:tcPr>
                  <w:tcW w:w="390" w:type="dxa"/>
                </w:tcPr>
                <w:p w14:paraId="467CC33E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lang w:eastAsia="zh-CN"/>
                    </w:rPr>
                    <w:t>«</w:t>
                  </w:r>
                </w:p>
              </w:tc>
              <w:tc>
                <w:tcPr>
                  <w:tcW w:w="1790" w:type="dxa"/>
                  <w:gridSpan w:val="4"/>
                  <w:tcBorders>
                    <w:bottom w:val="single" w:sz="4" w:space="0" w:color="auto"/>
                  </w:tcBorders>
                </w:tcPr>
                <w:p w14:paraId="3B5AECC1" w14:textId="77777777" w:rsidR="006802FD" w:rsidRPr="003F1EC6" w:rsidRDefault="006802FD" w:rsidP="00B70BA3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16" w:type="dxa"/>
                </w:tcPr>
                <w:p w14:paraId="2A3969AD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lang w:eastAsia="zh-CN"/>
                    </w:rPr>
                    <w:t>»</w:t>
                  </w:r>
                </w:p>
              </w:tc>
              <w:tc>
                <w:tcPr>
                  <w:tcW w:w="416" w:type="dxa"/>
                </w:tcPr>
                <w:p w14:paraId="7797E936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lang w:eastAsia="zh-CN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19DAB4E1" w14:textId="77777777" w:rsidR="006802FD" w:rsidRPr="003F1EC6" w:rsidRDefault="006802FD" w:rsidP="00B70BA3">
                  <w:pPr>
                    <w:rPr>
                      <w:rFonts w:eastAsia="SimSu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6" w:type="dxa"/>
                  <w:gridSpan w:val="2"/>
                </w:tcPr>
                <w:p w14:paraId="7659E3BE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lang w:eastAsia="zh-CN"/>
                    </w:rPr>
                    <w:t>г.</w:t>
                  </w:r>
                </w:p>
              </w:tc>
              <w:tc>
                <w:tcPr>
                  <w:tcW w:w="2657" w:type="dxa"/>
                  <w:gridSpan w:val="3"/>
                </w:tcPr>
                <w:p w14:paraId="7182DF37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</w:tr>
          </w:tbl>
          <w:p w14:paraId="35D4174F" w14:textId="77777777" w:rsidR="006802FD" w:rsidRP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</w:tr>
    </w:tbl>
    <w:p w14:paraId="1CC9352E" w14:textId="2D8DD6EF" w:rsidR="006802FD" w:rsidRPr="006802FD" w:rsidRDefault="006802FD" w:rsidP="003037FF">
      <w:pPr>
        <w:keepLines/>
        <w:spacing w:line="240" w:lineRule="auto"/>
        <w:jc w:val="both"/>
        <w:rPr>
          <w:rFonts w:ascii="Times New Roman" w:eastAsia="SimSun" w:hAnsi="Times New Roman" w:cs="Times New Roman"/>
          <w:b/>
          <w:color w:val="000000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/>
          <w:color w:val="000000"/>
          <w:sz w:val="20"/>
          <w:szCs w:val="24"/>
          <w:lang w:eastAsia="zh-CN"/>
        </w:rPr>
        <w:br w:type="column"/>
      </w:r>
      <w:r w:rsidR="00DE3EFE">
        <w:rPr>
          <w:rFonts w:ascii="Times New Roman" w:eastAsia="SimSun" w:hAnsi="Times New Roman" w:cs="Times New Roman"/>
          <w:b/>
          <w:color w:val="000000"/>
          <w:sz w:val="20"/>
          <w:szCs w:val="24"/>
          <w:lang w:eastAsia="zh-CN"/>
        </w:rPr>
        <w:t xml:space="preserve">           </w:t>
      </w:r>
      <w:r w:rsidRPr="006802FD">
        <w:rPr>
          <w:rFonts w:ascii="Times New Roman" w:eastAsia="SimSun" w:hAnsi="Times New Roman" w:cs="Times New Roman"/>
          <w:b/>
          <w:color w:val="000000"/>
          <w:sz w:val="20"/>
          <w:szCs w:val="24"/>
          <w:lang w:eastAsia="zh-CN"/>
        </w:rPr>
        <w:t xml:space="preserve">1. </w:t>
      </w:r>
      <w:proofErr w:type="gramStart"/>
      <w:r w:rsidRPr="006802FD">
        <w:rPr>
          <w:rFonts w:ascii="Times New Roman" w:eastAsia="SimSun" w:hAnsi="Times New Roman" w:cs="Times New Roman"/>
          <w:b/>
          <w:color w:val="000000"/>
          <w:sz w:val="20"/>
          <w:szCs w:val="24"/>
          <w:lang w:eastAsia="zh-CN"/>
        </w:rPr>
        <w:t>ОБЩИЕ  СВЕДЕНИЯ</w:t>
      </w:r>
      <w:proofErr w:type="gramEnd"/>
    </w:p>
    <w:p w14:paraId="6E09EF23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</w:p>
    <w:tbl>
      <w:tblPr>
        <w:tblW w:w="7372" w:type="dxa"/>
        <w:tblInd w:w="-34" w:type="dxa"/>
        <w:tblLook w:val="01E0" w:firstRow="1" w:lastRow="1" w:firstColumn="1" w:lastColumn="1" w:noHBand="0" w:noVBand="0"/>
      </w:tblPr>
      <w:tblGrid>
        <w:gridCol w:w="1951"/>
        <w:gridCol w:w="5421"/>
      </w:tblGrid>
      <w:tr w:rsidR="006802FD" w:rsidRPr="006802FD" w14:paraId="36F6A4D2" w14:textId="77777777" w:rsidTr="006802FD">
        <w:trPr>
          <w:trHeight w:val="233"/>
        </w:trPr>
        <w:tc>
          <w:tcPr>
            <w:tcW w:w="1951" w:type="dxa"/>
          </w:tcPr>
          <w:p w14:paraId="0E281238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туристов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324FB59A" w14:textId="77777777" w:rsidR="006802FD" w:rsidRPr="00100CAF" w:rsidRDefault="006802FD" w:rsidP="00680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1DD7E5" w14:textId="77777777" w:rsidR="006802FD" w:rsidRPr="006802FD" w:rsidRDefault="006802FD" w:rsidP="006802FD">
      <w:pPr>
        <w:autoSpaceDE w:val="0"/>
        <w:autoSpaceDN w:val="0"/>
        <w:adjustRightInd w:val="0"/>
        <w:spacing w:line="240" w:lineRule="auto"/>
        <w:ind w:left="851" w:right="257"/>
        <w:jc w:val="right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6802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Субъект РФ, муниципальное образование, организация, учреждение, туристский клуб и т.д.)</w:t>
      </w:r>
    </w:p>
    <w:tbl>
      <w:tblPr>
        <w:tblW w:w="7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284"/>
        <w:gridCol w:w="3118"/>
        <w:gridCol w:w="284"/>
        <w:gridCol w:w="992"/>
        <w:gridCol w:w="890"/>
      </w:tblGrid>
      <w:tr w:rsidR="006802FD" w:rsidRPr="006802FD" w14:paraId="6691028E" w14:textId="77777777" w:rsidTr="006802FD">
        <w:trPr>
          <w:trHeight w:val="332"/>
        </w:trPr>
        <w:tc>
          <w:tcPr>
            <w:tcW w:w="7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02A3C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2FD" w:rsidRPr="006802FD" w14:paraId="1F404608" w14:textId="77777777" w:rsidTr="006802FD">
        <w:trPr>
          <w:gridAfter w:val="1"/>
          <w:wAfter w:w="890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0929556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B420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E5BA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AD518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DC49C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0C7062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2FD" w:rsidRPr="006802FD" w14:paraId="56591520" w14:textId="77777777" w:rsidTr="006802FD">
        <w:trPr>
          <w:gridAfter w:val="1"/>
          <w:wAfter w:w="890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FCB5FFE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ставе </w:t>
            </w: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E913B" w14:textId="77777777" w:rsidR="006802FD" w:rsidRPr="00100CAF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644F2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FE0D0" w14:textId="77777777" w:rsidR="006802FD" w:rsidRPr="00100CAF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70CB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63DE6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6802FD" w:rsidRPr="006802FD" w14:paraId="3B23684F" w14:textId="77777777" w:rsidTr="006802FD">
        <w:trPr>
          <w:gridAfter w:val="1"/>
          <w:wAfter w:w="890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28C4D6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8368E0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числ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B3325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C5B6C8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число – письменн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1F42A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00E379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655FE3" w14:textId="77777777" w:rsidR="006802FD" w:rsidRPr="006802FD" w:rsidRDefault="006802FD" w:rsidP="006802FD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766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1"/>
        <w:gridCol w:w="284"/>
        <w:gridCol w:w="425"/>
        <w:gridCol w:w="283"/>
        <w:gridCol w:w="143"/>
        <w:gridCol w:w="141"/>
        <w:gridCol w:w="850"/>
        <w:gridCol w:w="284"/>
        <w:gridCol w:w="283"/>
        <w:gridCol w:w="429"/>
        <w:gridCol w:w="425"/>
        <w:gridCol w:w="284"/>
        <w:gridCol w:w="283"/>
        <w:gridCol w:w="143"/>
        <w:gridCol w:w="708"/>
        <w:gridCol w:w="425"/>
        <w:gridCol w:w="284"/>
        <w:gridCol w:w="283"/>
        <w:gridCol w:w="284"/>
        <w:gridCol w:w="1135"/>
        <w:gridCol w:w="7"/>
      </w:tblGrid>
      <w:tr w:rsidR="006802FD" w:rsidRPr="006802FD" w14:paraId="1474F3F2" w14:textId="77777777" w:rsidTr="00136816">
        <w:trPr>
          <w:gridAfter w:val="1"/>
          <w:wAfter w:w="7" w:type="dxa"/>
        </w:trPr>
        <w:tc>
          <w:tcPr>
            <w:tcW w:w="281" w:type="dxa"/>
            <w:vAlign w:val="center"/>
          </w:tcPr>
          <w:p w14:paraId="441C625A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4" w:type="dxa"/>
            <w:vAlign w:val="center"/>
          </w:tcPr>
          <w:p w14:paraId="0FF5FD33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43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FF5395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3674F6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31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4" w:type="dxa"/>
            <w:gridSpan w:val="2"/>
            <w:vAlign w:val="center"/>
          </w:tcPr>
          <w:p w14:paraId="2431E8B2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08"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B8BAA6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DD3EC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77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" w:type="dxa"/>
            <w:vAlign w:val="center"/>
          </w:tcPr>
          <w:p w14:paraId="78BF5021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33" w:right="-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429" w:type="dxa"/>
            <w:vAlign w:val="center"/>
          </w:tcPr>
          <w:p w14:paraId="5E720663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08" w:right="-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6BDC4E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EF7C18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77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" w:type="dxa"/>
            <w:vAlign w:val="center"/>
          </w:tcPr>
          <w:p w14:paraId="017883C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33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7653C92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D1727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02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4" w:type="dxa"/>
            <w:vAlign w:val="center"/>
          </w:tcPr>
          <w:p w14:paraId="6B226616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58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1B34A63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44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397D1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5" w:type="dxa"/>
            <w:vAlign w:val="center"/>
          </w:tcPr>
          <w:p w14:paraId="16820134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27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ает</w:t>
            </w:r>
          </w:p>
        </w:tc>
      </w:tr>
      <w:tr w:rsidR="006802FD" w:rsidRPr="006802FD" w14:paraId="2FE7E6F6" w14:textId="77777777" w:rsidTr="00136816">
        <w:trPr>
          <w:trHeight w:val="323"/>
        </w:trPr>
        <w:tc>
          <w:tcPr>
            <w:tcW w:w="1416" w:type="dxa"/>
            <w:gridSpan w:val="5"/>
            <w:vAlign w:val="center"/>
          </w:tcPr>
          <w:p w14:paraId="65BF4C66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  <w:vAlign w:val="center"/>
          </w:tcPr>
          <w:p w14:paraId="76E2DBD0" w14:textId="77777777" w:rsidR="006802FD" w:rsidRPr="00100CAF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817B6F1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маршрут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0D22979" w14:textId="77777777" w:rsidR="006802FD" w:rsidRPr="00100CAF" w:rsidRDefault="006802FD" w:rsidP="006802FD">
            <w:pPr>
              <w:autoSpaceDE w:val="0"/>
              <w:autoSpaceDN w:val="0"/>
              <w:adjustRightInd w:val="0"/>
              <w:spacing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5"/>
            <w:vAlign w:val="center"/>
          </w:tcPr>
          <w:p w14:paraId="598DCC6A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сложности</w:t>
            </w:r>
          </w:p>
        </w:tc>
      </w:tr>
      <w:tr w:rsidR="006802FD" w:rsidRPr="006802FD" w14:paraId="4C4AD70E" w14:textId="77777777" w:rsidTr="00136816">
        <w:trPr>
          <w:trHeight w:val="129"/>
        </w:trPr>
        <w:tc>
          <w:tcPr>
            <w:tcW w:w="1416" w:type="dxa"/>
            <w:gridSpan w:val="5"/>
          </w:tcPr>
          <w:p w14:paraId="6E9426C8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44A0C86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вид туризма)</w:t>
            </w:r>
          </w:p>
        </w:tc>
        <w:tc>
          <w:tcPr>
            <w:tcW w:w="1135" w:type="dxa"/>
            <w:gridSpan w:val="4"/>
          </w:tcPr>
          <w:p w14:paraId="673614E0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20CBCB50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  <w:gridSpan w:val="5"/>
          </w:tcPr>
          <w:p w14:paraId="45439228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291BB6" w14:textId="77777777" w:rsidR="006802FD" w:rsidRPr="006F68E5" w:rsidRDefault="006802FD" w:rsidP="006802FD">
      <w:pPr>
        <w:autoSpaceDE w:val="0"/>
        <w:autoSpaceDN w:val="0"/>
        <w:adjustRightInd w:val="0"/>
        <w:spacing w:line="240" w:lineRule="auto"/>
        <w:ind w:left="851" w:firstLine="720"/>
        <w:jc w:val="both"/>
        <w:rPr>
          <w:rFonts w:ascii="Times New Roman" w:eastAsia="Times New Roman" w:hAnsi="Times New Roman" w:cs="Times New Roman"/>
          <w:sz w:val="2"/>
          <w:szCs w:val="20"/>
          <w:vertAlign w:val="superscript"/>
        </w:rPr>
      </w:pPr>
    </w:p>
    <w:tbl>
      <w:tblPr>
        <w:tblW w:w="7862" w:type="dxa"/>
        <w:tblLayout w:type="fixed"/>
        <w:tblLook w:val="01E0" w:firstRow="1" w:lastRow="1" w:firstColumn="1" w:lastColumn="1" w:noHBand="0" w:noVBand="0"/>
      </w:tblPr>
      <w:tblGrid>
        <w:gridCol w:w="958"/>
        <w:gridCol w:w="500"/>
        <w:gridCol w:w="1018"/>
        <w:gridCol w:w="1078"/>
        <w:gridCol w:w="239"/>
        <w:gridCol w:w="501"/>
        <w:gridCol w:w="208"/>
        <w:gridCol w:w="574"/>
        <w:gridCol w:w="276"/>
        <w:gridCol w:w="2269"/>
        <w:gridCol w:w="84"/>
        <w:gridCol w:w="157"/>
      </w:tblGrid>
      <w:tr w:rsidR="006802FD" w:rsidRPr="006802FD" w14:paraId="20BAA804" w14:textId="77777777" w:rsidTr="00136816">
        <w:trPr>
          <w:trHeight w:val="329"/>
        </w:trPr>
        <w:tc>
          <w:tcPr>
            <w:tcW w:w="958" w:type="dxa"/>
            <w:vAlign w:val="center"/>
          </w:tcPr>
          <w:p w14:paraId="3A18F6F9" w14:textId="7145C5B3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в ра</w:t>
            </w:r>
            <w:r w:rsidR="00DF02CD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оне</w:t>
            </w:r>
          </w:p>
        </w:tc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14:paraId="6AC790FC" w14:textId="6E5350B2" w:rsidR="006802FD" w:rsidRPr="00DE6433" w:rsidRDefault="00DE1DB0" w:rsidP="00DF02CD">
            <w:pPr>
              <w:autoSpaceDE w:val="0"/>
              <w:autoSpaceDN w:val="0"/>
              <w:adjustRightInd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графическом</w:t>
            </w:r>
            <w:r w:rsidR="0013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41" w:type="dxa"/>
            <w:gridSpan w:val="2"/>
            <w:vAlign w:val="center"/>
          </w:tcPr>
          <w:p w14:paraId="05120E49" w14:textId="0C17CCF4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2FD" w:rsidRPr="006802FD" w14:paraId="41FF9354" w14:textId="77777777" w:rsidTr="00136816">
        <w:trPr>
          <w:gridAfter w:val="1"/>
          <w:wAfter w:w="157" w:type="dxa"/>
          <w:trHeight w:val="329"/>
        </w:trPr>
        <w:tc>
          <w:tcPr>
            <w:tcW w:w="7705" w:type="dxa"/>
            <w:gridSpan w:val="11"/>
            <w:tcBorders>
              <w:bottom w:val="single" w:sz="4" w:space="0" w:color="auto"/>
            </w:tcBorders>
            <w:vAlign w:val="center"/>
          </w:tcPr>
          <w:p w14:paraId="33CC5C59" w14:textId="2D82636E" w:rsidR="006802FD" w:rsidRPr="00DF02CD" w:rsidRDefault="00DF02CD" w:rsidP="00DF02CD">
            <w:pPr>
              <w:autoSpaceDE w:val="0"/>
              <w:autoSpaceDN w:val="0"/>
              <w:adjustRightInd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йоне административном</w:t>
            </w:r>
            <w:r w:rsidR="0013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6802FD" w:rsidRPr="006802FD" w14:paraId="6A31D852" w14:textId="77777777" w:rsidTr="00136816">
        <w:trPr>
          <w:gridAfter w:val="1"/>
          <w:wAfter w:w="157" w:type="dxa"/>
          <w:trHeight w:val="329"/>
        </w:trPr>
        <w:tc>
          <w:tcPr>
            <w:tcW w:w="77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3E4EC" w14:textId="2A2A4428" w:rsidR="006802FD" w:rsidRPr="005E654A" w:rsidRDefault="00DF02CD" w:rsidP="00DF02CD">
            <w:pPr>
              <w:autoSpaceDE w:val="0"/>
              <w:autoSpaceDN w:val="0"/>
              <w:adjustRightInd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аршруту</w:t>
            </w:r>
            <w:r w:rsidR="00136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 подъезда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802FD" w:rsidRPr="006802FD" w14:paraId="07353D15" w14:textId="77777777" w:rsidTr="00136816">
        <w:trPr>
          <w:gridAfter w:val="1"/>
          <w:wAfter w:w="157" w:type="dxa"/>
          <w:trHeight w:val="329"/>
        </w:trPr>
        <w:tc>
          <w:tcPr>
            <w:tcW w:w="77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4B089" w14:textId="77777777" w:rsidR="006802FD" w:rsidRPr="005E654A" w:rsidRDefault="006802FD" w:rsidP="00DF02CD">
            <w:pPr>
              <w:autoSpaceDE w:val="0"/>
              <w:autoSpaceDN w:val="0"/>
              <w:adjustRightInd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2FD" w:rsidRPr="006802FD" w14:paraId="43F87651" w14:textId="77777777" w:rsidTr="00136816">
        <w:trPr>
          <w:gridAfter w:val="1"/>
          <w:wAfter w:w="157" w:type="dxa"/>
          <w:trHeight w:val="329"/>
        </w:trPr>
        <w:tc>
          <w:tcPr>
            <w:tcW w:w="77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502C8" w14:textId="77777777" w:rsidR="006802FD" w:rsidRPr="005E654A" w:rsidRDefault="006802FD" w:rsidP="00DF02CD">
            <w:pPr>
              <w:autoSpaceDE w:val="0"/>
              <w:autoSpaceDN w:val="0"/>
              <w:adjustRightInd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2FD" w:rsidRPr="006802FD" w14:paraId="000B2FF5" w14:textId="77777777" w:rsidTr="00136816">
        <w:trPr>
          <w:gridAfter w:val="1"/>
          <w:wAfter w:w="157" w:type="dxa"/>
          <w:trHeight w:val="329"/>
        </w:trPr>
        <w:tc>
          <w:tcPr>
            <w:tcW w:w="77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FDC17" w14:textId="77777777" w:rsidR="006802FD" w:rsidRPr="005E654A" w:rsidRDefault="006802FD" w:rsidP="00DF02CD">
            <w:pPr>
              <w:autoSpaceDE w:val="0"/>
              <w:autoSpaceDN w:val="0"/>
              <w:adjustRightInd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2FD" w:rsidRPr="006802FD" w14:paraId="2547EB65" w14:textId="77777777" w:rsidTr="00136816">
        <w:trPr>
          <w:gridAfter w:val="1"/>
          <w:wAfter w:w="157" w:type="dxa"/>
          <w:trHeight w:val="455"/>
        </w:trPr>
        <w:tc>
          <w:tcPr>
            <w:tcW w:w="7705" w:type="dxa"/>
            <w:gridSpan w:val="11"/>
            <w:tcBorders>
              <w:top w:val="single" w:sz="4" w:space="0" w:color="auto"/>
            </w:tcBorders>
            <w:vAlign w:val="center"/>
          </w:tcPr>
          <w:p w14:paraId="58B7FBE8" w14:textId="70D1E29C" w:rsidR="006802FD" w:rsidRPr="006802FD" w:rsidRDefault="00DF02CD" w:rsidP="00DF02CD">
            <w:pPr>
              <w:autoSpaceDE w:val="0"/>
              <w:autoSpaceDN w:val="0"/>
              <w:adjustRightInd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6802FD" w:rsidRPr="006802FD" w14:paraId="61D0071F" w14:textId="77777777" w:rsidTr="00136816">
        <w:trPr>
          <w:gridAfter w:val="1"/>
          <w:wAfter w:w="157" w:type="dxa"/>
          <w:trHeight w:val="329"/>
        </w:trPr>
        <w:tc>
          <w:tcPr>
            <w:tcW w:w="2476" w:type="dxa"/>
            <w:gridSpan w:val="3"/>
            <w:vAlign w:val="center"/>
          </w:tcPr>
          <w:p w14:paraId="531E3BAF" w14:textId="77777777" w:rsidR="006802FD" w:rsidRPr="006802FD" w:rsidRDefault="006802FD" w:rsidP="00DF02CD">
            <w:pPr>
              <w:autoSpaceDE w:val="0"/>
              <w:autoSpaceDN w:val="0"/>
              <w:adjustRightInd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группы</w:t>
            </w:r>
          </w:p>
        </w:tc>
        <w:tc>
          <w:tcPr>
            <w:tcW w:w="5229" w:type="dxa"/>
            <w:gridSpan w:val="8"/>
            <w:tcBorders>
              <w:bottom w:val="single" w:sz="4" w:space="0" w:color="auto"/>
            </w:tcBorders>
            <w:vAlign w:val="center"/>
          </w:tcPr>
          <w:p w14:paraId="49E4990B" w14:textId="77777777" w:rsidR="006802FD" w:rsidRPr="00965D8B" w:rsidRDefault="006802FD" w:rsidP="00DF02CD">
            <w:pPr>
              <w:autoSpaceDE w:val="0"/>
              <w:autoSpaceDN w:val="0"/>
              <w:adjustRightInd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2FD" w:rsidRPr="006802FD" w14:paraId="28597EAD" w14:textId="77777777" w:rsidTr="00136816">
        <w:trPr>
          <w:gridAfter w:val="2"/>
          <w:wAfter w:w="241" w:type="dxa"/>
          <w:trHeight w:val="329"/>
        </w:trPr>
        <w:tc>
          <w:tcPr>
            <w:tcW w:w="2476" w:type="dxa"/>
            <w:gridSpan w:val="3"/>
            <w:vAlign w:val="center"/>
          </w:tcPr>
          <w:p w14:paraId="04AE1F16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7"/>
            <w:vAlign w:val="center"/>
          </w:tcPr>
          <w:p w14:paraId="26EB34E8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амилия Имя Отчество (полностью)</w:t>
            </w:r>
          </w:p>
        </w:tc>
      </w:tr>
      <w:tr w:rsidR="006802FD" w:rsidRPr="006802FD" w14:paraId="417FE9C0" w14:textId="77777777" w:rsidTr="00136816">
        <w:trPr>
          <w:gridAfter w:val="2"/>
          <w:wAfter w:w="241" w:type="dxa"/>
          <w:trHeight w:val="329"/>
        </w:trPr>
        <w:tc>
          <w:tcPr>
            <w:tcW w:w="1458" w:type="dxa"/>
            <w:gridSpan w:val="2"/>
            <w:vAlign w:val="center"/>
          </w:tcPr>
          <w:p w14:paraId="0C5D76E3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335" w:type="dxa"/>
            <w:gridSpan w:val="3"/>
            <w:tcBorders>
              <w:bottom w:val="single" w:sz="4" w:space="0" w:color="auto"/>
            </w:tcBorders>
            <w:vAlign w:val="center"/>
          </w:tcPr>
          <w:p w14:paraId="78A6933D" w14:textId="77777777" w:rsidR="006802FD" w:rsidRPr="00965D8B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96B94E1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1F3B502F" w14:textId="77777777" w:rsidR="006802FD" w:rsidRPr="00965D8B" w:rsidRDefault="006802FD" w:rsidP="00136816">
            <w:pPr>
              <w:autoSpaceDE w:val="0"/>
              <w:autoSpaceDN w:val="0"/>
              <w:adjustRightInd w:val="0"/>
              <w:spacing w:line="240" w:lineRule="auto"/>
              <w:ind w:right="1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2FD" w:rsidRPr="006802FD" w14:paraId="3BF80DC2" w14:textId="77777777" w:rsidTr="00136816">
        <w:trPr>
          <w:gridAfter w:val="2"/>
          <w:wAfter w:w="241" w:type="dxa"/>
          <w:trHeight w:val="329"/>
        </w:trPr>
        <w:tc>
          <w:tcPr>
            <w:tcW w:w="3554" w:type="dxa"/>
            <w:gridSpan w:val="4"/>
            <w:vAlign w:val="center"/>
          </w:tcPr>
          <w:p w14:paraId="633739F3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м. руководителя </w:t>
            </w:r>
          </w:p>
          <w:p w14:paraId="58B6F8E4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для групп школьников и др.)</w:t>
            </w:r>
          </w:p>
        </w:tc>
        <w:tc>
          <w:tcPr>
            <w:tcW w:w="4067" w:type="dxa"/>
            <w:gridSpan w:val="6"/>
            <w:tcBorders>
              <w:bottom w:val="single" w:sz="4" w:space="0" w:color="auto"/>
            </w:tcBorders>
            <w:vAlign w:val="center"/>
          </w:tcPr>
          <w:p w14:paraId="7E7725F4" w14:textId="77777777" w:rsidR="006802FD" w:rsidRPr="00965D8B" w:rsidRDefault="006802FD" w:rsidP="00136816">
            <w:pPr>
              <w:autoSpaceDE w:val="0"/>
              <w:autoSpaceDN w:val="0"/>
              <w:adjustRightInd w:val="0"/>
              <w:spacing w:line="240" w:lineRule="auto"/>
              <w:ind w:right="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2FD" w:rsidRPr="006802FD" w14:paraId="5170A8D7" w14:textId="77777777" w:rsidTr="00136816">
        <w:trPr>
          <w:gridAfter w:val="2"/>
          <w:wAfter w:w="241" w:type="dxa"/>
          <w:trHeight w:val="329"/>
        </w:trPr>
        <w:tc>
          <w:tcPr>
            <w:tcW w:w="3554" w:type="dxa"/>
            <w:gridSpan w:val="4"/>
            <w:vAlign w:val="center"/>
          </w:tcPr>
          <w:p w14:paraId="363498BB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vAlign w:val="center"/>
          </w:tcPr>
          <w:p w14:paraId="1AD3FBD4" w14:textId="77777777" w:rsidR="006802FD" w:rsidRPr="006802FD" w:rsidRDefault="006802FD" w:rsidP="00136816">
            <w:pPr>
              <w:autoSpaceDE w:val="0"/>
              <w:autoSpaceDN w:val="0"/>
              <w:adjustRightInd w:val="0"/>
              <w:spacing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амилия Имя Отчество (полностью)</w:t>
            </w:r>
          </w:p>
        </w:tc>
      </w:tr>
      <w:tr w:rsidR="006802FD" w:rsidRPr="006802FD" w14:paraId="6A7C40F7" w14:textId="77777777" w:rsidTr="00136816">
        <w:trPr>
          <w:gridAfter w:val="2"/>
          <w:wAfter w:w="241" w:type="dxa"/>
          <w:trHeight w:val="329"/>
        </w:trPr>
        <w:tc>
          <w:tcPr>
            <w:tcW w:w="1458" w:type="dxa"/>
            <w:gridSpan w:val="2"/>
            <w:vAlign w:val="center"/>
          </w:tcPr>
          <w:p w14:paraId="6A0A1C1D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335" w:type="dxa"/>
            <w:gridSpan w:val="3"/>
            <w:tcBorders>
              <w:bottom w:val="single" w:sz="4" w:space="0" w:color="auto"/>
            </w:tcBorders>
            <w:vAlign w:val="center"/>
          </w:tcPr>
          <w:p w14:paraId="20E586D6" w14:textId="77777777" w:rsidR="006802FD" w:rsidRPr="00965D8B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07294B7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66BFE334" w14:textId="77777777" w:rsidR="006802FD" w:rsidRPr="00965D8B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2FD" w:rsidRPr="006802FD" w14:paraId="3630242A" w14:textId="77777777" w:rsidTr="00136816">
        <w:trPr>
          <w:gridAfter w:val="2"/>
          <w:wAfter w:w="241" w:type="dxa"/>
          <w:trHeight w:val="329"/>
        </w:trPr>
        <w:tc>
          <w:tcPr>
            <w:tcW w:w="4294" w:type="dxa"/>
            <w:gridSpan w:val="6"/>
            <w:vAlign w:val="center"/>
          </w:tcPr>
          <w:p w14:paraId="3BD54655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/</w:t>
            </w:r>
          </w:p>
          <w:p w14:paraId="7FF7F55B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проводящей организации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14:paraId="668C9306" w14:textId="77777777" w:rsidR="006802FD" w:rsidRPr="00965D8B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14:paraId="39F14DD5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943B97F" w14:textId="77777777" w:rsidR="006802FD" w:rsidRPr="00965D8B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2FD" w:rsidRPr="006802FD" w14:paraId="1A287D23" w14:textId="77777777" w:rsidTr="00136816">
        <w:trPr>
          <w:gridAfter w:val="2"/>
          <w:wAfter w:w="241" w:type="dxa"/>
          <w:trHeight w:val="329"/>
        </w:trPr>
        <w:tc>
          <w:tcPr>
            <w:tcW w:w="4294" w:type="dxa"/>
            <w:gridSpan w:val="6"/>
            <w:vAlign w:val="center"/>
          </w:tcPr>
          <w:p w14:paraId="6FE82FCE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397ED5CB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76" w:type="dxa"/>
            <w:vAlign w:val="center"/>
          </w:tcPr>
          <w:p w14:paraId="51DC8C36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4FBC7B1" w14:textId="182DE2EA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Фамилия Имя Отчество </w:t>
            </w:r>
          </w:p>
        </w:tc>
      </w:tr>
      <w:tr w:rsidR="006802FD" w:rsidRPr="006802FD" w14:paraId="43E45CDA" w14:textId="77777777" w:rsidTr="00136816">
        <w:trPr>
          <w:gridAfter w:val="2"/>
          <w:wAfter w:w="241" w:type="dxa"/>
          <w:trHeight w:val="329"/>
        </w:trPr>
        <w:tc>
          <w:tcPr>
            <w:tcW w:w="1458" w:type="dxa"/>
            <w:gridSpan w:val="2"/>
            <w:vAlign w:val="center"/>
          </w:tcPr>
          <w:p w14:paraId="1E556529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335" w:type="dxa"/>
            <w:gridSpan w:val="3"/>
            <w:tcBorders>
              <w:bottom w:val="single" w:sz="4" w:space="0" w:color="auto"/>
            </w:tcBorders>
            <w:vAlign w:val="center"/>
          </w:tcPr>
          <w:p w14:paraId="4D168746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5056CD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491EF686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2FD" w:rsidRPr="006802FD" w14:paraId="5897B0B8" w14:textId="77777777" w:rsidTr="00136816">
        <w:trPr>
          <w:gridAfter w:val="2"/>
          <w:wAfter w:w="241" w:type="dxa"/>
          <w:trHeight w:val="329"/>
        </w:trPr>
        <w:tc>
          <w:tcPr>
            <w:tcW w:w="3793" w:type="dxa"/>
            <w:gridSpan w:val="5"/>
            <w:vAlign w:val="center"/>
          </w:tcPr>
          <w:p w14:paraId="2ACAFFCC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709" w:type="dxa"/>
            <w:gridSpan w:val="2"/>
            <w:vAlign w:val="center"/>
          </w:tcPr>
          <w:p w14:paraId="48C3FE77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2205EE67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E6371BD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br w:type="page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lastRenderedPageBreak/>
        <w:t>2. СОСТАВ ГРУППЫ</w:t>
      </w:r>
    </w:p>
    <w:p w14:paraId="580F32E8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128"/>
        <w:gridCol w:w="1140"/>
        <w:gridCol w:w="1559"/>
        <w:gridCol w:w="992"/>
      </w:tblGrid>
      <w:tr w:rsidR="00C6111D" w:rsidRPr="006802FD" w14:paraId="44B6A7A8" w14:textId="77777777" w:rsidTr="005D3854">
        <w:trPr>
          <w:trHeight w:val="1082"/>
        </w:trPr>
        <w:tc>
          <w:tcPr>
            <w:tcW w:w="534" w:type="dxa"/>
            <w:vAlign w:val="center"/>
          </w:tcPr>
          <w:p w14:paraId="5A20C08D" w14:textId="77777777" w:rsidR="00C6111D" w:rsidRPr="005E654A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984" w:type="dxa"/>
            <w:vAlign w:val="center"/>
          </w:tcPr>
          <w:p w14:paraId="3587CBFF" w14:textId="77777777" w:rsidR="00C6111D" w:rsidRPr="005E654A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Фамилия Имя Отчество</w:t>
            </w:r>
          </w:p>
          <w:p w14:paraId="35A9C942" w14:textId="77777777" w:rsidR="00C6111D" w:rsidRPr="005E654A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(полностью)</w:t>
            </w:r>
          </w:p>
        </w:tc>
        <w:tc>
          <w:tcPr>
            <w:tcW w:w="1128" w:type="dxa"/>
            <w:vAlign w:val="center"/>
          </w:tcPr>
          <w:p w14:paraId="4D9AB7BA" w14:textId="77777777" w:rsidR="00C6111D" w:rsidRPr="005E654A" w:rsidRDefault="00C6111D" w:rsidP="003037FF">
            <w:pPr>
              <w:spacing w:line="240" w:lineRule="auto"/>
              <w:ind w:left="-108" w:right="-108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438730BD" w14:textId="77777777" w:rsidR="00C6111D" w:rsidRPr="005E654A" w:rsidRDefault="00C6111D" w:rsidP="003037FF">
            <w:pPr>
              <w:spacing w:line="240" w:lineRule="auto"/>
              <w:ind w:left="-108" w:right="-108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34659828" w14:textId="293AF6A9" w:rsidR="00C6111D" w:rsidRPr="005E654A" w:rsidRDefault="00C6111D" w:rsidP="0043049B">
            <w:pPr>
              <w:spacing w:line="240" w:lineRule="auto"/>
              <w:ind w:left="38" w:right="-108" w:hanging="38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ат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, год</w:t>
            </w:r>
          </w:p>
          <w:p w14:paraId="388AF3AC" w14:textId="77777777" w:rsidR="00C6111D" w:rsidRPr="005E654A" w:rsidRDefault="00C6111D" w:rsidP="0043049B">
            <w:pPr>
              <w:spacing w:line="240" w:lineRule="auto"/>
              <w:ind w:right="-108" w:hanging="4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ождения</w:t>
            </w:r>
          </w:p>
          <w:p w14:paraId="45B2EFB7" w14:textId="77777777" w:rsidR="00C6111D" w:rsidRPr="005E654A" w:rsidRDefault="00C6111D" w:rsidP="003037FF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785B913E" w14:textId="21FFD780" w:rsidR="00570E5F" w:rsidRPr="00363411" w:rsidRDefault="00570E5F" w:rsidP="005228FE">
            <w:pPr>
              <w:spacing w:line="240" w:lineRule="auto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363411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Место работы, </w:t>
            </w:r>
            <w:r w:rsidR="00892998" w:rsidRPr="00363411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учебы,</w:t>
            </w:r>
            <w:r w:rsidR="0089299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="00136816" w:rsidRPr="00363411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должность</w:t>
            </w:r>
            <w:r w:rsidR="00DE1DB0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;</w:t>
            </w:r>
          </w:p>
          <w:p w14:paraId="1EB489CD" w14:textId="579B2457" w:rsidR="00C6111D" w:rsidRPr="005E654A" w:rsidRDefault="00136816" w:rsidP="005D3854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63411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559" w:type="dxa"/>
            <w:vAlign w:val="center"/>
          </w:tcPr>
          <w:p w14:paraId="7CA31E56" w14:textId="795721B1" w:rsidR="00C6111D" w:rsidRPr="005E654A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есто проживания:</w:t>
            </w:r>
          </w:p>
          <w:p w14:paraId="18CFC7CC" w14:textId="26BACF44" w:rsidR="00C6111D" w:rsidRPr="005E654A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аселённый пункт</w:t>
            </w:r>
          </w:p>
        </w:tc>
        <w:tc>
          <w:tcPr>
            <w:tcW w:w="992" w:type="dxa"/>
            <w:vAlign w:val="center"/>
          </w:tcPr>
          <w:p w14:paraId="7630AF01" w14:textId="77777777" w:rsidR="00C6111D" w:rsidRPr="005E654A" w:rsidRDefault="00C6111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дпись</w:t>
            </w: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vertAlign w:val="superscript"/>
                <w:lang w:eastAsia="zh-CN"/>
              </w:rPr>
              <w:t>1</w:t>
            </w:r>
          </w:p>
        </w:tc>
      </w:tr>
      <w:tr w:rsidR="00C6111D" w:rsidRPr="006802FD" w14:paraId="4E0EB4AE" w14:textId="77777777" w:rsidTr="00570E5F">
        <w:trPr>
          <w:trHeight w:val="347"/>
        </w:trPr>
        <w:tc>
          <w:tcPr>
            <w:tcW w:w="534" w:type="dxa"/>
            <w:vAlign w:val="center"/>
          </w:tcPr>
          <w:p w14:paraId="2E4AC042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4" w:type="dxa"/>
            <w:vAlign w:val="center"/>
          </w:tcPr>
          <w:p w14:paraId="04BE70DB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18FC42F9" w14:textId="77777777" w:rsidR="00C6111D" w:rsidRPr="006802FD" w:rsidRDefault="00C6111D" w:rsidP="003037FF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190D43B0" w14:textId="77777777" w:rsidR="00C6111D" w:rsidRPr="006802FD" w:rsidRDefault="00C6111D" w:rsidP="003037FF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20A213E4" w14:textId="1F86FFBA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4E1C59C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466927D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7FCB2DA9" w14:textId="77777777" w:rsidTr="00570E5F">
        <w:trPr>
          <w:trHeight w:val="452"/>
        </w:trPr>
        <w:tc>
          <w:tcPr>
            <w:tcW w:w="534" w:type="dxa"/>
            <w:vAlign w:val="center"/>
          </w:tcPr>
          <w:p w14:paraId="253646F0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4" w:type="dxa"/>
            <w:vAlign w:val="center"/>
          </w:tcPr>
          <w:p w14:paraId="2E4C22DB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39E1F1D8" w14:textId="77777777" w:rsidR="00C6111D" w:rsidRPr="006802FD" w:rsidRDefault="00C6111D" w:rsidP="003037FF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7F03AB87" w14:textId="77777777" w:rsidR="00C6111D" w:rsidRPr="006802FD" w:rsidRDefault="00C6111D" w:rsidP="003037FF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2C07AD7B" w14:textId="03235F17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D97227F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A1341AB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02A2E832" w14:textId="77777777" w:rsidTr="00570E5F">
        <w:trPr>
          <w:trHeight w:val="402"/>
        </w:trPr>
        <w:tc>
          <w:tcPr>
            <w:tcW w:w="534" w:type="dxa"/>
            <w:vAlign w:val="center"/>
          </w:tcPr>
          <w:p w14:paraId="30A3A5DB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4" w:type="dxa"/>
            <w:vAlign w:val="center"/>
          </w:tcPr>
          <w:p w14:paraId="111E86F9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5B2CABB6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41710190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5BC45A3B" w14:textId="350950E4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6C65F9B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534E6C70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7C4080D7" w14:textId="77777777" w:rsidTr="00570E5F">
        <w:trPr>
          <w:trHeight w:val="366"/>
        </w:trPr>
        <w:tc>
          <w:tcPr>
            <w:tcW w:w="534" w:type="dxa"/>
            <w:vAlign w:val="center"/>
          </w:tcPr>
          <w:p w14:paraId="3EB28208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4" w:type="dxa"/>
            <w:vAlign w:val="center"/>
          </w:tcPr>
          <w:p w14:paraId="61334BC4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07EE8D67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57D4958F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65B34ACF" w14:textId="5797062B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A49CF5A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CA4759A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6357C228" w14:textId="77777777" w:rsidTr="00570E5F">
        <w:trPr>
          <w:trHeight w:val="459"/>
        </w:trPr>
        <w:tc>
          <w:tcPr>
            <w:tcW w:w="534" w:type="dxa"/>
            <w:vAlign w:val="center"/>
          </w:tcPr>
          <w:p w14:paraId="519BA786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  <w:vAlign w:val="center"/>
          </w:tcPr>
          <w:p w14:paraId="5B769D6A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7081CE43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4FF63EB1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3ED2C99D" w14:textId="48431129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78D6DD1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47BAC657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4448BD85" w14:textId="77777777" w:rsidTr="00570E5F">
        <w:trPr>
          <w:trHeight w:val="423"/>
        </w:trPr>
        <w:tc>
          <w:tcPr>
            <w:tcW w:w="534" w:type="dxa"/>
            <w:vAlign w:val="center"/>
          </w:tcPr>
          <w:p w14:paraId="38C06E78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4" w:type="dxa"/>
            <w:vAlign w:val="center"/>
          </w:tcPr>
          <w:p w14:paraId="495AC7B0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3AAB7977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6FB1F15E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5F5F8B7E" w14:textId="255958D7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F7742A1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4D43FCDE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1D904F21" w14:textId="77777777" w:rsidTr="00570E5F">
        <w:trPr>
          <w:trHeight w:val="501"/>
        </w:trPr>
        <w:tc>
          <w:tcPr>
            <w:tcW w:w="534" w:type="dxa"/>
            <w:vAlign w:val="center"/>
          </w:tcPr>
          <w:p w14:paraId="359B6E3C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4" w:type="dxa"/>
            <w:vAlign w:val="center"/>
          </w:tcPr>
          <w:p w14:paraId="26E0C240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1788CB8C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19B2FCD4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75F57978" w14:textId="7C8BC935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541F8F6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2EF8E5B0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68A4181A" w14:textId="77777777" w:rsidTr="00570E5F">
        <w:trPr>
          <w:trHeight w:val="422"/>
        </w:trPr>
        <w:tc>
          <w:tcPr>
            <w:tcW w:w="534" w:type="dxa"/>
            <w:vAlign w:val="center"/>
          </w:tcPr>
          <w:p w14:paraId="443875B0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4" w:type="dxa"/>
            <w:vAlign w:val="center"/>
          </w:tcPr>
          <w:p w14:paraId="4507AC77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52702EAA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79A9F33B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34BB1D01" w14:textId="5AF4BAAA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95482C3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0A292CB0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48E2598D" w14:textId="77777777" w:rsidTr="00570E5F">
        <w:trPr>
          <w:trHeight w:val="386"/>
        </w:trPr>
        <w:tc>
          <w:tcPr>
            <w:tcW w:w="534" w:type="dxa"/>
            <w:vAlign w:val="center"/>
          </w:tcPr>
          <w:p w14:paraId="7A3D982D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4" w:type="dxa"/>
            <w:vAlign w:val="center"/>
          </w:tcPr>
          <w:p w14:paraId="2803E46B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385EB044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29C13415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239D00EA" w14:textId="23F9305D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938CD2D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3240BB7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1627199C" w14:textId="77777777" w:rsidTr="00570E5F">
        <w:trPr>
          <w:trHeight w:val="464"/>
        </w:trPr>
        <w:tc>
          <w:tcPr>
            <w:tcW w:w="534" w:type="dxa"/>
            <w:vAlign w:val="center"/>
          </w:tcPr>
          <w:p w14:paraId="2E92499F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4" w:type="dxa"/>
            <w:vAlign w:val="center"/>
          </w:tcPr>
          <w:p w14:paraId="3D1F129B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6C19A6D6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1DF06DA5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2F225A7A" w14:textId="3706E0F2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3F5C22D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60611E39" w14:textId="77777777" w:rsidTr="00570E5F">
        <w:trPr>
          <w:trHeight w:val="458"/>
        </w:trPr>
        <w:tc>
          <w:tcPr>
            <w:tcW w:w="534" w:type="dxa"/>
            <w:vAlign w:val="center"/>
          </w:tcPr>
          <w:p w14:paraId="750E204E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4" w:type="dxa"/>
            <w:vAlign w:val="center"/>
          </w:tcPr>
          <w:p w14:paraId="39FA37BD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4F391A9C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4153BEF6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5CBEC16A" w14:textId="5DA5EBCB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D0EEB2F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074D3C69" w14:textId="77777777" w:rsidTr="00570E5F">
        <w:trPr>
          <w:trHeight w:val="521"/>
        </w:trPr>
        <w:tc>
          <w:tcPr>
            <w:tcW w:w="534" w:type="dxa"/>
            <w:vAlign w:val="center"/>
          </w:tcPr>
          <w:p w14:paraId="08D15ABC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984" w:type="dxa"/>
            <w:vAlign w:val="center"/>
          </w:tcPr>
          <w:p w14:paraId="62929298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2C0EC92E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492E3143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4E48BC22" w14:textId="45397AF0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76636B2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6DFB935A" w14:textId="77777777" w:rsidTr="00570E5F">
        <w:trPr>
          <w:trHeight w:val="429"/>
        </w:trPr>
        <w:tc>
          <w:tcPr>
            <w:tcW w:w="534" w:type="dxa"/>
            <w:vAlign w:val="center"/>
          </w:tcPr>
          <w:p w14:paraId="3144E486" w14:textId="223193A3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4" w:type="dxa"/>
            <w:vAlign w:val="center"/>
          </w:tcPr>
          <w:p w14:paraId="3AFFC19F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00B3BB8B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4A6374ED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0A2E819E" w14:textId="5078EE86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52F2DC4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31EA99DC" w14:textId="77777777" w:rsidTr="00570E5F">
        <w:trPr>
          <w:trHeight w:val="429"/>
        </w:trPr>
        <w:tc>
          <w:tcPr>
            <w:tcW w:w="534" w:type="dxa"/>
            <w:vAlign w:val="center"/>
          </w:tcPr>
          <w:p w14:paraId="39133148" w14:textId="1C7AE495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4" w:type="dxa"/>
            <w:vAlign w:val="center"/>
          </w:tcPr>
          <w:p w14:paraId="30566648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7D9EAACC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310D4B10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4B0B61B9" w14:textId="4012ECA5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EB0DBBD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26D8A934" w14:textId="77777777" w:rsidTr="00570E5F">
        <w:trPr>
          <w:trHeight w:val="429"/>
        </w:trPr>
        <w:tc>
          <w:tcPr>
            <w:tcW w:w="534" w:type="dxa"/>
            <w:vAlign w:val="center"/>
          </w:tcPr>
          <w:p w14:paraId="038455D5" w14:textId="7032F0E2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984" w:type="dxa"/>
            <w:vAlign w:val="center"/>
          </w:tcPr>
          <w:p w14:paraId="06DD7C90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7A004BEB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3E0572F1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786D6BA1" w14:textId="3E0E19ED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8C70A09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111D" w:rsidRPr="006802FD" w14:paraId="6E32BD77" w14:textId="77777777" w:rsidTr="00570E5F">
        <w:trPr>
          <w:trHeight w:val="429"/>
        </w:trPr>
        <w:tc>
          <w:tcPr>
            <w:tcW w:w="534" w:type="dxa"/>
            <w:vAlign w:val="center"/>
          </w:tcPr>
          <w:p w14:paraId="60DFF0A1" w14:textId="2EFD493A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84" w:type="dxa"/>
            <w:vAlign w:val="center"/>
          </w:tcPr>
          <w:p w14:paraId="0A1F27EF" w14:textId="77777777" w:rsidR="00C6111D" w:rsidRPr="006802FD" w:rsidRDefault="00C6111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 w14:paraId="684BAE53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Align w:val="center"/>
          </w:tcPr>
          <w:p w14:paraId="74829A3E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3A6B9054" w14:textId="4AD1FA78" w:rsidR="00C6111D" w:rsidRPr="006802FD" w:rsidRDefault="00C6111D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B8CA8C0" w14:textId="77777777" w:rsidR="00C6111D" w:rsidRPr="006802FD" w:rsidRDefault="00C6111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02FBEC10" w14:textId="089EB481" w:rsidR="005E654A" w:rsidRDefault="005E654A" w:rsidP="006802FD">
      <w:pPr>
        <w:spacing w:line="240" w:lineRule="auto"/>
        <w:jc w:val="both"/>
        <w:rPr>
          <w:rFonts w:eastAsia="SimSun" w:cs="Times New Roman"/>
          <w:sz w:val="20"/>
          <w:szCs w:val="24"/>
          <w:lang w:eastAsia="zh-CN"/>
        </w:rPr>
      </w:pPr>
    </w:p>
    <w:p w14:paraId="101D493E" w14:textId="51E18741" w:rsidR="006802FD" w:rsidRPr="006802FD" w:rsidRDefault="006802FD" w:rsidP="006802FD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  <w:lang w:eastAsia="zh-CN"/>
        </w:rPr>
      </w:pPr>
      <w:r w:rsidRPr="006802FD">
        <w:rPr>
          <w:rFonts w:eastAsia="SimSun" w:cs="Times New Roman"/>
          <w:sz w:val="20"/>
          <w:szCs w:val="24"/>
          <w:lang w:eastAsia="zh-CN"/>
        </w:rPr>
        <w:t xml:space="preserve">    </w:t>
      </w:r>
      <w:r w:rsidRPr="006802FD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При большем количестве участников, необходимо представить отдельный вкладыш на этих участников туристской группы.</w:t>
      </w:r>
    </w:p>
    <w:p w14:paraId="4E8F8B77" w14:textId="77777777" w:rsidR="006802FD" w:rsidRPr="006802FD" w:rsidRDefault="006802FD" w:rsidP="006802FD">
      <w:pPr>
        <w:spacing w:line="240" w:lineRule="auto"/>
        <w:ind w:left="142" w:hanging="142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  <w:lang w:eastAsia="zh-CN"/>
        </w:rPr>
        <w:t>1</w:t>
      </w:r>
      <w:r w:rsidRPr="006802FD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– Даю свое согласие на обработку, использование и хранение персональных данных, согласно Федерального закона №152-ФЗ от 27.07.2006 «О персональных данных», необходимых для рассмотрения маршрутных и отчетных документов.</w:t>
      </w:r>
    </w:p>
    <w:p w14:paraId="60FFC9B5" w14:textId="77777777" w:rsidR="00965D8B" w:rsidRDefault="00965D8B" w:rsidP="00A0674A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6B0231A9" w14:textId="445F21C7" w:rsidR="006802FD" w:rsidRPr="00DC4EC1" w:rsidRDefault="00DC4EC1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DC4EC1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10. РЕЗУЛЬТАТЫ ПРЕДПОХОДНОЙ ПРОВЕРКИ ГРУППЫ </w:t>
      </w:r>
    </w:p>
    <w:tbl>
      <w:tblPr>
        <w:tblStyle w:val="aff4"/>
        <w:tblW w:w="7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01"/>
        <w:gridCol w:w="15"/>
        <w:gridCol w:w="228"/>
        <w:gridCol w:w="30"/>
        <w:gridCol w:w="120"/>
        <w:gridCol w:w="152"/>
        <w:gridCol w:w="14"/>
        <w:gridCol w:w="276"/>
        <w:gridCol w:w="40"/>
        <w:gridCol w:w="294"/>
        <w:gridCol w:w="102"/>
        <w:gridCol w:w="62"/>
        <w:gridCol w:w="143"/>
        <w:gridCol w:w="118"/>
        <w:gridCol w:w="309"/>
        <w:gridCol w:w="107"/>
        <w:gridCol w:w="200"/>
        <w:gridCol w:w="115"/>
        <w:gridCol w:w="287"/>
        <w:gridCol w:w="118"/>
        <w:gridCol w:w="217"/>
        <w:gridCol w:w="391"/>
        <w:gridCol w:w="439"/>
        <w:gridCol w:w="2071"/>
        <w:gridCol w:w="275"/>
        <w:gridCol w:w="79"/>
        <w:gridCol w:w="60"/>
      </w:tblGrid>
      <w:tr w:rsidR="006802FD" w:rsidRPr="006802FD" w14:paraId="20DCC33D" w14:textId="77777777" w:rsidTr="00960C53">
        <w:trPr>
          <w:gridAfter w:val="4"/>
          <w:wAfter w:w="2483" w:type="dxa"/>
          <w:trHeight w:val="387"/>
        </w:trPr>
        <w:tc>
          <w:tcPr>
            <w:tcW w:w="1758" w:type="dxa"/>
            <w:gridSpan w:val="5"/>
            <w:vAlign w:val="center"/>
          </w:tcPr>
          <w:p w14:paraId="581C985D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Группа в составе: руководитель:</w:t>
            </w:r>
          </w:p>
        </w:tc>
        <w:tc>
          <w:tcPr>
            <w:tcW w:w="3506" w:type="dxa"/>
            <w:gridSpan w:val="19"/>
            <w:tcBorders>
              <w:bottom w:val="single" w:sz="4" w:space="0" w:color="auto"/>
            </w:tcBorders>
            <w:vAlign w:val="center"/>
          </w:tcPr>
          <w:p w14:paraId="5C0E04D8" w14:textId="38669491" w:rsidR="006802FD" w:rsidRPr="006802FD" w:rsidRDefault="006802FD" w:rsidP="00DC4EC1">
            <w:pPr>
              <w:ind w:right="777"/>
              <w:rPr>
                <w:rFonts w:eastAsia="SimSun"/>
                <w:b/>
                <w:bCs/>
                <w:lang w:eastAsia="zh-CN"/>
              </w:rPr>
            </w:pPr>
          </w:p>
        </w:tc>
      </w:tr>
      <w:tr w:rsidR="006802FD" w:rsidRPr="006802FD" w14:paraId="0B6F2F31" w14:textId="77777777" w:rsidTr="00960C53">
        <w:trPr>
          <w:gridAfter w:val="4"/>
          <w:wAfter w:w="2483" w:type="dxa"/>
          <w:trHeight w:val="264"/>
        </w:trPr>
        <w:tc>
          <w:tcPr>
            <w:tcW w:w="1758" w:type="dxa"/>
            <w:gridSpan w:val="5"/>
            <w:vAlign w:val="center"/>
          </w:tcPr>
          <w:p w14:paraId="503ABCCC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3506" w:type="dxa"/>
            <w:gridSpan w:val="19"/>
            <w:tcBorders>
              <w:top w:val="single" w:sz="4" w:space="0" w:color="auto"/>
            </w:tcBorders>
            <w:vAlign w:val="center"/>
          </w:tcPr>
          <w:p w14:paraId="7869BC71" w14:textId="77777777" w:rsidR="006802FD" w:rsidRPr="006802FD" w:rsidRDefault="006802FD" w:rsidP="00DC4EC1">
            <w:pPr>
              <w:ind w:right="777"/>
              <w:jc w:val="center"/>
              <w:rPr>
                <w:rFonts w:eastAsia="SimSun"/>
                <w:bCs/>
                <w:vertAlign w:val="superscript"/>
                <w:lang w:eastAsia="zh-CN"/>
              </w:rPr>
            </w:pPr>
            <w:r w:rsidRPr="006802FD">
              <w:rPr>
                <w:rFonts w:eastAsia="SimSun"/>
                <w:bCs/>
                <w:vertAlign w:val="superscript"/>
                <w:lang w:eastAsia="zh-CN"/>
              </w:rPr>
              <w:t>(Фамилия И.О.)</w:t>
            </w:r>
          </w:p>
        </w:tc>
      </w:tr>
      <w:tr w:rsidR="00C15429" w:rsidRPr="006802FD" w14:paraId="21C58F02" w14:textId="77777777" w:rsidTr="00960C53">
        <w:trPr>
          <w:gridAfter w:val="2"/>
          <w:wAfter w:w="139" w:type="dxa"/>
          <w:trHeight w:val="387"/>
        </w:trPr>
        <w:tc>
          <w:tcPr>
            <w:tcW w:w="1184" w:type="dxa"/>
            <w:vAlign w:val="center"/>
          </w:tcPr>
          <w:p w14:paraId="43723342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участники:</w:t>
            </w:r>
          </w:p>
        </w:tc>
        <w:tc>
          <w:tcPr>
            <w:tcW w:w="6424" w:type="dxa"/>
            <w:gridSpan w:val="25"/>
            <w:tcBorders>
              <w:bottom w:val="single" w:sz="4" w:space="0" w:color="auto"/>
            </w:tcBorders>
            <w:vAlign w:val="center"/>
          </w:tcPr>
          <w:p w14:paraId="0F253742" w14:textId="77777777" w:rsidR="006802FD" w:rsidRPr="006802FD" w:rsidRDefault="006802FD" w:rsidP="00DC4EC1">
            <w:pPr>
              <w:ind w:right="777"/>
              <w:rPr>
                <w:rFonts w:eastAsia="SimSun"/>
                <w:bCs/>
                <w:lang w:eastAsia="zh-CN"/>
              </w:rPr>
            </w:pPr>
          </w:p>
        </w:tc>
      </w:tr>
      <w:tr w:rsidR="006802FD" w:rsidRPr="006802FD" w14:paraId="67594E89" w14:textId="77777777" w:rsidTr="00960C53">
        <w:trPr>
          <w:gridAfter w:val="3"/>
          <w:wAfter w:w="409" w:type="dxa"/>
          <w:trHeight w:val="302"/>
        </w:trPr>
        <w:tc>
          <w:tcPr>
            <w:tcW w:w="1184" w:type="dxa"/>
            <w:vAlign w:val="center"/>
          </w:tcPr>
          <w:p w14:paraId="330C03C3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6154" w:type="dxa"/>
            <w:gridSpan w:val="24"/>
            <w:vAlign w:val="center"/>
          </w:tcPr>
          <w:p w14:paraId="6EF926FB" w14:textId="77777777" w:rsidR="006802FD" w:rsidRPr="006802FD" w:rsidRDefault="006802FD" w:rsidP="006802FD">
            <w:pPr>
              <w:jc w:val="center"/>
              <w:rPr>
                <w:rFonts w:eastAsia="SimSun"/>
                <w:bCs/>
                <w:vertAlign w:val="superscript"/>
                <w:lang w:eastAsia="zh-CN"/>
              </w:rPr>
            </w:pPr>
            <w:r w:rsidRPr="006802FD">
              <w:rPr>
                <w:rFonts w:eastAsia="SimSun"/>
                <w:bCs/>
                <w:vertAlign w:val="superscript"/>
                <w:lang w:eastAsia="zh-CN"/>
              </w:rPr>
              <w:t>(Фамилия И.О.)</w:t>
            </w:r>
          </w:p>
        </w:tc>
      </w:tr>
      <w:tr w:rsidR="00C15429" w:rsidRPr="006802FD" w14:paraId="317E7678" w14:textId="77777777" w:rsidTr="00960C53">
        <w:trPr>
          <w:trHeight w:val="387"/>
        </w:trPr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35DA9623" w14:textId="77777777" w:rsidR="00F2009B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 xml:space="preserve">прошла </w:t>
            </w:r>
          </w:p>
          <w:p w14:paraId="4432E240" w14:textId="3CA8E15E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проверку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</w:tcBorders>
            <w:vAlign w:val="center"/>
          </w:tcPr>
          <w:p w14:paraId="6F1E8ADD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«</w:t>
            </w:r>
          </w:p>
        </w:tc>
        <w:tc>
          <w:tcPr>
            <w:tcW w:w="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2236B" w14:textId="77777777" w:rsidR="006802FD" w:rsidRPr="006802FD" w:rsidRDefault="006802FD" w:rsidP="006802FD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</w:tcBorders>
            <w:vAlign w:val="center"/>
          </w:tcPr>
          <w:p w14:paraId="0FD57F57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»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</w:tcBorders>
            <w:vAlign w:val="center"/>
          </w:tcPr>
          <w:p w14:paraId="0C82DA51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«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E1844" w14:textId="77777777" w:rsidR="006802FD" w:rsidRPr="006802FD" w:rsidRDefault="006802FD" w:rsidP="006802FD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</w:tcBorders>
            <w:vAlign w:val="center"/>
          </w:tcPr>
          <w:p w14:paraId="38F59D14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»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</w:tcBorders>
            <w:vAlign w:val="center"/>
          </w:tcPr>
          <w:p w14:paraId="4197E0D5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2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19AD" w14:textId="77777777" w:rsidR="006802FD" w:rsidRPr="006802FD" w:rsidRDefault="006802FD" w:rsidP="006802FD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  <w:vAlign w:val="center"/>
          </w:tcPr>
          <w:p w14:paraId="5E7AFAEE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proofErr w:type="gramStart"/>
            <w:r w:rsidRPr="006802FD">
              <w:rPr>
                <w:rFonts w:eastAsia="SimSun"/>
                <w:bCs/>
                <w:lang w:eastAsia="zh-CN"/>
              </w:rPr>
              <w:t>г,.</w:t>
            </w:r>
            <w:proofErr w:type="gramEnd"/>
          </w:p>
        </w:tc>
        <w:tc>
          <w:tcPr>
            <w:tcW w:w="35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96AAF" w14:textId="0FE434D0" w:rsidR="006802FD" w:rsidRPr="00321206" w:rsidRDefault="00F2009B" w:rsidP="006802FD">
            <w:pPr>
              <w:rPr>
                <w:rFonts w:eastAsia="SimSun"/>
                <w:b/>
                <w:lang w:eastAsia="zh-CN"/>
              </w:rPr>
            </w:pPr>
            <w:r w:rsidRPr="00321206">
              <w:rPr>
                <w:rFonts w:eastAsia="SimSun"/>
                <w:b/>
                <w:lang w:eastAsia="zh-CN"/>
              </w:rPr>
              <w:t>В помещении</w:t>
            </w:r>
            <w:r w:rsidR="00C52A6B">
              <w:rPr>
                <w:rFonts w:eastAsia="SimSun"/>
                <w:b/>
                <w:lang w:eastAsia="zh-CN"/>
              </w:rPr>
              <w:t xml:space="preserve"> –</w:t>
            </w:r>
            <w:r w:rsidRPr="00321206">
              <w:rPr>
                <w:rFonts w:eastAsia="SimSun"/>
                <w:b/>
                <w:lang w:eastAsia="zh-CN"/>
              </w:rPr>
              <w:t xml:space="preserve"> </w:t>
            </w:r>
            <w:r w:rsidR="00C52A6B">
              <w:rPr>
                <w:rFonts w:eastAsia="SimSun"/>
                <w:b/>
                <w:lang w:eastAsia="zh-CN"/>
              </w:rPr>
              <w:t xml:space="preserve">СОШ, </w:t>
            </w:r>
            <w:r w:rsidR="00DC4EC1" w:rsidRPr="00321206">
              <w:rPr>
                <w:rFonts w:eastAsia="SimSun"/>
                <w:b/>
                <w:lang w:eastAsia="zh-CN"/>
              </w:rPr>
              <w:t>УДО, МКК</w:t>
            </w:r>
            <w:r w:rsidR="00EF5A94">
              <w:rPr>
                <w:rFonts w:eastAsia="SimSun"/>
                <w:b/>
                <w:lang w:eastAsia="zh-CN"/>
              </w:rPr>
              <w:t>,</w:t>
            </w:r>
            <w:r w:rsidR="00DC4EC1" w:rsidRPr="00321206">
              <w:rPr>
                <w:rFonts w:eastAsia="SimSun"/>
                <w:b/>
                <w:lang w:eastAsia="zh-CN"/>
              </w:rPr>
              <w:t xml:space="preserve"> </w:t>
            </w:r>
          </w:p>
        </w:tc>
      </w:tr>
      <w:tr w:rsidR="00C15429" w:rsidRPr="006802FD" w14:paraId="3C1A6DCE" w14:textId="77777777" w:rsidTr="00960C53">
        <w:trPr>
          <w:gridAfter w:val="1"/>
          <w:wAfter w:w="55" w:type="dxa"/>
          <w:trHeight w:val="225"/>
        </w:trPr>
        <w:tc>
          <w:tcPr>
            <w:tcW w:w="1758" w:type="dxa"/>
            <w:gridSpan w:val="5"/>
            <w:vAlign w:val="center"/>
          </w:tcPr>
          <w:p w14:paraId="5B93AA97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4B044A42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7EA192ED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178E7CD8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308" w:type="dxa"/>
            <w:gridSpan w:val="3"/>
            <w:vAlign w:val="center"/>
          </w:tcPr>
          <w:p w14:paraId="50582FED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62337F8C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6CB0FFA3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5D4C11FD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4A5B07D4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91" w:type="dxa"/>
            <w:vAlign w:val="center"/>
          </w:tcPr>
          <w:p w14:paraId="21481F97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2867" w:type="dxa"/>
            <w:gridSpan w:val="4"/>
            <w:vAlign w:val="center"/>
          </w:tcPr>
          <w:p w14:paraId="66F0B9F2" w14:textId="77777777" w:rsidR="006802FD" w:rsidRPr="006802FD" w:rsidRDefault="006802FD" w:rsidP="006802FD">
            <w:pPr>
              <w:jc w:val="center"/>
              <w:rPr>
                <w:rFonts w:eastAsia="SimSun"/>
                <w:bCs/>
                <w:vertAlign w:val="superscript"/>
                <w:lang w:eastAsia="zh-CN"/>
              </w:rPr>
            </w:pPr>
            <w:r w:rsidRPr="006802FD">
              <w:rPr>
                <w:rFonts w:eastAsia="SimSun"/>
                <w:bCs/>
                <w:vertAlign w:val="superscript"/>
                <w:lang w:eastAsia="zh-CN"/>
              </w:rPr>
              <w:t>(Место проверки)</w:t>
            </w:r>
          </w:p>
        </w:tc>
      </w:tr>
      <w:tr w:rsidR="00C15429" w:rsidRPr="006802FD" w14:paraId="7B07BA91" w14:textId="77777777" w:rsidTr="00960C53">
        <w:trPr>
          <w:trHeight w:val="387"/>
        </w:trPr>
        <w:tc>
          <w:tcPr>
            <w:tcW w:w="1485" w:type="dxa"/>
            <w:gridSpan w:val="2"/>
            <w:vAlign w:val="center"/>
          </w:tcPr>
          <w:p w14:paraId="5CF33919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по следующим вопросам</w:t>
            </w:r>
          </w:p>
        </w:tc>
        <w:tc>
          <w:tcPr>
            <w:tcW w:w="6262" w:type="dxa"/>
            <w:gridSpan w:val="26"/>
            <w:tcBorders>
              <w:bottom w:val="single" w:sz="4" w:space="0" w:color="auto"/>
            </w:tcBorders>
            <w:vAlign w:val="center"/>
          </w:tcPr>
          <w:p w14:paraId="4AB6029B" w14:textId="438ECE86" w:rsidR="006802FD" w:rsidRDefault="00B63423" w:rsidP="006802FD">
            <w:pPr>
              <w:rPr>
                <w:rFonts w:eastAsia="SimSun"/>
                <w:b/>
                <w:bCs/>
                <w:lang w:eastAsia="zh-CN"/>
              </w:rPr>
            </w:pPr>
            <w:r w:rsidRPr="00EF5A94">
              <w:rPr>
                <w:rFonts w:eastAsia="SimSun"/>
                <w:b/>
                <w:bCs/>
                <w:lang w:eastAsia="zh-CN"/>
              </w:rPr>
              <w:t>Знание маршрута, запасных и аварийных вариантов, м</w:t>
            </w:r>
            <w:r w:rsidR="00DC4EC1" w:rsidRPr="00EF5A94">
              <w:rPr>
                <w:rFonts w:eastAsia="SimSun"/>
                <w:b/>
                <w:bCs/>
                <w:lang w:eastAsia="zh-CN"/>
              </w:rPr>
              <w:t>а</w:t>
            </w:r>
            <w:r w:rsidRPr="00EF5A94">
              <w:rPr>
                <w:rFonts w:eastAsia="SimSun"/>
                <w:b/>
                <w:bCs/>
                <w:lang w:eastAsia="zh-CN"/>
              </w:rPr>
              <w:t>териальное обеспечение, меры безопасности на</w:t>
            </w:r>
            <w:r w:rsidR="00754363" w:rsidRPr="00EF5A94">
              <w:rPr>
                <w:rFonts w:eastAsia="SimSun"/>
                <w:b/>
                <w:bCs/>
                <w:lang w:eastAsia="zh-CN"/>
              </w:rPr>
              <w:t xml:space="preserve"> </w:t>
            </w:r>
            <w:r w:rsidRPr="00EF5A94">
              <w:rPr>
                <w:rFonts w:eastAsia="SimSun"/>
                <w:b/>
                <w:bCs/>
                <w:lang w:eastAsia="zh-CN"/>
              </w:rPr>
              <w:t>маршруте</w:t>
            </w:r>
            <w:r w:rsidR="00960C53">
              <w:rPr>
                <w:rFonts w:eastAsia="SimSun"/>
                <w:b/>
                <w:bCs/>
                <w:lang w:eastAsia="zh-CN"/>
              </w:rPr>
              <w:t>;</w:t>
            </w:r>
          </w:p>
          <w:p w14:paraId="79E255EF" w14:textId="7AD7D93A" w:rsidR="00960C53" w:rsidRPr="00EF5A94" w:rsidRDefault="00960C53" w:rsidP="006802FD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другое-</w:t>
            </w:r>
          </w:p>
        </w:tc>
      </w:tr>
      <w:tr w:rsidR="006802FD" w:rsidRPr="006802FD" w14:paraId="2EE586DA" w14:textId="77777777" w:rsidTr="00960C53">
        <w:trPr>
          <w:gridAfter w:val="3"/>
          <w:wAfter w:w="409" w:type="dxa"/>
          <w:trHeight w:val="387"/>
        </w:trPr>
        <w:tc>
          <w:tcPr>
            <w:tcW w:w="7338" w:type="dxa"/>
            <w:gridSpan w:val="25"/>
            <w:tcBorders>
              <w:bottom w:val="single" w:sz="4" w:space="0" w:color="auto"/>
            </w:tcBorders>
            <w:vAlign w:val="center"/>
          </w:tcPr>
          <w:p w14:paraId="02E0882B" w14:textId="45B58F57" w:rsidR="006802FD" w:rsidRDefault="00DC4EC1" w:rsidP="006802FD">
            <w:pPr>
              <w:rPr>
                <w:rFonts w:eastAsia="SimSun"/>
                <w:b/>
                <w:bCs/>
                <w:lang w:eastAsia="zh-CN"/>
              </w:rPr>
            </w:pPr>
            <w:r w:rsidRPr="00EF5A94">
              <w:rPr>
                <w:rFonts w:eastAsia="SimSun"/>
                <w:b/>
                <w:bCs/>
                <w:lang w:eastAsia="zh-CN"/>
              </w:rPr>
              <w:t>На местности</w:t>
            </w:r>
            <w:r w:rsidR="00960C53">
              <w:rPr>
                <w:rFonts w:eastAsia="SimSun"/>
                <w:b/>
                <w:bCs/>
                <w:lang w:eastAsia="zh-CN"/>
              </w:rPr>
              <w:t>:</w:t>
            </w:r>
            <w:r w:rsidRPr="00EF5A94">
              <w:rPr>
                <w:rFonts w:eastAsia="SimSun"/>
                <w:b/>
                <w:bCs/>
                <w:lang w:eastAsia="zh-CN"/>
              </w:rPr>
              <w:t xml:space="preserve"> проведение УТП ПВД</w:t>
            </w:r>
            <w:r w:rsidR="00960C53">
              <w:rPr>
                <w:rFonts w:eastAsia="SimSun"/>
                <w:b/>
                <w:bCs/>
                <w:lang w:eastAsia="zh-CN"/>
              </w:rPr>
              <w:t>;</w:t>
            </w:r>
            <w:r w:rsidRPr="00EF5A94">
              <w:rPr>
                <w:rFonts w:eastAsia="SimSun"/>
                <w:b/>
                <w:bCs/>
                <w:lang w:eastAsia="zh-CN"/>
              </w:rPr>
              <w:t xml:space="preserve"> </w:t>
            </w:r>
            <w:r w:rsidR="00630783" w:rsidRPr="00EF5A94">
              <w:rPr>
                <w:rFonts w:eastAsia="SimSun"/>
                <w:b/>
                <w:bCs/>
                <w:lang w:eastAsia="zh-CN"/>
              </w:rPr>
              <w:t xml:space="preserve">техника, </w:t>
            </w:r>
            <w:r w:rsidR="00960C53">
              <w:rPr>
                <w:rFonts w:eastAsia="SimSun"/>
                <w:b/>
                <w:bCs/>
                <w:lang w:eastAsia="zh-CN"/>
              </w:rPr>
              <w:t xml:space="preserve">тактика, </w:t>
            </w:r>
            <w:proofErr w:type="gramStart"/>
            <w:r w:rsidR="00630783" w:rsidRPr="00EF5A94">
              <w:rPr>
                <w:rFonts w:eastAsia="SimSun"/>
                <w:b/>
                <w:bCs/>
                <w:lang w:eastAsia="zh-CN"/>
              </w:rPr>
              <w:t>ТБ</w:t>
            </w:r>
            <w:r w:rsidRPr="00EF5A94">
              <w:rPr>
                <w:rFonts w:eastAsia="SimSun"/>
                <w:b/>
                <w:bCs/>
                <w:lang w:eastAsia="zh-CN"/>
              </w:rPr>
              <w:t xml:space="preserve"> </w:t>
            </w:r>
            <w:r w:rsidR="007C5FB4" w:rsidRPr="00EF5A94">
              <w:rPr>
                <w:rFonts w:eastAsia="SimSun"/>
                <w:b/>
                <w:bCs/>
                <w:lang w:eastAsia="zh-CN"/>
              </w:rPr>
              <w:t>,</w:t>
            </w:r>
            <w:proofErr w:type="gramEnd"/>
            <w:r w:rsidR="007C5FB4" w:rsidRPr="00EF5A94">
              <w:rPr>
                <w:rFonts w:eastAsia="SimSun"/>
                <w:b/>
                <w:bCs/>
                <w:lang w:eastAsia="zh-CN"/>
              </w:rPr>
              <w:t xml:space="preserve"> </w:t>
            </w:r>
            <w:r w:rsidR="00960C53">
              <w:rPr>
                <w:rFonts w:eastAsia="SimSun"/>
                <w:b/>
                <w:bCs/>
                <w:lang w:eastAsia="zh-CN"/>
              </w:rPr>
              <w:t>другое -</w:t>
            </w:r>
          </w:p>
          <w:p w14:paraId="728D398B" w14:textId="5895B8D4" w:rsidR="00960C53" w:rsidRPr="00EF5A94" w:rsidRDefault="00960C53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</w:tr>
      <w:tr w:rsidR="00C15429" w:rsidRPr="006802FD" w14:paraId="67B84648" w14:textId="77777777" w:rsidTr="00960C53">
        <w:trPr>
          <w:gridAfter w:val="2"/>
          <w:wAfter w:w="134" w:type="dxa"/>
          <w:trHeight w:val="387"/>
        </w:trPr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36732EB0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Результаты проверки:</w:t>
            </w:r>
          </w:p>
        </w:tc>
        <w:tc>
          <w:tcPr>
            <w:tcW w:w="642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F970" w14:textId="6E8E2199" w:rsidR="006802FD" w:rsidRPr="00EF5A94" w:rsidRDefault="00630783" w:rsidP="00960C53">
            <w:pPr>
              <w:ind w:right="-128"/>
              <w:rPr>
                <w:rFonts w:eastAsia="SimSun"/>
                <w:b/>
                <w:bCs/>
                <w:lang w:eastAsia="zh-CN"/>
              </w:rPr>
            </w:pPr>
            <w:r w:rsidRPr="00EF5A94">
              <w:rPr>
                <w:rFonts w:eastAsia="SimSun"/>
                <w:b/>
                <w:bCs/>
                <w:lang w:eastAsia="zh-CN"/>
              </w:rPr>
              <w:t xml:space="preserve">Подготовленность </w:t>
            </w:r>
            <w:r w:rsidR="00C15429" w:rsidRPr="00EF5A94">
              <w:rPr>
                <w:rFonts w:eastAsia="SimSun"/>
                <w:b/>
                <w:bCs/>
                <w:lang w:eastAsia="zh-CN"/>
              </w:rPr>
              <w:t>группы соответствует</w:t>
            </w:r>
            <w:r w:rsidR="00960C53">
              <w:rPr>
                <w:rFonts w:eastAsia="SimSun"/>
                <w:b/>
                <w:bCs/>
                <w:lang w:eastAsia="zh-CN"/>
              </w:rPr>
              <w:t xml:space="preserve"> (не соответствует)</w:t>
            </w:r>
            <w:r w:rsidR="00C15429" w:rsidRPr="00EF5A94">
              <w:rPr>
                <w:rFonts w:eastAsia="SimSun"/>
                <w:b/>
                <w:bCs/>
                <w:lang w:eastAsia="zh-CN"/>
              </w:rPr>
              <w:t xml:space="preserve"> заявленному маршруту</w:t>
            </w:r>
          </w:p>
        </w:tc>
      </w:tr>
      <w:tr w:rsidR="00754363" w:rsidRPr="006802FD" w14:paraId="311A472C" w14:textId="77777777" w:rsidTr="00960C53">
        <w:trPr>
          <w:gridAfter w:val="3"/>
          <w:wAfter w:w="409" w:type="dxa"/>
          <w:trHeight w:val="387"/>
        </w:trPr>
        <w:tc>
          <w:tcPr>
            <w:tcW w:w="1485" w:type="dxa"/>
            <w:gridSpan w:val="2"/>
            <w:tcBorders>
              <w:top w:val="single" w:sz="4" w:space="0" w:color="auto"/>
            </w:tcBorders>
            <w:vAlign w:val="center"/>
          </w:tcPr>
          <w:p w14:paraId="5FB611A7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Проверяющий</w:t>
            </w:r>
          </w:p>
        </w:tc>
        <w:tc>
          <w:tcPr>
            <w:tcW w:w="393" w:type="dxa"/>
            <w:gridSpan w:val="4"/>
            <w:tcBorders>
              <w:top w:val="single" w:sz="4" w:space="0" w:color="auto"/>
            </w:tcBorders>
            <w:vAlign w:val="center"/>
          </w:tcPr>
          <w:p w14:paraId="66D01B5E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9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6CDF9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  <w:vAlign w:val="center"/>
          </w:tcPr>
          <w:p w14:paraId="7808A7B7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425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704A6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</w:tr>
      <w:tr w:rsidR="00754363" w:rsidRPr="006802FD" w14:paraId="0F91905B" w14:textId="77777777" w:rsidTr="00960C53">
        <w:trPr>
          <w:gridAfter w:val="3"/>
          <w:wAfter w:w="409" w:type="dxa"/>
          <w:trHeight w:val="257"/>
        </w:trPr>
        <w:tc>
          <w:tcPr>
            <w:tcW w:w="1485" w:type="dxa"/>
            <w:gridSpan w:val="2"/>
            <w:vAlign w:val="center"/>
          </w:tcPr>
          <w:p w14:paraId="582927FE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393" w:type="dxa"/>
            <w:gridSpan w:val="4"/>
            <w:vAlign w:val="center"/>
          </w:tcPr>
          <w:p w14:paraId="3DF02047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942" w:type="dxa"/>
            <w:gridSpan w:val="7"/>
          </w:tcPr>
          <w:p w14:paraId="401317F0" w14:textId="77777777" w:rsidR="006802FD" w:rsidRPr="006802FD" w:rsidRDefault="006802FD" w:rsidP="006802FD">
            <w:pPr>
              <w:jc w:val="center"/>
              <w:rPr>
                <w:rFonts w:eastAsia="SimSun"/>
                <w:bCs/>
                <w:vertAlign w:val="superscript"/>
                <w:lang w:eastAsia="zh-CN"/>
              </w:rPr>
            </w:pPr>
            <w:r w:rsidRPr="006802FD">
              <w:rPr>
                <w:rFonts w:eastAsia="SimSun"/>
                <w:bCs/>
                <w:vertAlign w:val="superscript"/>
                <w:lang w:eastAsia="zh-CN"/>
              </w:rPr>
              <w:t>(подпись)</w:t>
            </w:r>
          </w:p>
        </w:tc>
        <w:tc>
          <w:tcPr>
            <w:tcW w:w="261" w:type="dxa"/>
            <w:gridSpan w:val="2"/>
          </w:tcPr>
          <w:p w14:paraId="378A2B5A" w14:textId="77777777" w:rsidR="006802FD" w:rsidRPr="006802FD" w:rsidRDefault="006802FD" w:rsidP="006802FD">
            <w:pPr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4257" w:type="dxa"/>
            <w:gridSpan w:val="10"/>
          </w:tcPr>
          <w:p w14:paraId="4AADFB61" w14:textId="77777777" w:rsidR="006802FD" w:rsidRPr="006802FD" w:rsidRDefault="006802FD" w:rsidP="006802FD">
            <w:pPr>
              <w:jc w:val="center"/>
              <w:rPr>
                <w:rFonts w:eastAsia="SimSun"/>
                <w:bCs/>
                <w:vertAlign w:val="superscript"/>
                <w:lang w:eastAsia="zh-CN"/>
              </w:rPr>
            </w:pPr>
            <w:r w:rsidRPr="006802FD">
              <w:rPr>
                <w:rFonts w:eastAsia="SimSun"/>
                <w:bCs/>
                <w:vertAlign w:val="superscript"/>
                <w:lang w:eastAsia="zh-CN"/>
              </w:rPr>
              <w:t>(Фамилия И.О.)</w:t>
            </w:r>
          </w:p>
        </w:tc>
      </w:tr>
    </w:tbl>
    <w:p w14:paraId="5E5BBDE9" w14:textId="1C6A4117" w:rsidR="006802FD" w:rsidRPr="006802FD" w:rsidRDefault="00DE3EFE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</w:t>
      </w:r>
      <w:r w:rsidR="006802FD" w:rsidRPr="00F92C9C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11. ЗАКЛЮЧЕНИЕ</w:t>
      </w:r>
      <w:r w:rsidR="006802FD"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МАРШРУТНО-КВАЛИФИКАЦИОННОЙ КОМИССИИ</w:t>
      </w:r>
    </w:p>
    <w:p w14:paraId="00917F1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tbl>
      <w:tblPr>
        <w:tblStyle w:val="aff4"/>
        <w:tblW w:w="7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693"/>
        <w:gridCol w:w="617"/>
        <w:gridCol w:w="1191"/>
        <w:gridCol w:w="688"/>
        <w:gridCol w:w="525"/>
        <w:gridCol w:w="420"/>
        <w:gridCol w:w="369"/>
        <w:gridCol w:w="394"/>
        <w:gridCol w:w="316"/>
        <w:gridCol w:w="452"/>
        <w:gridCol w:w="394"/>
        <w:gridCol w:w="524"/>
        <w:gridCol w:w="247"/>
        <w:gridCol w:w="27"/>
        <w:gridCol w:w="41"/>
        <w:gridCol w:w="310"/>
      </w:tblGrid>
      <w:tr w:rsidR="00F91B65" w:rsidRPr="006802FD" w14:paraId="3EF914DC" w14:textId="77777777" w:rsidTr="00C52A6B">
        <w:trPr>
          <w:gridAfter w:val="3"/>
          <w:wAfter w:w="419" w:type="dxa"/>
        </w:trPr>
        <w:tc>
          <w:tcPr>
            <w:tcW w:w="707" w:type="dxa"/>
          </w:tcPr>
          <w:p w14:paraId="68C58153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 xml:space="preserve">11.1 </w:t>
            </w:r>
          </w:p>
        </w:tc>
        <w:tc>
          <w:tcPr>
            <w:tcW w:w="2501" w:type="dxa"/>
            <w:gridSpan w:val="3"/>
          </w:tcPr>
          <w:p w14:paraId="7BFF4389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Группа под руководством</w:t>
            </w:r>
          </w:p>
        </w:tc>
        <w:tc>
          <w:tcPr>
            <w:tcW w:w="4288" w:type="dxa"/>
            <w:gridSpan w:val="10"/>
            <w:tcBorders>
              <w:bottom w:val="single" w:sz="4" w:space="0" w:color="auto"/>
            </w:tcBorders>
          </w:tcPr>
          <w:p w14:paraId="0ACEEA24" w14:textId="77777777" w:rsidR="006802FD" w:rsidRPr="005E654A" w:rsidRDefault="006802FD" w:rsidP="006802FD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F91B65" w:rsidRPr="006802FD" w14:paraId="34650E75" w14:textId="77777777" w:rsidTr="00C52A6B">
        <w:trPr>
          <w:gridAfter w:val="3"/>
          <w:wAfter w:w="419" w:type="dxa"/>
        </w:trPr>
        <w:tc>
          <w:tcPr>
            <w:tcW w:w="707" w:type="dxa"/>
          </w:tcPr>
          <w:p w14:paraId="74A21515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501" w:type="dxa"/>
            <w:gridSpan w:val="3"/>
          </w:tcPr>
          <w:p w14:paraId="090FCCAE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4288" w:type="dxa"/>
            <w:gridSpan w:val="10"/>
            <w:tcBorders>
              <w:top w:val="single" w:sz="4" w:space="0" w:color="auto"/>
            </w:tcBorders>
          </w:tcPr>
          <w:p w14:paraId="3E2BE10A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Фамилия И.О.)</w:t>
            </w:r>
          </w:p>
        </w:tc>
      </w:tr>
      <w:tr w:rsidR="006802FD" w:rsidRPr="006802FD" w14:paraId="24A34494" w14:textId="77777777" w:rsidTr="00C52A6B">
        <w:trPr>
          <w:gridAfter w:val="3"/>
          <w:wAfter w:w="419" w:type="dxa"/>
          <w:trHeight w:val="558"/>
        </w:trPr>
        <w:tc>
          <w:tcPr>
            <w:tcW w:w="7496" w:type="dxa"/>
            <w:gridSpan w:val="14"/>
          </w:tcPr>
          <w:p w14:paraId="23E85F78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имеет (не имеет) положительное заключение МКК о прохождении планируемого маршрута.</w:t>
            </w:r>
          </w:p>
        </w:tc>
      </w:tr>
      <w:tr w:rsidR="006802FD" w:rsidRPr="006802FD" w14:paraId="57F2A809" w14:textId="77777777" w:rsidTr="00C52A6B">
        <w:trPr>
          <w:gridAfter w:val="1"/>
          <w:wAfter w:w="312" w:type="dxa"/>
          <w:trHeight w:val="269"/>
        </w:trPr>
        <w:tc>
          <w:tcPr>
            <w:tcW w:w="2017" w:type="dxa"/>
            <w:gridSpan w:val="3"/>
          </w:tcPr>
          <w:p w14:paraId="268AAE45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Особые указания:</w:t>
            </w:r>
          </w:p>
        </w:tc>
        <w:tc>
          <w:tcPr>
            <w:tcW w:w="5586" w:type="dxa"/>
            <w:gridSpan w:val="13"/>
            <w:tcBorders>
              <w:bottom w:val="single" w:sz="4" w:space="0" w:color="auto"/>
            </w:tcBorders>
          </w:tcPr>
          <w:p w14:paraId="314C5200" w14:textId="77777777" w:rsidR="006802FD" w:rsidRPr="005E654A" w:rsidRDefault="006802FD" w:rsidP="006802FD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802FD" w:rsidRPr="006802FD" w14:paraId="161D1590" w14:textId="77777777" w:rsidTr="00C52A6B">
        <w:trPr>
          <w:gridAfter w:val="3"/>
          <w:wAfter w:w="419" w:type="dxa"/>
          <w:trHeight w:val="352"/>
        </w:trPr>
        <w:tc>
          <w:tcPr>
            <w:tcW w:w="7496" w:type="dxa"/>
            <w:gridSpan w:val="14"/>
            <w:tcBorders>
              <w:bottom w:val="single" w:sz="4" w:space="0" w:color="auto"/>
            </w:tcBorders>
          </w:tcPr>
          <w:p w14:paraId="1325398A" w14:textId="77777777" w:rsidR="006802FD" w:rsidRPr="005E654A" w:rsidRDefault="006802FD" w:rsidP="006802FD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802FD" w:rsidRPr="006802FD" w14:paraId="0EE6AEE4" w14:textId="77777777" w:rsidTr="00C52A6B">
        <w:trPr>
          <w:gridAfter w:val="3"/>
          <w:wAfter w:w="419" w:type="dxa"/>
          <w:trHeight w:val="357"/>
        </w:trPr>
        <w:tc>
          <w:tcPr>
            <w:tcW w:w="749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4D0F227" w14:textId="77777777" w:rsidR="006802FD" w:rsidRPr="005E654A" w:rsidRDefault="006802FD" w:rsidP="006802FD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802FD" w:rsidRPr="006802FD" w14:paraId="46E3A0C3" w14:textId="77777777" w:rsidTr="00C52A6B">
        <w:trPr>
          <w:gridAfter w:val="3"/>
          <w:wAfter w:w="419" w:type="dxa"/>
          <w:trHeight w:val="334"/>
        </w:trPr>
        <w:tc>
          <w:tcPr>
            <w:tcW w:w="749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2D029E2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</w:tr>
      <w:tr w:rsidR="0083110B" w:rsidRPr="006802FD" w14:paraId="4E3ECB85" w14:textId="77777777" w:rsidTr="00C52A6B">
        <w:trPr>
          <w:gridAfter w:val="3"/>
          <w:wAfter w:w="419" w:type="dxa"/>
          <w:trHeight w:val="878"/>
        </w:trPr>
        <w:tc>
          <w:tcPr>
            <w:tcW w:w="7496" w:type="dxa"/>
            <w:gridSpan w:val="14"/>
            <w:tcBorders>
              <w:top w:val="single" w:sz="4" w:space="0" w:color="auto"/>
            </w:tcBorders>
          </w:tcPr>
          <w:p w14:paraId="48DB5768" w14:textId="77777777" w:rsidR="00E5181C" w:rsidRDefault="00E5181C" w:rsidP="0083110B">
            <w:pPr>
              <w:rPr>
                <w:rFonts w:eastAsia="SimSun"/>
                <w:bCs/>
                <w:lang w:eastAsia="zh-CN"/>
              </w:rPr>
            </w:pPr>
          </w:p>
          <w:p w14:paraId="1F42D2B0" w14:textId="3C5C254B" w:rsidR="0083110B" w:rsidRDefault="0083110B" w:rsidP="0083110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_______________________________________________________________________</w:t>
            </w:r>
            <w:r w:rsidR="00E5181C">
              <w:rPr>
                <w:rFonts w:eastAsia="SimSun"/>
                <w:bCs/>
                <w:lang w:eastAsia="zh-CN"/>
              </w:rPr>
              <w:t>__</w:t>
            </w:r>
          </w:p>
          <w:p w14:paraId="259B34A1" w14:textId="095DD2BF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</w:p>
        </w:tc>
      </w:tr>
      <w:tr w:rsidR="00F91B65" w:rsidRPr="006802FD" w14:paraId="3DB47834" w14:textId="77777777" w:rsidTr="00C52A6B">
        <w:trPr>
          <w:gridAfter w:val="3"/>
          <w:wAfter w:w="419" w:type="dxa"/>
          <w:trHeight w:val="269"/>
        </w:trPr>
        <w:tc>
          <w:tcPr>
            <w:tcW w:w="7496" w:type="dxa"/>
            <w:gridSpan w:val="14"/>
            <w:tcBorders>
              <w:top w:val="single" w:sz="4" w:space="0" w:color="auto"/>
            </w:tcBorders>
          </w:tcPr>
          <w:p w14:paraId="391F858C" w14:textId="77777777" w:rsidR="00F91B65" w:rsidRDefault="00F91B65" w:rsidP="0083110B">
            <w:pPr>
              <w:rPr>
                <w:rFonts w:eastAsia="SimSun"/>
                <w:bCs/>
                <w:lang w:eastAsia="zh-CN"/>
              </w:rPr>
            </w:pPr>
          </w:p>
          <w:p w14:paraId="1E444FC2" w14:textId="4F743B9B" w:rsidR="00F91B65" w:rsidRDefault="00F91B65" w:rsidP="0083110B">
            <w:pPr>
              <w:rPr>
                <w:rFonts w:eastAsia="SimSun"/>
                <w:bCs/>
                <w:lang w:eastAsia="zh-CN"/>
              </w:rPr>
            </w:pPr>
          </w:p>
        </w:tc>
      </w:tr>
      <w:tr w:rsidR="00F91B65" w:rsidRPr="006802FD" w14:paraId="21E873A9" w14:textId="77777777" w:rsidTr="00C52A6B">
        <w:trPr>
          <w:gridAfter w:val="3"/>
          <w:wAfter w:w="420" w:type="dxa"/>
          <w:trHeight w:val="269"/>
        </w:trPr>
        <w:tc>
          <w:tcPr>
            <w:tcW w:w="707" w:type="dxa"/>
          </w:tcPr>
          <w:p w14:paraId="5A128EA6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11.2</w:t>
            </w:r>
          </w:p>
        </w:tc>
        <w:tc>
          <w:tcPr>
            <w:tcW w:w="4936" w:type="dxa"/>
            <w:gridSpan w:val="8"/>
          </w:tcPr>
          <w:p w14:paraId="14F74E46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Срок сдачи отчёта о пройденном маршруте в объёме</w:t>
            </w:r>
          </w:p>
        </w:tc>
        <w:tc>
          <w:tcPr>
            <w:tcW w:w="1852" w:type="dxa"/>
            <w:gridSpan w:val="5"/>
            <w:tcBorders>
              <w:bottom w:val="single" w:sz="4" w:space="0" w:color="auto"/>
            </w:tcBorders>
          </w:tcPr>
          <w:p w14:paraId="6E829058" w14:textId="0E0339B4" w:rsidR="0083110B" w:rsidRPr="006802FD" w:rsidRDefault="00960C53" w:rsidP="0083110B">
            <w:pPr>
              <w:rPr>
                <w:rFonts w:eastAsia="SimSun"/>
                <w:b/>
                <w:bCs/>
                <w:lang w:eastAsia="zh-CN"/>
              </w:rPr>
            </w:pPr>
            <w:bookmarkStart w:id="0" w:name="_GoBack"/>
            <w:bookmarkEnd w:id="0"/>
            <w:r>
              <w:rPr>
                <w:rFonts w:eastAsia="SimSun"/>
                <w:b/>
                <w:bCs/>
                <w:lang w:eastAsia="zh-CN"/>
              </w:rPr>
              <w:t>Полный (устный,</w:t>
            </w:r>
          </w:p>
        </w:tc>
      </w:tr>
      <w:tr w:rsidR="00F91B65" w:rsidRPr="006802FD" w14:paraId="3446E608" w14:textId="77777777" w:rsidTr="00C52A6B">
        <w:trPr>
          <w:trHeight w:val="269"/>
        </w:trPr>
        <w:tc>
          <w:tcPr>
            <w:tcW w:w="3935" w:type="dxa"/>
            <w:gridSpan w:val="5"/>
            <w:tcBorders>
              <w:bottom w:val="single" w:sz="4" w:space="0" w:color="auto"/>
            </w:tcBorders>
          </w:tcPr>
          <w:p w14:paraId="6DA9DF40" w14:textId="3B4CF466" w:rsidR="0083110B" w:rsidRPr="006802FD" w:rsidRDefault="00C15429" w:rsidP="0083110B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  </w:t>
            </w:r>
            <w:proofErr w:type="spellStart"/>
            <w:proofErr w:type="gramStart"/>
            <w:r w:rsidR="00960C53">
              <w:rPr>
                <w:rFonts w:eastAsia="SimSun"/>
                <w:b/>
                <w:bCs/>
                <w:lang w:eastAsia="zh-CN"/>
              </w:rPr>
              <w:t>тех.описание</w:t>
            </w:r>
            <w:proofErr w:type="spellEnd"/>
            <w:proofErr w:type="gramEnd"/>
            <w:r w:rsidR="00960C53">
              <w:rPr>
                <w:rFonts w:eastAsia="SimSun"/>
                <w:b/>
                <w:bCs/>
                <w:lang w:eastAsia="zh-CN"/>
              </w:rPr>
              <w:t>), другое-</w:t>
            </w:r>
          </w:p>
        </w:tc>
        <w:tc>
          <w:tcPr>
            <w:tcW w:w="525" w:type="dxa"/>
          </w:tcPr>
          <w:p w14:paraId="28E697AF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до</w:t>
            </w:r>
          </w:p>
        </w:tc>
        <w:tc>
          <w:tcPr>
            <w:tcW w:w="420" w:type="dxa"/>
          </w:tcPr>
          <w:p w14:paraId="3155CAC0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«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434FE7BD" w14:textId="77777777" w:rsidR="0083110B" w:rsidRPr="005E654A" w:rsidRDefault="0083110B" w:rsidP="0083110B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4" w:type="dxa"/>
          </w:tcPr>
          <w:p w14:paraId="6B7A1C24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»</w:t>
            </w:r>
          </w:p>
        </w:tc>
        <w:tc>
          <w:tcPr>
            <w:tcW w:w="236" w:type="dxa"/>
          </w:tcPr>
          <w:p w14:paraId="46969327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«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19982599" w14:textId="77777777" w:rsidR="0083110B" w:rsidRPr="005E654A" w:rsidRDefault="0083110B" w:rsidP="0083110B">
            <w:pPr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4" w:type="dxa"/>
          </w:tcPr>
          <w:p w14:paraId="7CE71DAB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»</w:t>
            </w:r>
          </w:p>
        </w:tc>
        <w:tc>
          <w:tcPr>
            <w:tcW w:w="524" w:type="dxa"/>
          </w:tcPr>
          <w:p w14:paraId="496A2713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20</w:t>
            </w: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</w:tcPr>
          <w:p w14:paraId="0869EAC8" w14:textId="77777777" w:rsidR="0083110B" w:rsidRPr="005E654A" w:rsidRDefault="0083110B" w:rsidP="0083110B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3" w:type="dxa"/>
            <w:gridSpan w:val="2"/>
          </w:tcPr>
          <w:p w14:paraId="6260BD31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г.</w:t>
            </w:r>
          </w:p>
        </w:tc>
      </w:tr>
      <w:tr w:rsidR="0083110B" w:rsidRPr="006802FD" w14:paraId="7F0C2B04" w14:textId="77777777" w:rsidTr="00C52A6B">
        <w:trPr>
          <w:gridAfter w:val="3"/>
          <w:wAfter w:w="419" w:type="dxa"/>
          <w:trHeight w:val="269"/>
        </w:trPr>
        <w:tc>
          <w:tcPr>
            <w:tcW w:w="7496" w:type="dxa"/>
            <w:gridSpan w:val="14"/>
          </w:tcPr>
          <w:p w14:paraId="1EF38398" w14:textId="5614CDAD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</w:p>
        </w:tc>
      </w:tr>
      <w:tr w:rsidR="0083110B" w:rsidRPr="006802FD" w14:paraId="07B4889E" w14:textId="77777777" w:rsidTr="00C52A6B">
        <w:trPr>
          <w:gridAfter w:val="3"/>
          <w:wAfter w:w="419" w:type="dxa"/>
          <w:trHeight w:val="269"/>
        </w:trPr>
        <w:tc>
          <w:tcPr>
            <w:tcW w:w="707" w:type="dxa"/>
          </w:tcPr>
          <w:p w14:paraId="10DB3FA1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11.3</w:t>
            </w:r>
          </w:p>
        </w:tc>
        <w:tc>
          <w:tcPr>
            <w:tcW w:w="6789" w:type="dxa"/>
            <w:gridSpan w:val="13"/>
          </w:tcPr>
          <w:p w14:paraId="4624AAAD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Адреса и реквизиты для связи с региональным органом МЧС, поисково-</w:t>
            </w:r>
          </w:p>
        </w:tc>
      </w:tr>
      <w:tr w:rsidR="0083110B" w:rsidRPr="006802FD" w14:paraId="2887652C" w14:textId="77777777" w:rsidTr="00C52A6B">
        <w:trPr>
          <w:gridAfter w:val="3"/>
          <w:wAfter w:w="419" w:type="dxa"/>
          <w:trHeight w:val="269"/>
        </w:trPr>
        <w:tc>
          <w:tcPr>
            <w:tcW w:w="7496" w:type="dxa"/>
            <w:gridSpan w:val="14"/>
          </w:tcPr>
          <w:p w14:paraId="33E9B9BD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спасательной службой района маршрута (ПСС, ПСО), адреса консульств – для маршрутов вне территории России:</w:t>
            </w:r>
          </w:p>
        </w:tc>
      </w:tr>
      <w:tr w:rsidR="0083110B" w:rsidRPr="006802FD" w14:paraId="63197D2F" w14:textId="77777777" w:rsidTr="00C52A6B">
        <w:trPr>
          <w:gridAfter w:val="3"/>
          <w:wAfter w:w="419" w:type="dxa"/>
          <w:trHeight w:val="269"/>
        </w:trPr>
        <w:tc>
          <w:tcPr>
            <w:tcW w:w="1400" w:type="dxa"/>
            <w:gridSpan w:val="2"/>
          </w:tcPr>
          <w:p w14:paraId="6D4116D5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Тел./</w:t>
            </w:r>
            <w:r w:rsidRPr="006802FD">
              <w:rPr>
                <w:rFonts w:eastAsia="SimSun"/>
                <w:bCs/>
                <w:lang w:val="en-US" w:eastAsia="zh-CN"/>
              </w:rPr>
              <w:t>e-mail</w:t>
            </w:r>
            <w:r w:rsidRPr="006802FD">
              <w:rPr>
                <w:rFonts w:eastAsia="SimSun"/>
                <w:bCs/>
                <w:lang w:eastAsia="zh-CN"/>
              </w:rPr>
              <w:t>:</w:t>
            </w:r>
          </w:p>
        </w:tc>
        <w:tc>
          <w:tcPr>
            <w:tcW w:w="6096" w:type="dxa"/>
            <w:gridSpan w:val="12"/>
            <w:tcBorders>
              <w:bottom w:val="single" w:sz="4" w:space="0" w:color="auto"/>
            </w:tcBorders>
          </w:tcPr>
          <w:p w14:paraId="7515DF03" w14:textId="77777777" w:rsidR="0083110B" w:rsidRPr="005E654A" w:rsidRDefault="0083110B" w:rsidP="0083110B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2BAA9952" w14:textId="714B0A1A" w:rsidR="0098569B" w:rsidRDefault="0098569B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2F64CD90" w14:textId="77777777" w:rsidR="00DE3EFE" w:rsidRDefault="00DE3EFE" w:rsidP="00AA19B8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33A8E44C" w14:textId="37FAE660" w:rsidR="00DE3EFE" w:rsidRDefault="006802FD" w:rsidP="00DE3EFE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9. РЕЗУЛЬТАТЫ РАССМОТРЕНИЯ</w:t>
      </w:r>
    </w:p>
    <w:p w14:paraId="73BEEBA3" w14:textId="64FF5D3D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В МАРШРУТНО-КВАЛИФИКАЦИОННОЙ КОМИССИИ</w:t>
      </w:r>
    </w:p>
    <w:p w14:paraId="7E62B3EA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3743"/>
      </w:tblGrid>
      <w:tr w:rsidR="006802FD" w:rsidRPr="006802FD" w14:paraId="47883F42" w14:textId="77777777" w:rsidTr="006802FD"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</w:tcPr>
          <w:p w14:paraId="2B9D00D6" w14:textId="77777777" w:rsidR="006802FD" w:rsidRPr="006802FD" w:rsidRDefault="006802FD" w:rsidP="006F68E5">
            <w:pPr>
              <w:spacing w:line="240" w:lineRule="auto"/>
              <w:ind w:right="-101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Маршрутно</w:t>
            </w:r>
            <w:r w:rsidR="006F68E5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-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валификационная комиссия</w:t>
            </w:r>
          </w:p>
        </w:tc>
        <w:tc>
          <w:tcPr>
            <w:tcW w:w="3802" w:type="dxa"/>
            <w:tcBorders>
              <w:top w:val="nil"/>
              <w:left w:val="nil"/>
              <w:right w:val="nil"/>
            </w:tcBorders>
            <w:vAlign w:val="center"/>
          </w:tcPr>
          <w:p w14:paraId="4135C9B7" w14:textId="77777777" w:rsidR="006802FD" w:rsidRPr="00965D8B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50EF8F48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16"/>
          <w:szCs w:val="24"/>
          <w:lang w:val="en-US"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                                                                                    </w:t>
      </w:r>
      <w:r w:rsidRPr="006802FD">
        <w:rPr>
          <w:rFonts w:ascii="Times New Roman" w:eastAsia="SimSun" w:hAnsi="Times New Roman" w:cs="Times New Roman"/>
          <w:sz w:val="16"/>
          <w:szCs w:val="24"/>
          <w:lang w:val="en-US" w:eastAsia="zh-CN"/>
        </w:rPr>
        <w:t>(</w:t>
      </w:r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>наименование комиссии</w:t>
      </w:r>
      <w:r w:rsidRPr="006802FD">
        <w:rPr>
          <w:rFonts w:ascii="Times New Roman" w:eastAsia="SimSun" w:hAnsi="Times New Roman" w:cs="Times New Roman"/>
          <w:sz w:val="16"/>
          <w:szCs w:val="24"/>
          <w:lang w:val="en-US" w:eastAsia="zh-CN"/>
        </w:rPr>
        <w:t>)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850"/>
        <w:gridCol w:w="2977"/>
      </w:tblGrid>
      <w:tr w:rsidR="006802FD" w:rsidRPr="006802FD" w14:paraId="2945D3FC" w14:textId="77777777" w:rsidTr="006802FD">
        <w:trPr>
          <w:trHeight w:val="14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8A1DD" w14:textId="77777777" w:rsidR="006802FD" w:rsidRPr="006802FD" w:rsidRDefault="006802FD" w:rsidP="006802FD">
            <w:pPr>
              <w:spacing w:before="12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538F" w14:textId="77777777" w:rsidR="006802FD" w:rsidRPr="006802FD" w:rsidRDefault="006802FD" w:rsidP="006802FD">
            <w:pPr>
              <w:spacing w:line="240" w:lineRule="auto"/>
              <w:ind w:left="-108" w:right="-126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 xml:space="preserve">в 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соста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00583B" w14:textId="77777777" w:rsidR="006802FD" w:rsidRPr="00965D8B" w:rsidRDefault="006802FD" w:rsidP="006802FD">
            <w:pPr>
              <w:spacing w:line="240" w:lineRule="auto"/>
              <w:ind w:left="-108" w:right="-126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</w:tbl>
    <w:p w14:paraId="76E22A75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4"/>
          <w:szCs w:val="4"/>
          <w:lang w:val="en-US" w:eastAsia="zh-CN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6802FD" w:rsidRPr="006802FD" w14:paraId="7A7A8360" w14:textId="77777777" w:rsidTr="006802FD">
        <w:tc>
          <w:tcPr>
            <w:tcW w:w="7513" w:type="dxa"/>
            <w:tcBorders>
              <w:top w:val="nil"/>
              <w:left w:val="nil"/>
              <w:right w:val="nil"/>
            </w:tcBorders>
            <w:vAlign w:val="center"/>
          </w:tcPr>
          <w:p w14:paraId="5D83C86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3AB3770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14:paraId="490EE2D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sz w:val="16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>(Фамилия, И. О.)</w:t>
      </w:r>
    </w:p>
    <w:p w14:paraId="5B218B1A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8"/>
        <w:gridCol w:w="6272"/>
      </w:tblGrid>
      <w:tr w:rsidR="006802FD" w:rsidRPr="006802FD" w14:paraId="753408D6" w14:textId="77777777" w:rsidTr="006802FD">
        <w:tc>
          <w:tcPr>
            <w:tcW w:w="1242" w:type="dxa"/>
            <w:shd w:val="clear" w:color="auto" w:fill="auto"/>
          </w:tcPr>
          <w:p w14:paraId="30E25058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 xml:space="preserve">с 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участием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75310905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</w:tr>
    </w:tbl>
    <w:p w14:paraId="1FDB5CE6" w14:textId="360F79DA" w:rsidR="006802FD" w:rsidRPr="006802FD" w:rsidRDefault="00E5181C" w:rsidP="006802FD">
      <w:pPr>
        <w:spacing w:line="240" w:lineRule="auto"/>
        <w:jc w:val="center"/>
        <w:rPr>
          <w:rFonts w:ascii="Times New Roman" w:eastAsia="SimSun" w:hAnsi="Times New Roman" w:cs="Times New Roman"/>
          <w:sz w:val="16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 xml:space="preserve"> </w:t>
      </w:r>
      <w:r w:rsidR="006802FD"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>(Фамилия, И.О.)</w:t>
      </w:r>
    </w:p>
    <w:p w14:paraId="3D8799CE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16243ACC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рассмотрев дистанционно маршрутные документы планируемого маршрута под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6214"/>
      </w:tblGrid>
      <w:tr w:rsidR="006802FD" w:rsidRPr="006802FD" w14:paraId="0409F4E3" w14:textId="77777777" w:rsidTr="006802FD"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0581D" w14:textId="77777777" w:rsidR="006802FD" w:rsidRPr="006802FD" w:rsidRDefault="006802FD" w:rsidP="006802FD">
            <w:pPr>
              <w:spacing w:line="240" w:lineRule="auto"/>
              <w:ind w:lef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ководством</w:t>
            </w:r>
          </w:p>
        </w:tc>
        <w:tc>
          <w:tcPr>
            <w:tcW w:w="6214" w:type="dxa"/>
            <w:tcBorders>
              <w:top w:val="nil"/>
              <w:left w:val="nil"/>
              <w:right w:val="nil"/>
            </w:tcBorders>
            <w:vAlign w:val="center"/>
          </w:tcPr>
          <w:p w14:paraId="4D710642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14:paraId="0D0452F4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sz w:val="16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>(Фамилия, И.О.)</w:t>
      </w:r>
    </w:p>
    <w:p w14:paraId="79EF0DBD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считает, что (ненужное зачеркнуть):</w:t>
      </w:r>
    </w:p>
    <w:p w14:paraId="62EF0737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06F4B70E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1. Маршрут соответствует (</w:t>
      </w:r>
      <w:r w:rsidRPr="00F91B65">
        <w:rPr>
          <w:rFonts w:ascii="Times New Roman" w:eastAsia="SimSun" w:hAnsi="Times New Roman" w:cs="Times New Roman"/>
          <w:bCs/>
          <w:sz w:val="20"/>
          <w:szCs w:val="24"/>
          <w:lang w:eastAsia="zh-CN"/>
        </w:rPr>
        <w:t>не соответствует)</w:t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заявленной категории сложности.</w:t>
      </w:r>
    </w:p>
    <w:p w14:paraId="751F410A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2. Туристский опыт руководителя группы соответствует (</w:t>
      </w:r>
      <w:r w:rsidRPr="00F91B65">
        <w:rPr>
          <w:rFonts w:ascii="Times New Roman" w:eastAsia="SimSun" w:hAnsi="Times New Roman" w:cs="Times New Roman"/>
          <w:bCs/>
          <w:sz w:val="20"/>
          <w:szCs w:val="24"/>
          <w:lang w:eastAsia="zh-CN"/>
        </w:rPr>
        <w:t>не соответствует)</w:t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технической сложности маршрута.</w:t>
      </w:r>
    </w:p>
    <w:p w14:paraId="4B0F1C3C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3. Туристский опыт участников группы соответствует (</w:t>
      </w:r>
      <w:r w:rsidRPr="00F91B65">
        <w:rPr>
          <w:rFonts w:ascii="Times New Roman" w:eastAsia="SimSun" w:hAnsi="Times New Roman" w:cs="Times New Roman"/>
          <w:bCs/>
          <w:sz w:val="20"/>
          <w:szCs w:val="24"/>
          <w:lang w:eastAsia="zh-CN"/>
        </w:rPr>
        <w:t>не соответствует)</w:t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технической сложности маршрута.</w:t>
      </w:r>
    </w:p>
    <w:p w14:paraId="1DBB1087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4. Заявочные материалы отвечают (</w:t>
      </w:r>
      <w:r w:rsidRPr="00F91B65">
        <w:rPr>
          <w:rFonts w:ascii="Times New Roman" w:eastAsia="SimSun" w:hAnsi="Times New Roman" w:cs="Times New Roman"/>
          <w:bCs/>
          <w:sz w:val="20"/>
          <w:szCs w:val="24"/>
          <w:lang w:eastAsia="zh-CN"/>
        </w:rPr>
        <w:t>не отвечают)</w:t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установленным требованиям.</w:t>
      </w:r>
    </w:p>
    <w:tbl>
      <w:tblPr>
        <w:tblStyle w:val="aff4"/>
        <w:tblW w:w="7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0"/>
      </w:tblGrid>
      <w:tr w:rsidR="006802FD" w:rsidRPr="006802FD" w14:paraId="604A88A8" w14:textId="77777777" w:rsidTr="00B70BA3">
        <w:trPr>
          <w:trHeight w:val="338"/>
        </w:trPr>
        <w:tc>
          <w:tcPr>
            <w:tcW w:w="2660" w:type="dxa"/>
          </w:tcPr>
          <w:p w14:paraId="2C75BFA5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 xml:space="preserve">5. </w:t>
            </w:r>
            <w:proofErr w:type="gramStart"/>
            <w:r w:rsidRPr="006802FD">
              <w:rPr>
                <w:rFonts w:eastAsia="SimSun"/>
                <w:szCs w:val="24"/>
                <w:lang w:eastAsia="zh-CN"/>
              </w:rPr>
              <w:t>Другие  замечания</w:t>
            </w:r>
            <w:proofErr w:type="gramEnd"/>
            <w:r w:rsidRPr="006802FD">
              <w:rPr>
                <w:rFonts w:eastAsia="SimSun"/>
                <w:szCs w:val="24"/>
                <w:lang w:eastAsia="zh-CN"/>
              </w:rPr>
              <w:t>: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3C45E40D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  <w:tr w:rsidR="006802FD" w:rsidRPr="006802FD" w14:paraId="3AA8FAD1" w14:textId="77777777" w:rsidTr="00B70BA3">
        <w:trPr>
          <w:trHeight w:val="338"/>
        </w:trPr>
        <w:tc>
          <w:tcPr>
            <w:tcW w:w="7760" w:type="dxa"/>
            <w:gridSpan w:val="2"/>
            <w:tcBorders>
              <w:bottom w:val="single" w:sz="4" w:space="0" w:color="auto"/>
            </w:tcBorders>
          </w:tcPr>
          <w:p w14:paraId="26698F3E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5B6EF58D" w14:textId="77777777" w:rsidTr="00B70BA3">
        <w:trPr>
          <w:trHeight w:val="338"/>
        </w:trPr>
        <w:tc>
          <w:tcPr>
            <w:tcW w:w="7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AEDBA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0186450A" w14:textId="77777777" w:rsidTr="00B70BA3">
        <w:trPr>
          <w:trHeight w:val="338"/>
        </w:trPr>
        <w:tc>
          <w:tcPr>
            <w:tcW w:w="7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EFB2A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5AC0E57B" w14:textId="77777777" w:rsidTr="00B70BA3">
        <w:trPr>
          <w:trHeight w:val="338"/>
        </w:trPr>
        <w:tc>
          <w:tcPr>
            <w:tcW w:w="7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34EC0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615CFBB6" w14:textId="77777777" w:rsidTr="00B70BA3">
        <w:trPr>
          <w:trHeight w:val="338"/>
        </w:trPr>
        <w:tc>
          <w:tcPr>
            <w:tcW w:w="7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7921C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</w:tbl>
    <w:p w14:paraId="47315028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49DCDC9B" w14:textId="32C576B9" w:rsidR="006802FD" w:rsidRPr="00245F8B" w:rsidRDefault="006802FD" w:rsidP="006802FD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Группе назначается (</w:t>
      </w:r>
      <w:r w:rsidRPr="00F91B65">
        <w:rPr>
          <w:rFonts w:ascii="Times New Roman" w:eastAsia="SimSun" w:hAnsi="Times New Roman" w:cs="Times New Roman"/>
          <w:bCs/>
          <w:sz w:val="20"/>
          <w:szCs w:val="24"/>
          <w:lang w:eastAsia="zh-CN"/>
        </w:rPr>
        <w:t>не назначается)</w:t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контрольная проверка</w:t>
      </w:r>
      <w:r w:rsidR="00245F8B">
        <w:rPr>
          <w:rFonts w:ascii="Times New Roman" w:eastAsia="SimSun" w:hAnsi="Times New Roman" w:cs="Times New Roman"/>
          <w:sz w:val="20"/>
          <w:szCs w:val="24"/>
          <w:lang w:eastAsia="zh-CN"/>
        </w:rPr>
        <w:t>:</w:t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</w:t>
      </w:r>
      <w:r w:rsidRPr="00245F8B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на местности</w:t>
      </w:r>
      <w:r w:rsidR="00245F8B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;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6802FD" w:rsidRPr="006802FD" w14:paraId="048731A2" w14:textId="77777777" w:rsidTr="0056484E">
        <w:trPr>
          <w:trHeight w:val="280"/>
        </w:trPr>
        <w:tc>
          <w:tcPr>
            <w:tcW w:w="7510" w:type="dxa"/>
            <w:tcBorders>
              <w:bottom w:val="single" w:sz="4" w:space="0" w:color="auto"/>
            </w:tcBorders>
          </w:tcPr>
          <w:p w14:paraId="39080A7D" w14:textId="25431A2C" w:rsidR="006802FD" w:rsidRPr="006802FD" w:rsidRDefault="00B63423" w:rsidP="006802FD">
            <w:pPr>
              <w:rPr>
                <w:rFonts w:eastAsia="SimSun"/>
                <w:b/>
                <w:szCs w:val="24"/>
                <w:lang w:eastAsia="zh-CN"/>
              </w:rPr>
            </w:pPr>
            <w:r w:rsidRPr="00960C53">
              <w:rPr>
                <w:rFonts w:eastAsia="SimSun"/>
                <w:b/>
                <w:szCs w:val="24"/>
                <w:lang w:eastAsia="zh-CN"/>
              </w:rPr>
              <w:t xml:space="preserve">в помещении </w:t>
            </w:r>
            <w:r w:rsidR="00245F8B">
              <w:rPr>
                <w:rFonts w:eastAsia="SimSun"/>
                <w:b/>
                <w:szCs w:val="24"/>
                <w:lang w:eastAsia="zh-CN"/>
              </w:rPr>
              <w:t xml:space="preserve">- УДО, МКК </w:t>
            </w:r>
            <w:r w:rsidRPr="00960C53">
              <w:rPr>
                <w:rFonts w:eastAsia="SimSun"/>
                <w:b/>
                <w:szCs w:val="24"/>
                <w:lang w:eastAsia="zh-CN"/>
              </w:rPr>
              <w:t>(очно, онлайн); в форме 1.2-дн</w:t>
            </w:r>
            <w:r w:rsidR="009953BF" w:rsidRPr="00960C53">
              <w:rPr>
                <w:rFonts w:eastAsia="SimSun"/>
                <w:b/>
                <w:szCs w:val="24"/>
                <w:lang w:eastAsia="zh-CN"/>
              </w:rPr>
              <w:t>е</w:t>
            </w:r>
            <w:r w:rsidRPr="00960C53">
              <w:rPr>
                <w:rFonts w:eastAsia="SimSun"/>
                <w:b/>
                <w:szCs w:val="24"/>
                <w:lang w:eastAsia="zh-CN"/>
              </w:rPr>
              <w:t>вного УТП</w:t>
            </w:r>
            <w:r w:rsidR="00245F8B">
              <w:rPr>
                <w:rFonts w:eastAsia="SimSun"/>
                <w:b/>
                <w:szCs w:val="24"/>
                <w:lang w:eastAsia="zh-CN"/>
              </w:rPr>
              <w:t>, другое -</w:t>
            </w:r>
          </w:p>
        </w:tc>
      </w:tr>
      <w:tr w:rsidR="006802FD" w:rsidRPr="006802FD" w14:paraId="61E82853" w14:textId="77777777" w:rsidTr="0056484E">
        <w:trPr>
          <w:trHeight w:val="427"/>
        </w:trPr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</w:tcPr>
          <w:p w14:paraId="5187CD9F" w14:textId="77777777" w:rsidR="006802FD" w:rsidRPr="006802FD" w:rsidRDefault="006802FD" w:rsidP="006802FD">
            <w:pPr>
              <w:jc w:val="center"/>
              <w:rPr>
                <w:rFonts w:eastAsia="SimSun"/>
                <w:b/>
                <w:vertAlign w:val="superscript"/>
                <w:lang w:eastAsia="zh-CN"/>
              </w:rPr>
            </w:pPr>
            <w:r w:rsidRPr="006802FD">
              <w:rPr>
                <w:rFonts w:eastAsia="SimSun"/>
                <w:vertAlign w:val="superscript"/>
                <w:lang w:eastAsia="zh-CN"/>
              </w:rPr>
              <w:t>(когда, где, по каким вопросам)</w:t>
            </w:r>
          </w:p>
        </w:tc>
      </w:tr>
      <w:tr w:rsidR="006802FD" w:rsidRPr="006802FD" w14:paraId="1F1721EA" w14:textId="77777777" w:rsidTr="0056484E">
        <w:trPr>
          <w:trHeight w:val="424"/>
        </w:trPr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78145" w14:textId="77777777" w:rsidR="006802FD" w:rsidRPr="006802FD" w:rsidRDefault="006802FD" w:rsidP="006802FD">
            <w:pPr>
              <w:rPr>
                <w:rFonts w:eastAsia="SimSun"/>
                <w:b/>
                <w:lang w:eastAsia="zh-CN"/>
              </w:rPr>
            </w:pPr>
          </w:p>
        </w:tc>
      </w:tr>
    </w:tbl>
    <w:p w14:paraId="557CCC92" w14:textId="77777777" w:rsid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2FC0F094" w14:textId="0B4E24EB" w:rsidR="00B70BA3" w:rsidRDefault="00B70BA3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4FEAFB79" w14:textId="4AC89629" w:rsidR="0056484E" w:rsidRDefault="0056484E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5D17615F" w14:textId="4B2FAB7E" w:rsidR="00DE3EFE" w:rsidRDefault="00DE3EFE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7ED2E506" w14:textId="77777777" w:rsidR="00AA19B8" w:rsidRPr="006802FD" w:rsidRDefault="00AA19B8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118"/>
        <w:gridCol w:w="1557"/>
        <w:gridCol w:w="995"/>
      </w:tblGrid>
      <w:tr w:rsidR="006802FD" w:rsidRPr="006802FD" w14:paraId="1854CE8C" w14:textId="77777777" w:rsidTr="006C466F">
        <w:tc>
          <w:tcPr>
            <w:tcW w:w="1951" w:type="dxa"/>
            <w:vAlign w:val="center"/>
          </w:tcPr>
          <w:p w14:paraId="17DA3B0E" w14:textId="77777777" w:rsidR="006802FD" w:rsidRPr="006802FD" w:rsidRDefault="006802FD" w:rsidP="006802FD">
            <w:pPr>
              <w:spacing w:line="240" w:lineRule="auto"/>
              <w:ind w:right="-9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Телефон, </w:t>
            </w: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контактные данные родственников</w:t>
            </w:r>
          </w:p>
        </w:tc>
        <w:tc>
          <w:tcPr>
            <w:tcW w:w="3118" w:type="dxa"/>
            <w:vAlign w:val="center"/>
          </w:tcPr>
          <w:p w14:paraId="2A184108" w14:textId="77777777" w:rsidR="006802FD" w:rsidRPr="006802FD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уристский опыт</w:t>
            </w:r>
            <w:r w:rsidRPr="006802FD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2</w:t>
            </w:r>
          </w:p>
          <w:p w14:paraId="7F83AB8A" w14:textId="33AB5087" w:rsidR="006802FD" w:rsidRPr="006802FD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о данному виду туризма с указанием </w:t>
            </w:r>
            <w:proofErr w:type="spellStart"/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.с</w:t>
            </w:r>
            <w:proofErr w:type="spellEnd"/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  <w:r w:rsidR="00DE1D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районов</w:t>
            </w:r>
          </w:p>
          <w:p w14:paraId="7958D2F4" w14:textId="77777777" w:rsidR="006802FD" w:rsidRPr="006802FD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5У – участник, 4Р – руководитель)</w:t>
            </w:r>
          </w:p>
        </w:tc>
        <w:tc>
          <w:tcPr>
            <w:tcW w:w="1557" w:type="dxa"/>
            <w:vAlign w:val="center"/>
          </w:tcPr>
          <w:p w14:paraId="5FA1C45D" w14:textId="77777777" w:rsidR="006802FD" w:rsidRPr="006802FD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бязанность в группе, </w:t>
            </w:r>
          </w:p>
          <w:p w14:paraId="2F21A124" w14:textId="30F4419E" w:rsidR="006802FD" w:rsidRPr="006802FD" w:rsidRDefault="006802FD" w:rsidP="0008180B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спределение по средствам сплава </w:t>
            </w:r>
          </w:p>
        </w:tc>
        <w:tc>
          <w:tcPr>
            <w:tcW w:w="995" w:type="dxa"/>
            <w:vAlign w:val="center"/>
          </w:tcPr>
          <w:p w14:paraId="382FAEE1" w14:textId="77777777" w:rsidR="006802FD" w:rsidRPr="005E654A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дпись</w:t>
            </w: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vertAlign w:val="superscript"/>
                <w:lang w:eastAsia="zh-CN"/>
              </w:rPr>
              <w:t>1</w:t>
            </w:r>
          </w:p>
        </w:tc>
      </w:tr>
      <w:tr w:rsidR="006802FD" w:rsidRPr="00965D8B" w14:paraId="2E27B752" w14:textId="77777777" w:rsidTr="0098569B">
        <w:trPr>
          <w:trHeight w:val="383"/>
        </w:trPr>
        <w:tc>
          <w:tcPr>
            <w:tcW w:w="1951" w:type="dxa"/>
            <w:vAlign w:val="center"/>
          </w:tcPr>
          <w:p w14:paraId="08849E6A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62BDFBE8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2D75E459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1EC607D8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5A61F82F" w14:textId="77777777" w:rsidTr="0098569B">
        <w:trPr>
          <w:trHeight w:val="419"/>
        </w:trPr>
        <w:tc>
          <w:tcPr>
            <w:tcW w:w="1951" w:type="dxa"/>
            <w:vAlign w:val="center"/>
          </w:tcPr>
          <w:p w14:paraId="44B09410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452D0A65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6BF4A3B3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2338F028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2FD36F0E" w14:textId="77777777" w:rsidTr="0098569B">
        <w:trPr>
          <w:trHeight w:val="411"/>
        </w:trPr>
        <w:tc>
          <w:tcPr>
            <w:tcW w:w="1951" w:type="dxa"/>
            <w:vAlign w:val="center"/>
          </w:tcPr>
          <w:p w14:paraId="7B7B121D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3B72EA15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428AF1BC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6768856C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15EF7A67" w14:textId="77777777" w:rsidTr="0098569B">
        <w:trPr>
          <w:trHeight w:val="421"/>
        </w:trPr>
        <w:tc>
          <w:tcPr>
            <w:tcW w:w="1951" w:type="dxa"/>
            <w:vAlign w:val="center"/>
          </w:tcPr>
          <w:p w14:paraId="5D58385D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1C771E2E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20CD8EC0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08EA0C88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09449F5A" w14:textId="77777777" w:rsidTr="0098569B">
        <w:trPr>
          <w:trHeight w:val="415"/>
        </w:trPr>
        <w:tc>
          <w:tcPr>
            <w:tcW w:w="1951" w:type="dxa"/>
            <w:vAlign w:val="center"/>
          </w:tcPr>
          <w:p w14:paraId="1F376F5A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2CB7906F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192CC9C5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66453D11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2AA84563" w14:textId="77777777" w:rsidTr="0098569B">
        <w:trPr>
          <w:trHeight w:val="409"/>
        </w:trPr>
        <w:tc>
          <w:tcPr>
            <w:tcW w:w="1951" w:type="dxa"/>
            <w:vAlign w:val="center"/>
          </w:tcPr>
          <w:p w14:paraId="28A201EF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6A30F72D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738772E1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2E4F1368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2E02CDB9" w14:textId="77777777" w:rsidTr="0098569B">
        <w:trPr>
          <w:trHeight w:val="403"/>
        </w:trPr>
        <w:tc>
          <w:tcPr>
            <w:tcW w:w="1951" w:type="dxa"/>
            <w:vAlign w:val="center"/>
          </w:tcPr>
          <w:p w14:paraId="147AC12E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4451CFDC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11A01613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457B80A3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052DC7A5" w14:textId="77777777" w:rsidTr="0098569B">
        <w:trPr>
          <w:trHeight w:val="425"/>
        </w:trPr>
        <w:tc>
          <w:tcPr>
            <w:tcW w:w="1951" w:type="dxa"/>
            <w:vAlign w:val="center"/>
          </w:tcPr>
          <w:p w14:paraId="3C9B0A40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22E4FD23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45CFF0EB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555A52F8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31E32B20" w14:textId="77777777" w:rsidTr="0098569B">
        <w:trPr>
          <w:trHeight w:val="405"/>
        </w:trPr>
        <w:tc>
          <w:tcPr>
            <w:tcW w:w="1951" w:type="dxa"/>
            <w:vAlign w:val="center"/>
          </w:tcPr>
          <w:p w14:paraId="4850A65C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590AF1B6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13E7A83D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392DECD3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38F56A59" w14:textId="77777777" w:rsidTr="0098569B">
        <w:trPr>
          <w:trHeight w:val="413"/>
        </w:trPr>
        <w:tc>
          <w:tcPr>
            <w:tcW w:w="1951" w:type="dxa"/>
            <w:vAlign w:val="center"/>
          </w:tcPr>
          <w:p w14:paraId="72FA479C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069A1579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603688B7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2727B271" w14:textId="77777777" w:rsidR="006802FD" w:rsidRPr="00965D8B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1664F6C0" w14:textId="77777777" w:rsidTr="0098569B">
        <w:trPr>
          <w:trHeight w:val="421"/>
        </w:trPr>
        <w:tc>
          <w:tcPr>
            <w:tcW w:w="1951" w:type="dxa"/>
            <w:vAlign w:val="center"/>
          </w:tcPr>
          <w:p w14:paraId="39FDB53E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551EEE5A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1EAAE2F1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1CD0EEC7" w14:textId="77777777" w:rsidR="006802FD" w:rsidRPr="00965D8B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73E033A6" w14:textId="77777777" w:rsidTr="0098569B">
        <w:trPr>
          <w:trHeight w:val="429"/>
        </w:trPr>
        <w:tc>
          <w:tcPr>
            <w:tcW w:w="1951" w:type="dxa"/>
            <w:vAlign w:val="center"/>
          </w:tcPr>
          <w:p w14:paraId="3A5AEEE7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4D8BF4E0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0D3E10DE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2119BFCF" w14:textId="77777777" w:rsidR="006802FD" w:rsidRPr="00965D8B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69714C85" w14:textId="77777777" w:rsidTr="0098569B">
        <w:trPr>
          <w:trHeight w:val="437"/>
        </w:trPr>
        <w:tc>
          <w:tcPr>
            <w:tcW w:w="1951" w:type="dxa"/>
            <w:vAlign w:val="center"/>
          </w:tcPr>
          <w:p w14:paraId="7B2A6422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24505DDF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3A2DEEAE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0F2A6BAC" w14:textId="77777777" w:rsidR="006802FD" w:rsidRPr="00965D8B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338A5605" w14:textId="77777777" w:rsidTr="0098569B">
        <w:trPr>
          <w:trHeight w:val="445"/>
        </w:trPr>
        <w:tc>
          <w:tcPr>
            <w:tcW w:w="1951" w:type="dxa"/>
            <w:vAlign w:val="center"/>
          </w:tcPr>
          <w:p w14:paraId="3A917C82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7A625A2B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2A2A26BF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2E1D426F" w14:textId="77777777" w:rsidR="006802FD" w:rsidRPr="00965D8B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674A" w:rsidRPr="00965D8B" w14:paraId="1F154442" w14:textId="77777777" w:rsidTr="0098569B">
        <w:trPr>
          <w:trHeight w:val="445"/>
        </w:trPr>
        <w:tc>
          <w:tcPr>
            <w:tcW w:w="1951" w:type="dxa"/>
            <w:vAlign w:val="center"/>
          </w:tcPr>
          <w:p w14:paraId="442493BF" w14:textId="77777777" w:rsidR="00A0674A" w:rsidRPr="00965D8B" w:rsidRDefault="00A0674A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4A44E8EB" w14:textId="77777777" w:rsidR="00A0674A" w:rsidRPr="00965D8B" w:rsidRDefault="00A0674A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50A853BD" w14:textId="77777777" w:rsidR="00A0674A" w:rsidRPr="00965D8B" w:rsidRDefault="00A0674A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64A167BA" w14:textId="77777777" w:rsidR="00A0674A" w:rsidRPr="00965D8B" w:rsidRDefault="00A0674A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674A" w:rsidRPr="00965D8B" w14:paraId="3138E9FF" w14:textId="77777777" w:rsidTr="0098569B">
        <w:trPr>
          <w:trHeight w:val="445"/>
        </w:trPr>
        <w:tc>
          <w:tcPr>
            <w:tcW w:w="1951" w:type="dxa"/>
            <w:vAlign w:val="center"/>
          </w:tcPr>
          <w:p w14:paraId="44CED973" w14:textId="77777777" w:rsidR="00A0674A" w:rsidRPr="00965D8B" w:rsidRDefault="00A0674A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4E78E825" w14:textId="77777777" w:rsidR="00A0674A" w:rsidRPr="00965D8B" w:rsidRDefault="00A0674A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0F6EA557" w14:textId="77777777" w:rsidR="00A0674A" w:rsidRPr="00965D8B" w:rsidRDefault="00A0674A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22C9C28A" w14:textId="77777777" w:rsidR="00A0674A" w:rsidRPr="00965D8B" w:rsidRDefault="00A0674A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2BF6D93" w14:textId="51A67E5E" w:rsidR="006802FD" w:rsidRPr="006802FD" w:rsidRDefault="006802FD" w:rsidP="00A0674A">
      <w:pPr>
        <w:spacing w:line="240" w:lineRule="auto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  <w:t>«Наличие туристского опыта подтверждаю»</w:t>
      </w:r>
    </w:p>
    <w:tbl>
      <w:tblPr>
        <w:tblStyle w:val="aff4"/>
        <w:tblW w:w="7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284"/>
        <w:gridCol w:w="3402"/>
      </w:tblGrid>
      <w:tr w:rsidR="006802FD" w:rsidRPr="006802FD" w14:paraId="707C027F" w14:textId="77777777" w:rsidTr="006802FD">
        <w:tc>
          <w:tcPr>
            <w:tcW w:w="1276" w:type="dxa"/>
          </w:tcPr>
          <w:p w14:paraId="04DB4F3D" w14:textId="77777777" w:rsidR="006802FD" w:rsidRPr="006802FD" w:rsidRDefault="006802FD" w:rsidP="006802FD">
            <w:pPr>
              <w:jc w:val="both"/>
              <w:rPr>
                <w:rFonts w:eastAsia="SimSun"/>
                <w:b/>
                <w:color w:val="000000"/>
                <w:lang w:eastAsia="zh-CN"/>
              </w:rPr>
            </w:pPr>
            <w:r w:rsidRPr="006802FD">
              <w:rPr>
                <w:rFonts w:eastAsia="SimSun"/>
                <w:b/>
                <w:color w:val="000000"/>
                <w:lang w:eastAsia="zh-CN"/>
              </w:rPr>
              <w:t>Член МК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7B786E" w14:textId="77777777" w:rsidR="006802FD" w:rsidRPr="006802FD" w:rsidRDefault="006802FD" w:rsidP="006802FD">
            <w:pPr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4" w:type="dxa"/>
          </w:tcPr>
          <w:p w14:paraId="57C7F74E" w14:textId="77777777" w:rsidR="006802FD" w:rsidRPr="006802FD" w:rsidRDefault="006802FD" w:rsidP="006802FD">
            <w:pPr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6756DC" w14:textId="77777777" w:rsidR="006802FD" w:rsidRPr="00965D8B" w:rsidRDefault="006802FD" w:rsidP="006802FD">
            <w:pPr>
              <w:jc w:val="both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078B467" w14:textId="77777777" w:rsidR="006802FD" w:rsidRPr="006802FD" w:rsidRDefault="006802FD" w:rsidP="006802FD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  <w:lang w:eastAsia="zh-CN"/>
        </w:rPr>
        <w:t>1</w:t>
      </w:r>
      <w:r w:rsidRPr="006802FD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- в знании об опасностях для жизни и здоровья при прохождении запланированного маршрута, о правах и обязанностях участника тур. группы, а также для спортсменов: Кодекса путешественника, правил вида спорта «спортивный туризм», часть 2. </w:t>
      </w:r>
      <w:r w:rsidRPr="006802FD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  <w:lang w:eastAsia="zh-CN"/>
        </w:rPr>
        <w:t>2</w:t>
      </w:r>
      <w:r w:rsidRPr="006802FD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- По требованию МКК предъявляются справки о пройденных маршрутах или список ниток маршрутов, пройденных участниками и руководителем, заверенные нижестоящей МКК или другие материалы, подтверждающие туристский опыт.</w:t>
      </w:r>
    </w:p>
    <w:p w14:paraId="7F36AFD5" w14:textId="77777777" w:rsidR="00A0674A" w:rsidRDefault="00A0674A" w:rsidP="006802FD">
      <w:pPr>
        <w:spacing w:line="240" w:lineRule="auto"/>
        <w:jc w:val="center"/>
        <w:rPr>
          <w:rFonts w:eastAsia="SimSun" w:cs="Times New Roman"/>
          <w:sz w:val="20"/>
          <w:szCs w:val="24"/>
          <w:lang w:eastAsia="zh-CN"/>
        </w:rPr>
      </w:pPr>
    </w:p>
    <w:p w14:paraId="27CBBBE7" w14:textId="77777777" w:rsidR="00F91B65" w:rsidRDefault="006802FD" w:rsidP="006802FD">
      <w:pPr>
        <w:spacing w:line="240" w:lineRule="auto"/>
        <w:jc w:val="center"/>
        <w:rPr>
          <w:rFonts w:eastAsia="SimSun" w:cs="Times New Roman"/>
          <w:sz w:val="20"/>
          <w:szCs w:val="24"/>
          <w:lang w:eastAsia="zh-CN"/>
        </w:rPr>
      </w:pPr>
      <w:r w:rsidRPr="006802FD">
        <w:rPr>
          <w:rFonts w:eastAsia="SimSun" w:cs="Times New Roman"/>
          <w:sz w:val="20"/>
          <w:szCs w:val="24"/>
          <w:lang w:eastAsia="zh-CN"/>
        </w:rPr>
        <w:br w:type="page"/>
      </w:r>
    </w:p>
    <w:p w14:paraId="2F5708DB" w14:textId="77777777" w:rsidR="00F91B65" w:rsidRDefault="00F91B65" w:rsidP="006802FD">
      <w:pPr>
        <w:spacing w:line="240" w:lineRule="auto"/>
        <w:jc w:val="center"/>
        <w:rPr>
          <w:rFonts w:eastAsia="SimSun" w:cs="Times New Roman"/>
          <w:sz w:val="20"/>
          <w:szCs w:val="24"/>
          <w:lang w:eastAsia="zh-CN"/>
        </w:rPr>
      </w:pPr>
    </w:p>
    <w:p w14:paraId="11ADAD69" w14:textId="4DF44710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3.1. ГРАФИК ДВИЖЕНИЯ ПО МАРШРУТУ (ЗАЯВЛЕННЫЙ)</w:t>
      </w:r>
    </w:p>
    <w:p w14:paraId="5AE62379" w14:textId="77777777" w:rsidR="006802FD" w:rsidRPr="006802FD" w:rsidRDefault="006802FD" w:rsidP="005228FE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tbl>
      <w:tblPr>
        <w:tblW w:w="7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82"/>
        <w:gridCol w:w="3713"/>
        <w:gridCol w:w="708"/>
        <w:gridCol w:w="1414"/>
      </w:tblGrid>
      <w:tr w:rsidR="006802FD" w:rsidRPr="006802FD" w14:paraId="01203688" w14:textId="77777777" w:rsidTr="00570E5F">
        <w:tc>
          <w:tcPr>
            <w:tcW w:w="1162" w:type="dxa"/>
            <w:vAlign w:val="center"/>
          </w:tcPr>
          <w:p w14:paraId="49EBCE4B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682" w:type="dxa"/>
            <w:vAlign w:val="center"/>
          </w:tcPr>
          <w:p w14:paraId="7655FE51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ни пути</w:t>
            </w:r>
          </w:p>
        </w:tc>
        <w:tc>
          <w:tcPr>
            <w:tcW w:w="3713" w:type="dxa"/>
            <w:vAlign w:val="center"/>
          </w:tcPr>
          <w:p w14:paraId="5C0A58EB" w14:textId="52CC4BCA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частки маршрута</w:t>
            </w:r>
            <w:r w:rsidR="00570E5F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(от - до)</w:t>
            </w:r>
          </w:p>
        </w:tc>
        <w:tc>
          <w:tcPr>
            <w:tcW w:w="708" w:type="dxa"/>
            <w:vAlign w:val="center"/>
          </w:tcPr>
          <w:p w14:paraId="14021401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м</w:t>
            </w:r>
          </w:p>
        </w:tc>
        <w:tc>
          <w:tcPr>
            <w:tcW w:w="1414" w:type="dxa"/>
            <w:vAlign w:val="center"/>
          </w:tcPr>
          <w:p w14:paraId="2EC61BAB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пособы передвижения</w:t>
            </w:r>
          </w:p>
        </w:tc>
      </w:tr>
      <w:tr w:rsidR="006802FD" w:rsidRPr="006802FD" w14:paraId="25BB514C" w14:textId="77777777" w:rsidTr="00570E5F">
        <w:trPr>
          <w:trHeight w:val="539"/>
        </w:trPr>
        <w:tc>
          <w:tcPr>
            <w:tcW w:w="1162" w:type="dxa"/>
            <w:vAlign w:val="center"/>
          </w:tcPr>
          <w:p w14:paraId="4BD8B6DA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53EBB2EB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713" w:type="dxa"/>
            <w:vAlign w:val="center"/>
          </w:tcPr>
          <w:p w14:paraId="143BD1FE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55F3B0F9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00D9270A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6802FD" w:rsidRPr="006802FD" w14:paraId="45D9F6BB" w14:textId="77777777" w:rsidTr="00570E5F">
        <w:trPr>
          <w:trHeight w:val="547"/>
        </w:trPr>
        <w:tc>
          <w:tcPr>
            <w:tcW w:w="1162" w:type="dxa"/>
            <w:vAlign w:val="center"/>
          </w:tcPr>
          <w:p w14:paraId="1E2A9FF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64476D0E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3" w:type="dxa"/>
            <w:vAlign w:val="center"/>
          </w:tcPr>
          <w:p w14:paraId="232F9BA0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747209B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55EB7AFC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70FC680C" w14:textId="77777777" w:rsidTr="00570E5F">
        <w:trPr>
          <w:trHeight w:val="569"/>
        </w:trPr>
        <w:tc>
          <w:tcPr>
            <w:tcW w:w="1162" w:type="dxa"/>
            <w:vAlign w:val="center"/>
          </w:tcPr>
          <w:p w14:paraId="55DB2DF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547F21E3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3" w:type="dxa"/>
            <w:vAlign w:val="center"/>
          </w:tcPr>
          <w:p w14:paraId="2C43F468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460405AF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235AE47E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5432FBC3" w14:textId="77777777" w:rsidTr="00570E5F">
        <w:trPr>
          <w:trHeight w:val="549"/>
        </w:trPr>
        <w:tc>
          <w:tcPr>
            <w:tcW w:w="1162" w:type="dxa"/>
            <w:vAlign w:val="center"/>
          </w:tcPr>
          <w:p w14:paraId="1E308FFE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4810D20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3" w:type="dxa"/>
            <w:vAlign w:val="center"/>
          </w:tcPr>
          <w:p w14:paraId="48560659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73E59D4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1E08D729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47F90DD2" w14:textId="77777777" w:rsidTr="00570E5F">
        <w:trPr>
          <w:trHeight w:val="557"/>
        </w:trPr>
        <w:tc>
          <w:tcPr>
            <w:tcW w:w="1162" w:type="dxa"/>
            <w:vAlign w:val="center"/>
          </w:tcPr>
          <w:p w14:paraId="42F146B3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3D321938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3" w:type="dxa"/>
            <w:vAlign w:val="center"/>
          </w:tcPr>
          <w:p w14:paraId="45FE4B2A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47967195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71904D79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157DA6AA" w14:textId="77777777" w:rsidTr="00570E5F">
        <w:trPr>
          <w:trHeight w:val="565"/>
        </w:trPr>
        <w:tc>
          <w:tcPr>
            <w:tcW w:w="1162" w:type="dxa"/>
            <w:vAlign w:val="center"/>
          </w:tcPr>
          <w:p w14:paraId="38941CA9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251C646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3" w:type="dxa"/>
            <w:vAlign w:val="center"/>
          </w:tcPr>
          <w:p w14:paraId="4D447133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55B78AB1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7D5087FB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2E7AA65D" w14:textId="77777777" w:rsidTr="00570E5F">
        <w:trPr>
          <w:trHeight w:val="544"/>
        </w:trPr>
        <w:tc>
          <w:tcPr>
            <w:tcW w:w="1162" w:type="dxa"/>
            <w:vAlign w:val="center"/>
          </w:tcPr>
          <w:p w14:paraId="106F929D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2358561F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3" w:type="dxa"/>
            <w:vAlign w:val="center"/>
          </w:tcPr>
          <w:p w14:paraId="0EECA8E0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8174309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1F7389D0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73CA7202" w14:textId="77777777" w:rsidTr="00570E5F">
        <w:trPr>
          <w:trHeight w:val="566"/>
        </w:trPr>
        <w:tc>
          <w:tcPr>
            <w:tcW w:w="1162" w:type="dxa"/>
            <w:vAlign w:val="center"/>
          </w:tcPr>
          <w:p w14:paraId="324D014C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4F378D5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3" w:type="dxa"/>
            <w:vAlign w:val="center"/>
          </w:tcPr>
          <w:p w14:paraId="2135F615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E2E554D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428B445D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45DBCC4C" w14:textId="77777777" w:rsidTr="00570E5F">
        <w:trPr>
          <w:trHeight w:val="545"/>
        </w:trPr>
        <w:tc>
          <w:tcPr>
            <w:tcW w:w="1162" w:type="dxa"/>
            <w:vAlign w:val="center"/>
          </w:tcPr>
          <w:p w14:paraId="3884A8D8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544E3285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3" w:type="dxa"/>
            <w:vAlign w:val="center"/>
          </w:tcPr>
          <w:p w14:paraId="56F5002A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014420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74358FD5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7B2CF203" w14:textId="77777777" w:rsidTr="00570E5F">
        <w:trPr>
          <w:trHeight w:val="555"/>
        </w:trPr>
        <w:tc>
          <w:tcPr>
            <w:tcW w:w="1162" w:type="dxa"/>
            <w:vAlign w:val="center"/>
          </w:tcPr>
          <w:p w14:paraId="1C396B6F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61DB4369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3" w:type="dxa"/>
            <w:vAlign w:val="center"/>
          </w:tcPr>
          <w:p w14:paraId="33B5F4ED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66820382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24CD8325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5A230D5B" w14:textId="77777777" w:rsidTr="00570E5F">
        <w:trPr>
          <w:trHeight w:val="562"/>
        </w:trPr>
        <w:tc>
          <w:tcPr>
            <w:tcW w:w="1162" w:type="dxa"/>
            <w:vAlign w:val="center"/>
          </w:tcPr>
          <w:p w14:paraId="064D598D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60711E75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3" w:type="dxa"/>
            <w:vAlign w:val="center"/>
          </w:tcPr>
          <w:p w14:paraId="6EAA5D18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8C265D2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74C8E5C1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35646" w:rsidRPr="006802FD" w14:paraId="01777451" w14:textId="77777777" w:rsidTr="00570E5F">
        <w:trPr>
          <w:trHeight w:val="562"/>
        </w:trPr>
        <w:tc>
          <w:tcPr>
            <w:tcW w:w="1162" w:type="dxa"/>
            <w:vAlign w:val="center"/>
          </w:tcPr>
          <w:p w14:paraId="280DEC26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39293BA8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3" w:type="dxa"/>
            <w:vAlign w:val="center"/>
          </w:tcPr>
          <w:p w14:paraId="7DE26B4D" w14:textId="77777777" w:rsidR="00035646" w:rsidRPr="00035646" w:rsidRDefault="00035646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723B6FEA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6D416974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35646" w:rsidRPr="006802FD" w14:paraId="019A4A8B" w14:textId="77777777" w:rsidTr="00570E5F">
        <w:trPr>
          <w:trHeight w:val="562"/>
        </w:trPr>
        <w:tc>
          <w:tcPr>
            <w:tcW w:w="1162" w:type="dxa"/>
            <w:vAlign w:val="center"/>
          </w:tcPr>
          <w:p w14:paraId="5EB5ED90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0467989D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3" w:type="dxa"/>
            <w:vAlign w:val="center"/>
          </w:tcPr>
          <w:p w14:paraId="1556822D" w14:textId="77777777" w:rsidR="00035646" w:rsidRPr="00035646" w:rsidRDefault="00035646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32CCA23C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6F789FE0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087190C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843"/>
        <w:gridCol w:w="497"/>
      </w:tblGrid>
      <w:tr w:rsidR="006802FD" w:rsidRPr="006802FD" w14:paraId="27A567F6" w14:textId="77777777" w:rsidTr="006802F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C7F1" w14:textId="77777777" w:rsidR="006802FD" w:rsidRPr="006802FD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Итого активным способом передвижен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5C7B0F4A" w14:textId="77777777" w:rsidR="006802FD" w:rsidRPr="006802FD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78066032" w14:textId="77777777" w:rsidR="006802FD" w:rsidRPr="006802FD" w:rsidRDefault="006802FD" w:rsidP="006802FD">
            <w:pPr>
              <w:spacing w:line="240" w:lineRule="auto"/>
              <w:rPr>
                <w:rFonts w:eastAsia="SimSun" w:cs="Times New Roman"/>
                <w:sz w:val="20"/>
                <w:szCs w:val="24"/>
                <w:lang w:eastAsia="zh-CN"/>
              </w:rPr>
            </w:pPr>
            <w:r w:rsidRPr="006802FD">
              <w:rPr>
                <w:rFonts w:eastAsia="SimSun" w:cs="Times New Roman"/>
                <w:sz w:val="20"/>
                <w:szCs w:val="24"/>
                <w:lang w:eastAsia="zh-CN"/>
              </w:rPr>
              <w:t>км.</w:t>
            </w:r>
          </w:p>
        </w:tc>
      </w:tr>
    </w:tbl>
    <w:p w14:paraId="0F91FD58" w14:textId="77777777" w:rsidR="006802FD" w:rsidRPr="006802FD" w:rsidRDefault="006802FD" w:rsidP="006802FD">
      <w:pPr>
        <w:spacing w:line="240" w:lineRule="auto"/>
        <w:ind w:left="360"/>
        <w:jc w:val="center"/>
        <w:rPr>
          <w:rFonts w:eastAsia="SimSun" w:cs="Times New Roman"/>
          <w:sz w:val="16"/>
          <w:szCs w:val="24"/>
          <w:lang w:eastAsia="zh-CN"/>
        </w:rPr>
      </w:pPr>
    </w:p>
    <w:p w14:paraId="6EB0DC8D" w14:textId="77777777" w:rsidR="006802FD" w:rsidRPr="006802FD" w:rsidRDefault="006802FD" w:rsidP="006802FD">
      <w:pPr>
        <w:spacing w:line="240" w:lineRule="auto"/>
        <w:ind w:left="360"/>
        <w:jc w:val="center"/>
        <w:rPr>
          <w:rFonts w:eastAsia="SimSun" w:cs="Times New Roman"/>
          <w:sz w:val="16"/>
          <w:szCs w:val="24"/>
          <w:lang w:eastAsia="zh-CN"/>
        </w:rPr>
      </w:pPr>
    </w:p>
    <w:p w14:paraId="2308479F" w14:textId="77777777" w:rsidR="00F91B65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br w:type="column"/>
      </w:r>
    </w:p>
    <w:p w14:paraId="120A0749" w14:textId="38FB7D72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8. ХОДАТАЙСТВО МКК</w:t>
      </w:r>
    </w:p>
    <w:p w14:paraId="25C62AF3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5423"/>
      </w:tblGrid>
      <w:tr w:rsidR="006802FD" w:rsidRPr="006802FD" w14:paraId="65D773A1" w14:textId="77777777" w:rsidTr="006802FD">
        <w:trPr>
          <w:trHeight w:val="387"/>
        </w:trPr>
        <w:tc>
          <w:tcPr>
            <w:tcW w:w="2093" w:type="dxa"/>
            <w:vAlign w:val="center"/>
          </w:tcPr>
          <w:p w14:paraId="3E6A854B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  <w:r w:rsidRPr="006802FD">
              <w:rPr>
                <w:rFonts w:eastAsia="SimSun"/>
                <w:b/>
                <w:szCs w:val="24"/>
                <w:lang w:eastAsia="zh-CN"/>
              </w:rPr>
              <w:t>Председателю МКК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vAlign w:val="center"/>
          </w:tcPr>
          <w:p w14:paraId="17885FFF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0A7746D0" w14:textId="77777777" w:rsidTr="006802FD">
        <w:trPr>
          <w:trHeight w:val="265"/>
        </w:trPr>
        <w:tc>
          <w:tcPr>
            <w:tcW w:w="2093" w:type="dxa"/>
            <w:vAlign w:val="center"/>
          </w:tcPr>
          <w:p w14:paraId="157BD7F5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5468" w:type="dxa"/>
            <w:tcBorders>
              <w:top w:val="single" w:sz="4" w:space="0" w:color="auto"/>
            </w:tcBorders>
          </w:tcPr>
          <w:p w14:paraId="4B189E21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Наименование вышестоящей МКК)</w:t>
            </w:r>
          </w:p>
        </w:tc>
      </w:tr>
    </w:tbl>
    <w:p w14:paraId="1CE43F7B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316"/>
        <w:gridCol w:w="509"/>
        <w:gridCol w:w="423"/>
        <w:gridCol w:w="1265"/>
        <w:gridCol w:w="316"/>
        <w:gridCol w:w="416"/>
        <w:gridCol w:w="414"/>
        <w:gridCol w:w="349"/>
        <w:gridCol w:w="2669"/>
      </w:tblGrid>
      <w:tr w:rsidR="006802FD" w:rsidRPr="006802FD" w14:paraId="46A28D84" w14:textId="77777777" w:rsidTr="006802FD">
        <w:trPr>
          <w:trHeight w:val="363"/>
        </w:trPr>
        <w:tc>
          <w:tcPr>
            <w:tcW w:w="7561" w:type="dxa"/>
            <w:gridSpan w:val="10"/>
            <w:vAlign w:val="center"/>
          </w:tcPr>
          <w:p w14:paraId="7B6401B6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В связи с отсутствием полномочий у маршрутно-квалификационной комиссии</w:t>
            </w:r>
          </w:p>
        </w:tc>
      </w:tr>
      <w:tr w:rsidR="006802FD" w:rsidRPr="006802FD" w14:paraId="783DF412" w14:textId="77777777" w:rsidTr="006802FD">
        <w:trPr>
          <w:trHeight w:val="363"/>
        </w:trPr>
        <w:tc>
          <w:tcPr>
            <w:tcW w:w="7561" w:type="dxa"/>
            <w:gridSpan w:val="10"/>
            <w:tcBorders>
              <w:bottom w:val="single" w:sz="4" w:space="0" w:color="auto"/>
            </w:tcBorders>
            <w:vAlign w:val="center"/>
          </w:tcPr>
          <w:p w14:paraId="651BD81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753CD256" w14:textId="77777777" w:rsidTr="006802FD">
        <w:trPr>
          <w:trHeight w:val="363"/>
        </w:trPr>
        <w:tc>
          <w:tcPr>
            <w:tcW w:w="7561" w:type="dxa"/>
            <w:gridSpan w:val="10"/>
            <w:tcBorders>
              <w:top w:val="single" w:sz="4" w:space="0" w:color="auto"/>
            </w:tcBorders>
            <w:vAlign w:val="center"/>
          </w:tcPr>
          <w:p w14:paraId="7BC95131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Наименование ходатайствующей МКК)</w:t>
            </w:r>
          </w:p>
        </w:tc>
      </w:tr>
      <w:tr w:rsidR="006802FD" w:rsidRPr="006802FD" w14:paraId="6DB47824" w14:textId="77777777" w:rsidTr="006802FD">
        <w:trPr>
          <w:trHeight w:val="363"/>
        </w:trPr>
        <w:tc>
          <w:tcPr>
            <w:tcW w:w="7561" w:type="dxa"/>
            <w:gridSpan w:val="10"/>
            <w:vAlign w:val="center"/>
          </w:tcPr>
          <w:p w14:paraId="395E3217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просим Вас рассмотреть маршрутные документы и дать по ним свое заключение. Предварительное рассмотрение произведено нашей комиссией.</w:t>
            </w:r>
          </w:p>
        </w:tc>
      </w:tr>
      <w:tr w:rsidR="006802FD" w:rsidRPr="006802FD" w14:paraId="103D054B" w14:textId="77777777" w:rsidTr="006802FD">
        <w:trPr>
          <w:trHeight w:val="363"/>
        </w:trPr>
        <w:tc>
          <w:tcPr>
            <w:tcW w:w="7561" w:type="dxa"/>
            <w:gridSpan w:val="10"/>
            <w:vAlign w:val="center"/>
          </w:tcPr>
          <w:p w14:paraId="3F71EA79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15A9A991" w14:textId="77777777" w:rsidTr="006802FD">
        <w:trPr>
          <w:trHeight w:val="363"/>
        </w:trPr>
        <w:tc>
          <w:tcPr>
            <w:tcW w:w="840" w:type="dxa"/>
            <w:vAlign w:val="center"/>
          </w:tcPr>
          <w:p w14:paraId="1000BFDA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316" w:type="dxa"/>
            <w:vAlign w:val="center"/>
          </w:tcPr>
          <w:p w14:paraId="07CCCB1E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«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698E4DC" w14:textId="77777777" w:rsidR="006802FD" w:rsidRPr="006802FD" w:rsidRDefault="006802FD" w:rsidP="006802FD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4290B725" w14:textId="77777777" w:rsidR="006802FD" w:rsidRPr="006802FD" w:rsidRDefault="006802FD" w:rsidP="006802FD">
            <w:pPr>
              <w:ind w:left="-108" w:right="-108"/>
              <w:jc w:val="center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» 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CEDD82" w14:textId="77777777" w:rsidR="006802FD" w:rsidRPr="006802FD" w:rsidRDefault="006802FD" w:rsidP="006802FD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316" w:type="dxa"/>
            <w:vAlign w:val="center"/>
          </w:tcPr>
          <w:p w14:paraId="4F14A09D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»</w:t>
            </w:r>
          </w:p>
        </w:tc>
        <w:tc>
          <w:tcPr>
            <w:tcW w:w="416" w:type="dxa"/>
            <w:vAlign w:val="center"/>
          </w:tcPr>
          <w:p w14:paraId="65627F73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0EC04582" w14:textId="77777777" w:rsidR="006802FD" w:rsidRPr="006802FD" w:rsidRDefault="006802FD" w:rsidP="006802FD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349" w:type="dxa"/>
            <w:vAlign w:val="center"/>
          </w:tcPr>
          <w:p w14:paraId="013740D5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г.</w:t>
            </w:r>
          </w:p>
        </w:tc>
        <w:tc>
          <w:tcPr>
            <w:tcW w:w="2695" w:type="dxa"/>
            <w:vAlign w:val="center"/>
          </w:tcPr>
          <w:p w14:paraId="3FBECC1F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</w:p>
        </w:tc>
      </w:tr>
    </w:tbl>
    <w:p w14:paraId="28DAD89F" w14:textId="77777777" w:rsidR="006802FD" w:rsidRPr="006802FD" w:rsidRDefault="006802FD" w:rsidP="006802FD">
      <w:pPr>
        <w:spacing w:line="240" w:lineRule="auto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6EB52766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36B55384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82"/>
        <w:gridCol w:w="2390"/>
        <w:gridCol w:w="283"/>
        <w:gridCol w:w="2470"/>
      </w:tblGrid>
      <w:tr w:rsidR="006802FD" w:rsidRPr="006802FD" w14:paraId="66AB8501" w14:textId="77777777" w:rsidTr="006802FD">
        <w:tc>
          <w:tcPr>
            <w:tcW w:w="2093" w:type="dxa"/>
          </w:tcPr>
          <w:p w14:paraId="6551B250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  <w:r w:rsidRPr="006802FD">
              <w:rPr>
                <w:rFonts w:eastAsia="SimSun"/>
                <w:b/>
                <w:szCs w:val="24"/>
                <w:lang w:eastAsia="zh-CN"/>
              </w:rPr>
              <w:t>Председатель МКК</w:t>
            </w:r>
          </w:p>
        </w:tc>
        <w:tc>
          <w:tcPr>
            <w:tcW w:w="283" w:type="dxa"/>
          </w:tcPr>
          <w:p w14:paraId="0A328C3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39FC10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284" w:type="dxa"/>
          </w:tcPr>
          <w:p w14:paraId="5B87C2BC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024686BC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  <w:tr w:rsidR="006802FD" w:rsidRPr="006802FD" w14:paraId="38094BCC" w14:textId="77777777" w:rsidTr="006802FD">
        <w:tc>
          <w:tcPr>
            <w:tcW w:w="2093" w:type="dxa"/>
          </w:tcPr>
          <w:p w14:paraId="5D1A65BC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" w:type="dxa"/>
          </w:tcPr>
          <w:p w14:paraId="58BDBD21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20D810B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284" w:type="dxa"/>
          </w:tcPr>
          <w:p w14:paraId="5B1C459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14:paraId="66A73781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Фамилия И.О.)</w:t>
            </w:r>
          </w:p>
        </w:tc>
      </w:tr>
    </w:tbl>
    <w:p w14:paraId="57AD9538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ab/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ab/>
      </w:r>
    </w:p>
    <w:p w14:paraId="39426374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ab/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ab/>
        <w:t>Штамп МКК</w:t>
      </w:r>
    </w:p>
    <w:p w14:paraId="42EE3860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409"/>
        <w:gridCol w:w="1216"/>
      </w:tblGrid>
      <w:tr w:rsidR="006802FD" w:rsidRPr="006802FD" w14:paraId="72FFE119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47F58F8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Адрес МКК:</w:t>
            </w:r>
          </w:p>
        </w:tc>
        <w:tc>
          <w:tcPr>
            <w:tcW w:w="6177" w:type="dxa"/>
            <w:gridSpan w:val="3"/>
            <w:tcBorders>
              <w:bottom w:val="single" w:sz="4" w:space="0" w:color="auto"/>
            </w:tcBorders>
            <w:vAlign w:val="center"/>
          </w:tcPr>
          <w:p w14:paraId="3290AB14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  <w:tr w:rsidR="006802FD" w:rsidRPr="006802FD" w14:paraId="5CC1DDBF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5D6B7D2F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6177" w:type="dxa"/>
            <w:gridSpan w:val="3"/>
            <w:tcBorders>
              <w:top w:val="single" w:sz="4" w:space="0" w:color="auto"/>
            </w:tcBorders>
            <w:vAlign w:val="center"/>
          </w:tcPr>
          <w:p w14:paraId="7FAE4CB6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13BA6E9E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1464DD81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Тел./факс</w:t>
            </w:r>
          </w:p>
        </w:tc>
        <w:tc>
          <w:tcPr>
            <w:tcW w:w="6177" w:type="dxa"/>
            <w:gridSpan w:val="3"/>
            <w:tcBorders>
              <w:bottom w:val="single" w:sz="4" w:space="0" w:color="auto"/>
            </w:tcBorders>
            <w:vAlign w:val="center"/>
          </w:tcPr>
          <w:p w14:paraId="7C924DAA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  <w:tr w:rsidR="006802FD" w:rsidRPr="006802FD" w14:paraId="5A5FE889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7232609D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6177" w:type="dxa"/>
            <w:gridSpan w:val="3"/>
            <w:tcBorders>
              <w:top w:val="single" w:sz="4" w:space="0" w:color="auto"/>
            </w:tcBorders>
            <w:vAlign w:val="center"/>
          </w:tcPr>
          <w:p w14:paraId="11B1503D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5C3D1833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2C68A856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val="en-US" w:eastAsia="zh-CN"/>
              </w:rPr>
              <w:t>e-mail</w:t>
            </w:r>
            <w:r w:rsidRPr="006802FD">
              <w:rPr>
                <w:rFonts w:eastAsia="SimSun"/>
                <w:szCs w:val="24"/>
                <w:lang w:eastAsia="zh-CN"/>
              </w:rPr>
              <w:t>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460EB98B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val="en-US" w:eastAsia="zh-CN"/>
              </w:rPr>
            </w:pPr>
          </w:p>
        </w:tc>
        <w:tc>
          <w:tcPr>
            <w:tcW w:w="1216" w:type="dxa"/>
            <w:vAlign w:val="center"/>
          </w:tcPr>
          <w:p w14:paraId="3DF0DC38" w14:textId="77777777" w:rsidR="006802FD" w:rsidRPr="006802FD" w:rsidRDefault="006802FD" w:rsidP="006802FD">
            <w:pPr>
              <w:ind w:left="-108" w:right="-168"/>
              <w:jc w:val="center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(обязателен)</w:t>
            </w:r>
          </w:p>
        </w:tc>
      </w:tr>
      <w:tr w:rsidR="006802FD" w:rsidRPr="006802FD" w14:paraId="4D8595DB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2ED63DC9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6177" w:type="dxa"/>
            <w:gridSpan w:val="3"/>
            <w:vAlign w:val="center"/>
          </w:tcPr>
          <w:p w14:paraId="6C0D1904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5B0931C4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18D2BF83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6177" w:type="dxa"/>
            <w:gridSpan w:val="3"/>
            <w:vAlign w:val="center"/>
          </w:tcPr>
          <w:p w14:paraId="6809CCF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553D2387" w14:textId="77777777" w:rsidTr="006802FD">
        <w:trPr>
          <w:trHeight w:val="359"/>
        </w:trPr>
        <w:tc>
          <w:tcPr>
            <w:tcW w:w="3936" w:type="dxa"/>
            <w:gridSpan w:val="2"/>
            <w:vAlign w:val="center"/>
          </w:tcPr>
          <w:p w14:paraId="0AC706B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Фамилия имя отчество председателя МКК</w:t>
            </w:r>
          </w:p>
        </w:tc>
        <w:tc>
          <w:tcPr>
            <w:tcW w:w="3625" w:type="dxa"/>
            <w:gridSpan w:val="2"/>
            <w:tcBorders>
              <w:bottom w:val="single" w:sz="4" w:space="0" w:color="auto"/>
            </w:tcBorders>
            <w:vAlign w:val="center"/>
          </w:tcPr>
          <w:p w14:paraId="10598482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</w:tbl>
    <w:p w14:paraId="2588C3A4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0AC63D01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721EFB58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br w:type="page"/>
      </w:r>
    </w:p>
    <w:p w14:paraId="299D50B6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lastRenderedPageBreak/>
        <w:t>7. МАТЕРИАЛЬНОЕ ОБЕСПЕЧЕНИЕ ГРУППЫ</w:t>
      </w:r>
    </w:p>
    <w:p w14:paraId="6C6BAD43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7.1. Необходимый набор продуктов питания имеется.</w:t>
      </w:r>
    </w:p>
    <w:p w14:paraId="79E2D41B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7.2. Групповое и личное снаряжение в достаточном количестве имеется.</w:t>
      </w:r>
    </w:p>
    <w:p w14:paraId="0DEFF7E3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>Специальное снаря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1280"/>
        <w:gridCol w:w="2499"/>
        <w:gridCol w:w="1256"/>
      </w:tblGrid>
      <w:tr w:rsidR="006802FD" w:rsidRPr="006802FD" w14:paraId="47226C42" w14:textId="77777777" w:rsidTr="0098569B">
        <w:trPr>
          <w:cantSplit/>
        </w:trPr>
        <w:tc>
          <w:tcPr>
            <w:tcW w:w="3755" w:type="dxa"/>
            <w:gridSpan w:val="2"/>
          </w:tcPr>
          <w:p w14:paraId="4A057E7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Групповое</w:t>
            </w:r>
          </w:p>
        </w:tc>
        <w:tc>
          <w:tcPr>
            <w:tcW w:w="3755" w:type="dxa"/>
            <w:gridSpan w:val="2"/>
          </w:tcPr>
          <w:p w14:paraId="4FD2054E" w14:textId="7DF13ACE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Личное</w:t>
            </w:r>
            <w:r w:rsidR="00E97AE3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(1 экз.)</w:t>
            </w:r>
          </w:p>
        </w:tc>
      </w:tr>
      <w:tr w:rsidR="006802FD" w:rsidRPr="006802FD" w14:paraId="53C90055" w14:textId="77777777" w:rsidTr="0098569B">
        <w:tc>
          <w:tcPr>
            <w:tcW w:w="2475" w:type="dxa"/>
          </w:tcPr>
          <w:p w14:paraId="0EA00189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аименование</w:t>
            </w:r>
          </w:p>
        </w:tc>
        <w:tc>
          <w:tcPr>
            <w:tcW w:w="1280" w:type="dxa"/>
          </w:tcPr>
          <w:p w14:paraId="2B67AB4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оличество</w:t>
            </w:r>
          </w:p>
        </w:tc>
        <w:tc>
          <w:tcPr>
            <w:tcW w:w="2499" w:type="dxa"/>
          </w:tcPr>
          <w:p w14:paraId="432299B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аименование</w:t>
            </w:r>
          </w:p>
        </w:tc>
        <w:tc>
          <w:tcPr>
            <w:tcW w:w="1256" w:type="dxa"/>
          </w:tcPr>
          <w:p w14:paraId="216FA99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оличество</w:t>
            </w:r>
          </w:p>
        </w:tc>
      </w:tr>
      <w:tr w:rsidR="006802FD" w:rsidRPr="006802FD" w14:paraId="5DBC8CA3" w14:textId="77777777" w:rsidTr="0098569B">
        <w:trPr>
          <w:trHeight w:val="347"/>
        </w:trPr>
        <w:tc>
          <w:tcPr>
            <w:tcW w:w="2475" w:type="dxa"/>
          </w:tcPr>
          <w:p w14:paraId="611EA2DB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</w:tcPr>
          <w:p w14:paraId="6F5A8D90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9" w:type="dxa"/>
            <w:vAlign w:val="center"/>
          </w:tcPr>
          <w:p w14:paraId="7FF5BDA0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vAlign w:val="center"/>
          </w:tcPr>
          <w:p w14:paraId="1178AE1F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34059499" w14:textId="77777777" w:rsidTr="0098569B">
        <w:trPr>
          <w:trHeight w:val="408"/>
        </w:trPr>
        <w:tc>
          <w:tcPr>
            <w:tcW w:w="2475" w:type="dxa"/>
          </w:tcPr>
          <w:p w14:paraId="256C3DF4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</w:tcPr>
          <w:p w14:paraId="44919354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9" w:type="dxa"/>
            <w:vAlign w:val="center"/>
          </w:tcPr>
          <w:p w14:paraId="1FCDE79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vAlign w:val="center"/>
          </w:tcPr>
          <w:p w14:paraId="393B53A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5C11812F" w14:textId="77777777" w:rsidTr="00100CAF">
        <w:trPr>
          <w:trHeight w:val="415"/>
        </w:trPr>
        <w:tc>
          <w:tcPr>
            <w:tcW w:w="2475" w:type="dxa"/>
            <w:vAlign w:val="center"/>
          </w:tcPr>
          <w:p w14:paraId="55228460" w14:textId="77777777" w:rsidR="006802FD" w:rsidRPr="006802FD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</w:tcPr>
          <w:p w14:paraId="283D4C1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9" w:type="dxa"/>
            <w:vAlign w:val="center"/>
          </w:tcPr>
          <w:p w14:paraId="529BDEF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vAlign w:val="center"/>
          </w:tcPr>
          <w:p w14:paraId="40C4E1A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32B373CC" w14:textId="77777777" w:rsidTr="00100CAF">
        <w:trPr>
          <w:trHeight w:val="421"/>
        </w:trPr>
        <w:tc>
          <w:tcPr>
            <w:tcW w:w="2475" w:type="dxa"/>
          </w:tcPr>
          <w:p w14:paraId="2695C6C9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</w:tcPr>
          <w:p w14:paraId="5AF7D74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9" w:type="dxa"/>
            <w:vAlign w:val="center"/>
          </w:tcPr>
          <w:p w14:paraId="710A727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vAlign w:val="center"/>
          </w:tcPr>
          <w:p w14:paraId="38D7325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322438BF" w14:textId="77777777" w:rsidTr="00100CAF">
        <w:trPr>
          <w:trHeight w:val="412"/>
        </w:trPr>
        <w:tc>
          <w:tcPr>
            <w:tcW w:w="2475" w:type="dxa"/>
            <w:vAlign w:val="center"/>
          </w:tcPr>
          <w:p w14:paraId="296E2F6E" w14:textId="77777777" w:rsidR="006802FD" w:rsidRPr="006802FD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</w:tcPr>
          <w:p w14:paraId="031E4C08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9" w:type="dxa"/>
            <w:vAlign w:val="center"/>
          </w:tcPr>
          <w:p w14:paraId="3C5783C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vAlign w:val="center"/>
          </w:tcPr>
          <w:p w14:paraId="046858D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5C873882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7.3. Необходимый ремонтный набор имеется.</w:t>
      </w:r>
    </w:p>
    <w:p w14:paraId="4A8FBDA0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7.4. Необходимый набор лекарств и материалов в аптечке первой помощи имеется.</w:t>
      </w:r>
    </w:p>
    <w:p w14:paraId="076A7A45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7.5. Картосхема маршрута, перечень определяющих препятствий и способы их прохождения, а также варианты аварийных выходов прилагаются.</w:t>
      </w:r>
    </w:p>
    <w:p w14:paraId="1AE16610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7.6. Весовые характеристики груза, взятого на маршрут:</w:t>
      </w:r>
    </w:p>
    <w:tbl>
      <w:tblPr>
        <w:tblW w:w="7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284"/>
        <w:gridCol w:w="663"/>
        <w:gridCol w:w="1325"/>
        <w:gridCol w:w="139"/>
        <w:gridCol w:w="150"/>
        <w:gridCol w:w="77"/>
        <w:gridCol w:w="203"/>
        <w:gridCol w:w="147"/>
        <w:gridCol w:w="138"/>
        <w:gridCol w:w="142"/>
        <w:gridCol w:w="11"/>
        <w:gridCol w:w="1878"/>
      </w:tblGrid>
      <w:tr w:rsidR="006802FD" w:rsidRPr="006802FD" w14:paraId="6737A10A" w14:textId="77777777" w:rsidTr="009E4B01">
        <w:tc>
          <w:tcPr>
            <w:tcW w:w="3601" w:type="dxa"/>
            <w:gridSpan w:val="3"/>
          </w:tcPr>
          <w:p w14:paraId="541521BE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аименование</w:t>
            </w:r>
          </w:p>
        </w:tc>
        <w:tc>
          <w:tcPr>
            <w:tcW w:w="1691" w:type="dxa"/>
            <w:gridSpan w:val="4"/>
          </w:tcPr>
          <w:p w14:paraId="49BC5D20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а 1 человека</w:t>
            </w:r>
          </w:p>
        </w:tc>
        <w:tc>
          <w:tcPr>
            <w:tcW w:w="2519" w:type="dxa"/>
            <w:gridSpan w:val="6"/>
          </w:tcPr>
          <w:p w14:paraId="5A4D6C11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а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 xml:space="preserve"> 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группу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 xml:space="preserve"> в  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человека</w:t>
            </w:r>
          </w:p>
        </w:tc>
      </w:tr>
      <w:tr w:rsidR="006802FD" w:rsidRPr="006802FD" w14:paraId="1344402B" w14:textId="77777777" w:rsidTr="009E4B01">
        <w:tc>
          <w:tcPr>
            <w:tcW w:w="3601" w:type="dxa"/>
            <w:gridSpan w:val="3"/>
          </w:tcPr>
          <w:p w14:paraId="5C29E6CE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Продукты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 xml:space="preserve"> (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всего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 xml:space="preserve">/в 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день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>)</w:t>
            </w:r>
          </w:p>
        </w:tc>
        <w:tc>
          <w:tcPr>
            <w:tcW w:w="1691" w:type="dxa"/>
            <w:gridSpan w:val="4"/>
            <w:vAlign w:val="center"/>
          </w:tcPr>
          <w:p w14:paraId="4E88556F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356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2519" w:type="dxa"/>
            <w:gridSpan w:val="6"/>
            <w:vAlign w:val="center"/>
          </w:tcPr>
          <w:p w14:paraId="5F42730A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356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</w:p>
        </w:tc>
      </w:tr>
      <w:tr w:rsidR="006802FD" w:rsidRPr="006802FD" w14:paraId="5B675D91" w14:textId="77777777" w:rsidTr="009E4B01">
        <w:tc>
          <w:tcPr>
            <w:tcW w:w="3601" w:type="dxa"/>
            <w:gridSpan w:val="3"/>
          </w:tcPr>
          <w:p w14:paraId="3C5E7CED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Групповое снаряжение</w:t>
            </w:r>
          </w:p>
        </w:tc>
        <w:tc>
          <w:tcPr>
            <w:tcW w:w="1691" w:type="dxa"/>
            <w:gridSpan w:val="4"/>
            <w:vAlign w:val="center"/>
          </w:tcPr>
          <w:p w14:paraId="0FEB58A2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gridSpan w:val="6"/>
            <w:vAlign w:val="center"/>
          </w:tcPr>
          <w:p w14:paraId="52B3EBBC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39D9FD01" w14:textId="77777777" w:rsidTr="009E4B01">
        <w:tc>
          <w:tcPr>
            <w:tcW w:w="3601" w:type="dxa"/>
            <w:gridSpan w:val="3"/>
          </w:tcPr>
          <w:p w14:paraId="277D6E73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Личное снаряжение</w:t>
            </w:r>
          </w:p>
        </w:tc>
        <w:tc>
          <w:tcPr>
            <w:tcW w:w="1691" w:type="dxa"/>
            <w:gridSpan w:val="4"/>
            <w:vAlign w:val="center"/>
          </w:tcPr>
          <w:p w14:paraId="12030567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gridSpan w:val="6"/>
            <w:vAlign w:val="center"/>
          </w:tcPr>
          <w:p w14:paraId="18F2E8CF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70EB3DED" w14:textId="77777777" w:rsidTr="009E4B01">
        <w:trPr>
          <w:trHeight w:val="235"/>
        </w:trPr>
        <w:tc>
          <w:tcPr>
            <w:tcW w:w="3601" w:type="dxa"/>
            <w:gridSpan w:val="3"/>
          </w:tcPr>
          <w:p w14:paraId="7ACBE4DA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Всего:</w:t>
            </w:r>
          </w:p>
        </w:tc>
        <w:tc>
          <w:tcPr>
            <w:tcW w:w="1691" w:type="dxa"/>
            <w:gridSpan w:val="4"/>
            <w:vAlign w:val="center"/>
          </w:tcPr>
          <w:p w14:paraId="7B17890F" w14:textId="77777777" w:rsidR="006802FD" w:rsidRPr="00035646" w:rsidRDefault="006802FD" w:rsidP="009953B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gridSpan w:val="6"/>
            <w:vAlign w:val="center"/>
          </w:tcPr>
          <w:p w14:paraId="50F20D0B" w14:textId="77777777" w:rsidR="006802FD" w:rsidRPr="00035646" w:rsidRDefault="006802FD" w:rsidP="009953B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5E13212A" w14:textId="77777777" w:rsidTr="009E4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889" w:type="dxa"/>
          <w:trHeight w:val="243"/>
        </w:trPr>
        <w:tc>
          <w:tcPr>
            <w:tcW w:w="4926" w:type="dxa"/>
            <w:gridSpan w:val="4"/>
          </w:tcPr>
          <w:p w14:paraId="30B6070A" w14:textId="77777777" w:rsidR="006802FD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Максимальная весовая нагрузка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vertAlign w:val="superscript"/>
                <w:lang w:eastAsia="zh-CN"/>
              </w:rPr>
              <w:t>1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на одного мужчину</w:t>
            </w:r>
          </w:p>
          <w:p w14:paraId="07D84B9E" w14:textId="1047AAC1" w:rsidR="005E654A" w:rsidRPr="006802FD" w:rsidRDefault="005E654A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                                                            </w:t>
            </w:r>
            <w:r w:rsidR="00366A9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</w:t>
            </w:r>
            <w:r w:rsidR="009953BF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Ю</w:t>
            </w:r>
            <w:r w:rsidR="00366A9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ошу</w:t>
            </w:r>
            <w:r w:rsidR="009953BF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16-17 лет</w:t>
            </w:r>
          </w:p>
        </w:tc>
        <w:tc>
          <w:tcPr>
            <w:tcW w:w="569" w:type="dxa"/>
            <w:gridSpan w:val="4"/>
            <w:tcBorders>
              <w:bottom w:val="single" w:sz="4" w:space="0" w:color="auto"/>
            </w:tcBorders>
            <w:vAlign w:val="center"/>
          </w:tcPr>
          <w:p w14:paraId="0FD99550" w14:textId="2C8C6C52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427" w:type="dxa"/>
            <w:gridSpan w:val="3"/>
          </w:tcPr>
          <w:p w14:paraId="2E8392BD" w14:textId="2756707B" w:rsidR="003412B1" w:rsidRDefault="003412B1" w:rsidP="006802FD">
            <w:pPr>
              <w:spacing w:line="240" w:lineRule="auto"/>
              <w:ind w:left="-106" w:right="-90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г</w:t>
            </w:r>
          </w:p>
          <w:p w14:paraId="2941D849" w14:textId="3C83FCBC" w:rsidR="006802FD" w:rsidRPr="006802FD" w:rsidRDefault="006802FD" w:rsidP="006802FD">
            <w:pPr>
              <w:spacing w:line="240" w:lineRule="auto"/>
              <w:ind w:left="-106" w:right="-90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г.</w:t>
            </w:r>
          </w:p>
        </w:tc>
      </w:tr>
      <w:tr w:rsidR="009953BF" w:rsidRPr="006802FD" w14:paraId="54CEABE9" w14:textId="77777777" w:rsidTr="009E4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889" w:type="dxa"/>
          <w:trHeight w:val="243"/>
        </w:trPr>
        <w:tc>
          <w:tcPr>
            <w:tcW w:w="4926" w:type="dxa"/>
            <w:gridSpan w:val="4"/>
          </w:tcPr>
          <w:p w14:paraId="33476131" w14:textId="14710E1A" w:rsidR="009953BF" w:rsidRPr="006802FD" w:rsidRDefault="009953BF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                                                             Юношу 13-15 лет</w:t>
            </w:r>
          </w:p>
        </w:tc>
        <w:tc>
          <w:tcPr>
            <w:tcW w:w="569" w:type="dxa"/>
            <w:gridSpan w:val="4"/>
            <w:tcBorders>
              <w:bottom w:val="single" w:sz="4" w:space="0" w:color="auto"/>
            </w:tcBorders>
            <w:vAlign w:val="center"/>
          </w:tcPr>
          <w:p w14:paraId="54685E01" w14:textId="77777777" w:rsidR="009953BF" w:rsidRPr="006802FD" w:rsidRDefault="009953BF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427" w:type="dxa"/>
            <w:gridSpan w:val="3"/>
          </w:tcPr>
          <w:p w14:paraId="42EB37F6" w14:textId="6DD524CA" w:rsidR="009953BF" w:rsidRDefault="009953BF" w:rsidP="006802FD">
            <w:pPr>
              <w:spacing w:line="240" w:lineRule="auto"/>
              <w:ind w:left="-106" w:right="-90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г</w:t>
            </w:r>
          </w:p>
        </w:tc>
      </w:tr>
      <w:tr w:rsidR="009953BF" w:rsidRPr="006802FD" w14:paraId="1636DC79" w14:textId="77777777" w:rsidTr="009E4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889" w:type="dxa"/>
          <w:trHeight w:val="243"/>
        </w:trPr>
        <w:tc>
          <w:tcPr>
            <w:tcW w:w="4926" w:type="dxa"/>
            <w:gridSpan w:val="4"/>
          </w:tcPr>
          <w:p w14:paraId="02BB4B40" w14:textId="287AFA9E" w:rsidR="009953BF" w:rsidRDefault="009953BF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                                                          Мальчика до 12 лет</w:t>
            </w:r>
          </w:p>
        </w:tc>
        <w:tc>
          <w:tcPr>
            <w:tcW w:w="569" w:type="dxa"/>
            <w:gridSpan w:val="4"/>
            <w:tcBorders>
              <w:bottom w:val="single" w:sz="4" w:space="0" w:color="auto"/>
            </w:tcBorders>
            <w:vAlign w:val="center"/>
          </w:tcPr>
          <w:p w14:paraId="664276D8" w14:textId="77777777" w:rsidR="009953BF" w:rsidRPr="006802FD" w:rsidRDefault="009953BF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427" w:type="dxa"/>
            <w:gridSpan w:val="3"/>
          </w:tcPr>
          <w:p w14:paraId="1ED616D6" w14:textId="3448EAA2" w:rsidR="009953BF" w:rsidRDefault="009E4B01" w:rsidP="006802FD">
            <w:pPr>
              <w:spacing w:line="240" w:lineRule="auto"/>
              <w:ind w:left="-106" w:right="-90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г.</w:t>
            </w:r>
          </w:p>
        </w:tc>
      </w:tr>
      <w:tr w:rsidR="005E654A" w:rsidRPr="006802FD" w14:paraId="6C12FFA5" w14:textId="77777777" w:rsidTr="009E4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2169" w:type="dxa"/>
        </w:trPr>
        <w:tc>
          <w:tcPr>
            <w:tcW w:w="4926" w:type="dxa"/>
            <w:gridSpan w:val="4"/>
          </w:tcPr>
          <w:p w14:paraId="12BEB33E" w14:textId="76065AA8" w:rsidR="005E654A" w:rsidRPr="006802FD" w:rsidRDefault="00366A91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                                                         на </w:t>
            </w:r>
            <w:proofErr w:type="gramStart"/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одну  женщину</w:t>
            </w:r>
            <w:proofErr w:type="gramEnd"/>
            <w:r w:rsidR="009953BF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 </w:t>
            </w:r>
          </w:p>
        </w:tc>
        <w:tc>
          <w:tcPr>
            <w:tcW w:w="289" w:type="dxa"/>
            <w:gridSpan w:val="2"/>
            <w:tcBorders>
              <w:bottom w:val="single" w:sz="4" w:space="0" w:color="auto"/>
            </w:tcBorders>
            <w:vAlign w:val="center"/>
          </w:tcPr>
          <w:p w14:paraId="38EF12DD" w14:textId="77777777" w:rsidR="005E654A" w:rsidRPr="006802FD" w:rsidRDefault="005E654A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427" w:type="dxa"/>
            <w:gridSpan w:val="3"/>
          </w:tcPr>
          <w:p w14:paraId="46B36ABF" w14:textId="263FCB23" w:rsidR="005E654A" w:rsidRPr="006802FD" w:rsidRDefault="009E4B01" w:rsidP="006802FD">
            <w:pPr>
              <w:spacing w:line="240" w:lineRule="auto"/>
              <w:ind w:left="-106" w:right="-90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   </w:t>
            </w:r>
            <w:r w:rsidR="003412B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г</w:t>
            </w:r>
          </w:p>
        </w:tc>
      </w:tr>
      <w:tr w:rsidR="006802FD" w:rsidRPr="006802FD" w14:paraId="4EEBCF57" w14:textId="77777777" w:rsidTr="009E4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654" w:type="dxa"/>
          <w:wAfter w:w="1878" w:type="dxa"/>
        </w:trPr>
        <w:tc>
          <w:tcPr>
            <w:tcW w:w="2411" w:type="dxa"/>
            <w:gridSpan w:val="4"/>
          </w:tcPr>
          <w:p w14:paraId="1EEC2E63" w14:textId="10A2F9EF" w:rsidR="006802FD" w:rsidRPr="006802FD" w:rsidRDefault="006802FD" w:rsidP="009953BF">
            <w:pPr>
              <w:spacing w:line="240" w:lineRule="auto"/>
              <w:ind w:right="-108" w:hanging="246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н </w:t>
            </w:r>
            <w:r w:rsidR="009E4B0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на 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одну</w:t>
            </w:r>
            <w:r w:rsidR="00366A9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девушку</w:t>
            </w:r>
            <w:r w:rsidR="009E4B0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16-17л.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C558B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438" w:type="dxa"/>
            <w:gridSpan w:val="4"/>
          </w:tcPr>
          <w:p w14:paraId="052A9D93" w14:textId="77777777" w:rsidR="006802FD" w:rsidRPr="006802FD" w:rsidRDefault="006802FD" w:rsidP="006802FD">
            <w:pPr>
              <w:spacing w:line="240" w:lineRule="auto"/>
              <w:ind w:left="-106" w:right="-90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>г.</w:t>
            </w:r>
          </w:p>
        </w:tc>
      </w:tr>
      <w:tr w:rsidR="009E4B01" w:rsidRPr="006802FD" w14:paraId="685257DE" w14:textId="77777777" w:rsidTr="009E4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654" w:type="dxa"/>
          <w:wAfter w:w="1878" w:type="dxa"/>
        </w:trPr>
        <w:tc>
          <w:tcPr>
            <w:tcW w:w="2411" w:type="dxa"/>
            <w:gridSpan w:val="4"/>
          </w:tcPr>
          <w:p w14:paraId="6D57239A" w14:textId="33B7BBEE" w:rsidR="009E4B01" w:rsidRPr="006802FD" w:rsidRDefault="009E4B01" w:rsidP="00321206">
            <w:pPr>
              <w:spacing w:line="240" w:lineRule="auto"/>
              <w:ind w:right="-108" w:hanging="246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н </w:t>
            </w: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на 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одну</w:t>
            </w: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девушку 13-15л.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C8F0" w14:textId="77777777" w:rsidR="009E4B01" w:rsidRPr="006802FD" w:rsidRDefault="009E4B01" w:rsidP="00321206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438" w:type="dxa"/>
            <w:gridSpan w:val="4"/>
          </w:tcPr>
          <w:p w14:paraId="1D127655" w14:textId="77777777" w:rsidR="009E4B01" w:rsidRPr="006802FD" w:rsidRDefault="009E4B01" w:rsidP="00321206">
            <w:pPr>
              <w:spacing w:line="240" w:lineRule="auto"/>
              <w:ind w:left="-106" w:right="-90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>г.</w:t>
            </w:r>
          </w:p>
        </w:tc>
      </w:tr>
      <w:tr w:rsidR="009E4B01" w:rsidRPr="006802FD" w14:paraId="47D4DB6F" w14:textId="77777777" w:rsidTr="009E4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2938" w:type="dxa"/>
          <w:wAfter w:w="2031" w:type="dxa"/>
        </w:trPr>
        <w:tc>
          <w:tcPr>
            <w:tcW w:w="1988" w:type="dxa"/>
            <w:gridSpan w:val="2"/>
          </w:tcPr>
          <w:p w14:paraId="05462AA9" w14:textId="1984A3F4" w:rsidR="009E4B01" w:rsidRPr="006802FD" w:rsidRDefault="009E4B01" w:rsidP="009E4B01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 девочку до 12 лет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F565B" w14:textId="77777777" w:rsidR="009E4B01" w:rsidRPr="006802FD" w:rsidRDefault="009E4B01" w:rsidP="009E4B01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285" w:type="dxa"/>
            <w:gridSpan w:val="2"/>
          </w:tcPr>
          <w:p w14:paraId="6600CD67" w14:textId="68A9A259" w:rsidR="009E4B01" w:rsidRPr="006802FD" w:rsidRDefault="009E4B01" w:rsidP="009E4B01">
            <w:pPr>
              <w:spacing w:line="240" w:lineRule="auto"/>
              <w:ind w:left="-106" w:right="-90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г</w:t>
            </w:r>
          </w:p>
        </w:tc>
      </w:tr>
    </w:tbl>
    <w:p w14:paraId="477E2CA0" w14:textId="77777777" w:rsidR="006802FD" w:rsidRPr="006802FD" w:rsidRDefault="006802FD" w:rsidP="006802FD">
      <w:pPr>
        <w:spacing w:line="240" w:lineRule="auto"/>
        <w:ind w:right="-108" w:firstLine="708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Сведения, изложенные в разделах 1-7, подтверждаю. Обязуемся соблюдать необходимые меры безопасности при прохождении запланированного маршрута, руководствоваться требованиями правил вида спорта «спортивный туризм» (Часть 2) и Регламента организации и прохождения спортивных туристских маршрутов.                                       </w:t>
      </w:r>
    </w:p>
    <w:p w14:paraId="4E82BECE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3"/>
        <w:gridCol w:w="284"/>
        <w:gridCol w:w="1984"/>
        <w:gridCol w:w="361"/>
      </w:tblGrid>
      <w:tr w:rsidR="006802FD" w:rsidRPr="006802FD" w14:paraId="655523FE" w14:textId="77777777" w:rsidTr="006802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8DEC606" w14:textId="77777777" w:rsidR="006802FD" w:rsidRPr="006802FD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  <w:t>Руководитель</w:t>
            </w:r>
            <w:r w:rsidRPr="006802FD">
              <w:rPr>
                <w:rFonts w:ascii="Times New Roman" w:eastAsia="SimSun" w:hAnsi="Times New Roman" w:cs="Times New Roman"/>
                <w:b/>
                <w:sz w:val="20"/>
                <w:szCs w:val="24"/>
                <w:lang w:val="en-US" w:eastAsia="zh-CN"/>
              </w:rPr>
              <w:t xml:space="preserve"> </w:t>
            </w:r>
            <w:r w:rsidRPr="006802FD"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  <w:t>маршрута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655F77D8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584FE" w14:textId="77777777" w:rsidR="006802FD" w:rsidRPr="006802FD" w:rsidRDefault="006802FD" w:rsidP="006802FD">
            <w:pPr>
              <w:spacing w:line="240" w:lineRule="auto"/>
              <w:ind w:left="-108" w:right="-44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0F4BD0DA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A980718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</w:p>
        </w:tc>
      </w:tr>
    </w:tbl>
    <w:p w14:paraId="0E52C648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16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                                                  </w:t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ab/>
        <w:t xml:space="preserve">      </w:t>
      </w:r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>(</w:t>
      </w:r>
      <w:proofErr w:type="gramStart"/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 xml:space="preserve">подпись)   </w:t>
      </w:r>
      <w:proofErr w:type="gramEnd"/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 xml:space="preserve">                                       (Фамилия, И.О.)</w:t>
      </w:r>
    </w:p>
    <w:p w14:paraId="188D6710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16"/>
          <w:szCs w:val="24"/>
          <w:lang w:eastAsia="zh-CN"/>
        </w:rPr>
      </w:pPr>
    </w:p>
    <w:tbl>
      <w:tblPr>
        <w:tblW w:w="7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36"/>
        <w:gridCol w:w="484"/>
        <w:gridCol w:w="311"/>
        <w:gridCol w:w="236"/>
        <w:gridCol w:w="1613"/>
        <w:gridCol w:w="310"/>
        <w:gridCol w:w="360"/>
        <w:gridCol w:w="360"/>
        <w:gridCol w:w="365"/>
      </w:tblGrid>
      <w:tr w:rsidR="006802FD" w:rsidRPr="006802FD" w14:paraId="450DC1D6" w14:textId="77777777" w:rsidTr="006802F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3B79F6B" w14:textId="77777777" w:rsidR="006802FD" w:rsidRPr="006802FD" w:rsidRDefault="006802FD" w:rsidP="006802FD">
            <w:pPr>
              <w:spacing w:line="240" w:lineRule="auto"/>
              <w:ind w:right="-288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ата заполнения маршрутной книж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6B6DBD" w14:textId="77777777" w:rsidR="006802FD" w:rsidRPr="006802FD" w:rsidRDefault="006802FD" w:rsidP="006802FD">
            <w:pPr>
              <w:spacing w:line="240" w:lineRule="auto"/>
              <w:ind w:left="-108" w:right="-115"/>
              <w:jc w:val="center"/>
              <w:rPr>
                <w:rFonts w:eastAsia="SimSun" w:cs="Times New Roman"/>
                <w:sz w:val="20"/>
                <w:szCs w:val="24"/>
                <w:lang w:eastAsia="zh-CN"/>
              </w:rPr>
            </w:pPr>
            <w:r w:rsidRPr="006802FD">
              <w:rPr>
                <w:rFonts w:eastAsia="SimSun" w:cs="Times New Roman"/>
                <w:sz w:val="20"/>
                <w:szCs w:val="24"/>
                <w:lang w:eastAsia="zh-CN"/>
              </w:rPr>
              <w:t>«</w:t>
            </w: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</w:tcPr>
          <w:p w14:paraId="525DC96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0A72" w14:textId="77777777" w:rsidR="006802FD" w:rsidRPr="006802FD" w:rsidRDefault="006802FD" w:rsidP="006802FD">
            <w:pPr>
              <w:spacing w:line="240" w:lineRule="auto"/>
              <w:ind w:left="-157" w:right="-66"/>
              <w:jc w:val="center"/>
              <w:rPr>
                <w:rFonts w:eastAsia="SimSun" w:cs="Times New Roman"/>
                <w:sz w:val="20"/>
                <w:szCs w:val="24"/>
                <w:lang w:eastAsia="zh-CN"/>
              </w:rPr>
            </w:pPr>
            <w:r w:rsidRPr="006802FD">
              <w:rPr>
                <w:rFonts w:eastAsia="SimSun" w:cs="Times New Roman"/>
                <w:sz w:val="20"/>
                <w:szCs w:val="24"/>
                <w:lang w:eastAsia="zh-CN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A0AF" w14:textId="77777777" w:rsidR="006802FD" w:rsidRPr="006802FD" w:rsidRDefault="006802FD" w:rsidP="006802FD">
            <w:pPr>
              <w:spacing w:line="240" w:lineRule="auto"/>
              <w:ind w:left="-108" w:right="-114"/>
              <w:jc w:val="center"/>
              <w:rPr>
                <w:rFonts w:eastAsia="SimSun" w:cs="Times New Roman"/>
                <w:sz w:val="20"/>
                <w:szCs w:val="24"/>
                <w:lang w:eastAsia="zh-CN"/>
              </w:rPr>
            </w:pPr>
            <w:r w:rsidRPr="006802FD">
              <w:rPr>
                <w:rFonts w:eastAsia="SimSun" w:cs="Times New Roman"/>
                <w:sz w:val="20"/>
                <w:szCs w:val="24"/>
                <w:lang w:eastAsia="zh-CN"/>
              </w:rPr>
              <w:t>«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284E61B8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7AB54" w14:textId="77777777" w:rsidR="006802FD" w:rsidRPr="006802FD" w:rsidRDefault="006802FD" w:rsidP="006802FD">
            <w:pPr>
              <w:spacing w:line="240" w:lineRule="auto"/>
              <w:ind w:left="-158" w:right="-63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4AD66" w14:textId="77777777" w:rsidR="006802FD" w:rsidRPr="006802FD" w:rsidRDefault="006802FD" w:rsidP="006802FD">
            <w:pPr>
              <w:spacing w:line="240" w:lineRule="auto"/>
              <w:ind w:left="-108" w:right="-29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74BD13DE" w14:textId="77777777" w:rsidR="006802FD" w:rsidRPr="006802FD" w:rsidRDefault="006802FD" w:rsidP="006802FD">
            <w:pPr>
              <w:spacing w:line="240" w:lineRule="auto"/>
              <w:ind w:left="-238" w:right="-158"/>
              <w:jc w:val="center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B0287B" w14:textId="77777777" w:rsidR="006802FD" w:rsidRPr="006802FD" w:rsidRDefault="006802FD" w:rsidP="006802FD">
            <w:pPr>
              <w:spacing w:line="240" w:lineRule="auto"/>
              <w:rPr>
                <w:rFonts w:eastAsia="SimSun" w:cs="Times New Roman"/>
                <w:sz w:val="20"/>
                <w:szCs w:val="24"/>
                <w:lang w:eastAsia="zh-CN"/>
              </w:rPr>
            </w:pPr>
            <w:r w:rsidRPr="006802FD">
              <w:rPr>
                <w:rFonts w:eastAsia="SimSun" w:cs="Times New Roman"/>
                <w:sz w:val="20"/>
                <w:szCs w:val="24"/>
                <w:lang w:eastAsia="zh-CN"/>
              </w:rPr>
              <w:t>г.</w:t>
            </w:r>
          </w:p>
        </w:tc>
      </w:tr>
    </w:tbl>
    <w:p w14:paraId="3BD20FB3" w14:textId="77777777" w:rsidR="006802FD" w:rsidRPr="006802FD" w:rsidRDefault="006802FD" w:rsidP="00035646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4B12185" w14:textId="77777777" w:rsidR="006802FD" w:rsidRPr="006802FD" w:rsidRDefault="006802FD" w:rsidP="006802FD">
      <w:pPr>
        <w:spacing w:line="240" w:lineRule="auto"/>
        <w:ind w:right="-108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1 - заполняется только для маршрутов, где предполагается переноска грузов. </w:t>
      </w:r>
    </w:p>
    <w:p w14:paraId="1A5F967A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br w:type="column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3.2. ИЗМЕНЕНИЯ ГРАФИКА ДВИЖЕНИЯ ПО МАРШРУТУ </w:t>
      </w:r>
    </w:p>
    <w:p w14:paraId="601C91C5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(согласованные с МКК</w:t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vertAlign w:val="superscript"/>
          <w:lang w:eastAsia="zh-CN"/>
        </w:rPr>
        <w:t>1</w:t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)</w:t>
      </w:r>
    </w:p>
    <w:p w14:paraId="43112F66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tbl>
      <w:tblPr>
        <w:tblW w:w="7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58"/>
        <w:gridCol w:w="543"/>
        <w:gridCol w:w="1843"/>
        <w:gridCol w:w="709"/>
        <w:gridCol w:w="425"/>
        <w:gridCol w:w="142"/>
        <w:gridCol w:w="497"/>
        <w:gridCol w:w="779"/>
        <w:gridCol w:w="1275"/>
      </w:tblGrid>
      <w:tr w:rsidR="006802FD" w:rsidRPr="006802FD" w14:paraId="57DA857E" w14:textId="77777777" w:rsidTr="006C466F">
        <w:tc>
          <w:tcPr>
            <w:tcW w:w="1186" w:type="dxa"/>
            <w:gridSpan w:val="2"/>
            <w:vAlign w:val="center"/>
          </w:tcPr>
          <w:p w14:paraId="05542710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аты</w:t>
            </w:r>
          </w:p>
        </w:tc>
        <w:tc>
          <w:tcPr>
            <w:tcW w:w="543" w:type="dxa"/>
            <w:vAlign w:val="center"/>
          </w:tcPr>
          <w:p w14:paraId="086B3D79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ни</w:t>
            </w:r>
          </w:p>
          <w:p w14:paraId="15220854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ути</w:t>
            </w:r>
          </w:p>
        </w:tc>
        <w:tc>
          <w:tcPr>
            <w:tcW w:w="2552" w:type="dxa"/>
            <w:gridSpan w:val="2"/>
            <w:vAlign w:val="center"/>
          </w:tcPr>
          <w:p w14:paraId="55A628ED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частки</w:t>
            </w: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аршрута</w:t>
            </w:r>
          </w:p>
        </w:tc>
        <w:tc>
          <w:tcPr>
            <w:tcW w:w="425" w:type="dxa"/>
            <w:vAlign w:val="center"/>
          </w:tcPr>
          <w:p w14:paraId="627CDE98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м</w:t>
            </w:r>
          </w:p>
        </w:tc>
        <w:tc>
          <w:tcPr>
            <w:tcW w:w="1418" w:type="dxa"/>
            <w:gridSpan w:val="3"/>
            <w:vAlign w:val="center"/>
          </w:tcPr>
          <w:p w14:paraId="6B744688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пособы</w:t>
            </w: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ередвижения</w:t>
            </w:r>
          </w:p>
        </w:tc>
        <w:tc>
          <w:tcPr>
            <w:tcW w:w="1275" w:type="dxa"/>
          </w:tcPr>
          <w:p w14:paraId="66C2BD06" w14:textId="77777777" w:rsidR="006802FD" w:rsidRPr="007C5FB4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highlight w:val="yellow"/>
                <w:lang w:eastAsia="zh-CN"/>
              </w:rPr>
            </w:pPr>
            <w:r w:rsidRPr="00245F8B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тметки о прохождении маршрута</w:t>
            </w:r>
          </w:p>
        </w:tc>
      </w:tr>
      <w:tr w:rsidR="006802FD" w:rsidRPr="006802FD" w14:paraId="36A8DBF7" w14:textId="77777777" w:rsidTr="00245F8B">
        <w:trPr>
          <w:trHeight w:val="159"/>
        </w:trPr>
        <w:tc>
          <w:tcPr>
            <w:tcW w:w="1186" w:type="dxa"/>
            <w:gridSpan w:val="2"/>
            <w:vAlign w:val="center"/>
          </w:tcPr>
          <w:p w14:paraId="7540055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3419E14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E33DD3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2BC79EDF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42694F9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772DE4A1" w14:textId="23751B08" w:rsidR="006802FD" w:rsidRPr="00245F8B" w:rsidRDefault="00AA19B8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highlight w:val="yellow"/>
                <w:lang w:eastAsia="zh-CN"/>
              </w:rPr>
            </w:pPr>
            <w:r w:rsidRPr="00245F8B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>Старт—печать СОШ, УДО</w:t>
            </w:r>
          </w:p>
        </w:tc>
      </w:tr>
      <w:tr w:rsidR="006802FD" w:rsidRPr="006802FD" w14:paraId="63AEB674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070B66B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5B70B8C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E6E520A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394DFAA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F95111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14BE4D78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3D249E7E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409A736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0049380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3F6BAE3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7B6C4A3D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4690214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4B815EF4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6B7C2CFC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40E1182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1669260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AE3BBEB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6DAD121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39CEA6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55D8713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438EE428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15D6AFD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682595E9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4F509AE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4780F94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9E7106D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706DE8F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39FDFEB2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5BD3B4C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63CA7BB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9F85A37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77A9E82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C3C7A9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4737928D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2B221D42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6020B37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61922DB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FF133AE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23585E6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02A2DC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3D2AB9A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43D98023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56C926A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7DDD691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21500E1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6ACF7EB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53C4D0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6563E1C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1EA55323" w14:textId="77777777" w:rsidTr="006C466F">
        <w:trPr>
          <w:trHeight w:val="400"/>
        </w:trPr>
        <w:tc>
          <w:tcPr>
            <w:tcW w:w="7399" w:type="dxa"/>
            <w:gridSpan w:val="10"/>
            <w:vAlign w:val="center"/>
          </w:tcPr>
          <w:p w14:paraId="7354FE1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.3. ГРАФИК ДВИЖЕНИЯ ПО ЗАПАСНОМУ ВАРИАНТУ</w:t>
            </w:r>
          </w:p>
        </w:tc>
      </w:tr>
      <w:tr w:rsidR="006802FD" w:rsidRPr="006802FD" w14:paraId="3A6376F5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47732CF9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28911C5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1F8B47B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1D30B71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0ECB01D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32D42A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70549F82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14D770D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2811C2A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C653784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20F9B4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BC56C0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2FCD417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5B6B7140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79782A0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11F1F6E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A9924EE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302A765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80B6E3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199099DD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278859A3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43E48668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31051BA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C0371CC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1B31708F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2B7E26F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737696E9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588D9ED1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34E398C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1A681C7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71836AE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6F66EF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70B53E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289E361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12D8E959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4C1293F0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7FC23A1F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93CB298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089C4A7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EE1512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4F33F8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1B5A35DE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267CC3DD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1B72C888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D83DBAE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68F669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660B56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671B3F59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4AE463B0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6ED134C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6AE299C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2330958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4AFA2D8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AB1E64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15DC98F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480568EF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36D146B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15934E1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F26F615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24BB72E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633B14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824D4D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42D0A850" w14:textId="77777777" w:rsidTr="006C46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8" w:type="dxa"/>
          <w:wAfter w:w="2054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78134" w14:textId="77777777" w:rsidR="006802FD" w:rsidRPr="006802FD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  <w:p w14:paraId="59445C57" w14:textId="77777777" w:rsidR="006802FD" w:rsidRPr="006802FD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Итого активным способом передви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E975524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7EAA1041" w14:textId="77777777" w:rsidR="006802FD" w:rsidRPr="006802FD" w:rsidRDefault="006802FD" w:rsidP="006802FD">
            <w:pPr>
              <w:spacing w:line="240" w:lineRule="auto"/>
              <w:rPr>
                <w:rFonts w:eastAsia="SimSun" w:cs="Times New Roman"/>
                <w:sz w:val="20"/>
                <w:szCs w:val="24"/>
                <w:lang w:eastAsia="zh-CN"/>
              </w:rPr>
            </w:pPr>
          </w:p>
          <w:p w14:paraId="5D3E8712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м</w:t>
            </w: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.</w:t>
            </w:r>
          </w:p>
        </w:tc>
      </w:tr>
    </w:tbl>
    <w:p w14:paraId="59D5D8AE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val="en-US" w:eastAsia="zh-CN"/>
        </w:rPr>
      </w:pPr>
    </w:p>
    <w:p w14:paraId="7BE68052" w14:textId="77777777" w:rsidR="006802FD" w:rsidRPr="006802FD" w:rsidRDefault="006802FD" w:rsidP="006F68E5">
      <w:pPr>
        <w:spacing w:line="240" w:lineRule="auto"/>
        <w:jc w:val="both"/>
        <w:rPr>
          <w:rFonts w:eastAsia="SimSun"/>
          <w:b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  <w:lang w:eastAsia="zh-CN"/>
        </w:rPr>
        <w:t>1</w:t>
      </w:r>
      <w:r w:rsidRPr="006802FD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При внесении изменений в п. 3.2. записывают те дни, в которых произведены изменения. Если маршрут согласован без изменений, то делают запись «Без изменений».</w:t>
      </w:r>
    </w:p>
    <w:p w14:paraId="54D5C652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br w:type="page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lastRenderedPageBreak/>
        <w:t>4. СХЕМА МАРШРУТА</w:t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vertAlign w:val="superscript"/>
          <w:lang w:eastAsia="zh-CN"/>
        </w:rPr>
        <w:t>1</w:t>
      </w:r>
    </w:p>
    <w:p w14:paraId="0DF88852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2927AEC" w14:textId="5DD7B763" w:rsidR="006802FD" w:rsidRPr="007C5FB4" w:rsidRDefault="002174DA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7C5FB4">
        <w:rPr>
          <w:rFonts w:ascii="Times New Roman" w:eastAsia="SimSun" w:hAnsi="Times New Roman" w:cs="Times New Roman"/>
          <w:b/>
          <w:bCs/>
          <w:lang w:eastAsia="zh-CN"/>
        </w:rPr>
        <w:t>прилагается</w:t>
      </w:r>
    </w:p>
    <w:p w14:paraId="18826E01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5EC2CDAA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7258E086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56AA78DA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64EB2CEB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2D271887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4FE4AEC3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3113FC4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7C7FC46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6E25DA80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3D3C4EDF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4DAA89EB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2279CC1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359798C0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3CBC40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B2C4F4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3DEA57F8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623DA4A0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71E17EAA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72C53937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330DDC2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54B808CF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3336C2EB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56E0836B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7E1E75BC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7197B3A4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63D38EA4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4614115B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AEA997E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650F2A8C" w14:textId="4A3F2783" w:rsidR="006802FD" w:rsidRDefault="006802FD" w:rsidP="006802FD">
      <w:pPr>
        <w:spacing w:line="240" w:lineRule="auto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73DBBB08" w14:textId="4FA31811" w:rsidR="00B65F46" w:rsidRDefault="00B65F46" w:rsidP="006802FD">
      <w:pPr>
        <w:spacing w:line="240" w:lineRule="auto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3EDF2F40" w14:textId="13247362" w:rsidR="00B65F46" w:rsidRDefault="00B65F46" w:rsidP="006802FD">
      <w:pPr>
        <w:spacing w:line="240" w:lineRule="auto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786B34DD" w14:textId="43D80051" w:rsidR="00B65F46" w:rsidRDefault="00B65F46" w:rsidP="006802FD">
      <w:pPr>
        <w:spacing w:line="240" w:lineRule="auto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5090EAFB" w14:textId="62938AEE" w:rsidR="00B65F46" w:rsidRDefault="00B65F46" w:rsidP="006802FD">
      <w:pPr>
        <w:spacing w:line="240" w:lineRule="auto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5145ADF1" w14:textId="792EDC73" w:rsidR="00B65F46" w:rsidRDefault="00B65F46" w:rsidP="006802FD">
      <w:pPr>
        <w:spacing w:line="240" w:lineRule="auto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4C52BE12" w14:textId="77777777" w:rsidR="00B65F46" w:rsidRPr="006802FD" w:rsidRDefault="00B65F46" w:rsidP="006802FD">
      <w:pPr>
        <w:spacing w:line="240" w:lineRule="auto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11E02A68" w14:textId="77777777" w:rsidR="006802FD" w:rsidRPr="006802FD" w:rsidRDefault="006802FD" w:rsidP="006802FD">
      <w:pPr>
        <w:spacing w:line="240" w:lineRule="auto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5FC7A0AF" w14:textId="77777777" w:rsidR="006802FD" w:rsidRPr="006802FD" w:rsidRDefault="006802FD" w:rsidP="006802FD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  <w:lang w:eastAsia="zh-CN"/>
        </w:rPr>
        <w:t>1</w:t>
      </w:r>
      <w:r w:rsidRPr="006802FD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На схеме, желательно в цветном исполнении, наносится маршрут движения (основной, запасной, аварийный), даты и места предполагаемых мест ночлегов. Представленная схема должна давать четкое представление о нитке прохождения маршрута, его определяющих препятствий. По требованию МКК, к маршрутной книжке прилагается картографический материал, предполагаемый для использования группой на маршруте.</w:t>
      </w:r>
    </w:p>
    <w:p w14:paraId="086C4FAA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br w:type="column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5. СЛОЖНЫЕ УЧАСТКИ МАРШРУТА</w:t>
      </w:r>
    </w:p>
    <w:p w14:paraId="3E38EA6D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ОПРЕДЕЛЯЮЩИЕ ПРЕПЯТСТВИЯ И СПОСОБЫ ИХ ПРЕОДОЛЕНИЯ</w:t>
      </w:r>
    </w:p>
    <w:p w14:paraId="28861DE2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  <w:r w:rsidRPr="006802FD">
        <w:rPr>
          <w:rFonts w:eastAsia="SimSun" w:cs="Times New Roman"/>
          <w:sz w:val="20"/>
          <w:szCs w:val="24"/>
          <w:lang w:eastAsia="zh-CN"/>
        </w:rPr>
        <w:tab/>
      </w:r>
      <w:r w:rsidRPr="006802FD">
        <w:rPr>
          <w:rFonts w:eastAsia="SimSun" w:cs="Times New Roman"/>
          <w:sz w:val="20"/>
          <w:szCs w:val="24"/>
          <w:lang w:eastAsia="zh-CN"/>
        </w:rPr>
        <w:tab/>
      </w:r>
    </w:p>
    <w:p w14:paraId="3C35291D" w14:textId="77777777" w:rsidR="006802FD" w:rsidRPr="006802FD" w:rsidRDefault="006802FD" w:rsidP="006802FD">
      <w:pPr>
        <w:spacing w:line="240" w:lineRule="auto"/>
        <w:jc w:val="both"/>
        <w:rPr>
          <w:rFonts w:eastAsia="SimSun" w:cs="Times New Roman"/>
          <w:sz w:val="20"/>
          <w:szCs w:val="24"/>
          <w:lang w:eastAsia="zh-CN"/>
        </w:rPr>
      </w:pPr>
      <w:r w:rsidRPr="006802FD">
        <w:rPr>
          <w:rFonts w:eastAsia="SimSun" w:cs="Times New Roman"/>
          <w:sz w:val="20"/>
          <w:szCs w:val="24"/>
          <w:lang w:eastAsia="zh-CN"/>
        </w:rPr>
        <w:tab/>
      </w:r>
    </w:p>
    <w:p w14:paraId="5E771859" w14:textId="77777777" w:rsidR="006802FD" w:rsidRPr="006802FD" w:rsidRDefault="006802FD" w:rsidP="006802FD">
      <w:pPr>
        <w:spacing w:line="240" w:lineRule="auto"/>
        <w:jc w:val="both"/>
        <w:rPr>
          <w:rFonts w:eastAsia="SimSun" w:cs="Times New Roman"/>
          <w:sz w:val="20"/>
          <w:szCs w:val="24"/>
          <w:lang w:eastAsia="zh-CN"/>
        </w:rPr>
      </w:pPr>
    </w:p>
    <w:p w14:paraId="19EDEDDE" w14:textId="77777777" w:rsidR="006802FD" w:rsidRPr="006802FD" w:rsidRDefault="006802FD" w:rsidP="006802FD">
      <w:pPr>
        <w:spacing w:line="240" w:lineRule="auto"/>
        <w:jc w:val="both"/>
        <w:rPr>
          <w:rFonts w:eastAsia="SimSun" w:cs="Times New Roman"/>
          <w:sz w:val="20"/>
          <w:szCs w:val="24"/>
          <w:lang w:eastAsia="zh-CN"/>
        </w:rPr>
      </w:pPr>
    </w:p>
    <w:p w14:paraId="57CB27D4" w14:textId="77777777" w:rsidR="006802FD" w:rsidRPr="006802FD" w:rsidRDefault="006802FD" w:rsidP="006802FD">
      <w:pPr>
        <w:spacing w:line="240" w:lineRule="auto"/>
        <w:jc w:val="both"/>
        <w:rPr>
          <w:rFonts w:eastAsia="SimSun" w:cs="Times New Roman"/>
          <w:sz w:val="20"/>
          <w:szCs w:val="24"/>
          <w:lang w:eastAsia="zh-CN"/>
        </w:rPr>
      </w:pPr>
    </w:p>
    <w:p w14:paraId="27C3C31D" w14:textId="77777777" w:rsidR="006802FD" w:rsidRPr="006802FD" w:rsidRDefault="006802FD" w:rsidP="006802FD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20F3DF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37387EAA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0D6012A2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39B78048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4FC1232C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3F6F20BB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2547864B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43F7B55A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10F509D3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2386AC1C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00857A74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1BB7642C" w14:textId="1D5288A4" w:rsid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0250B5BA" w14:textId="77777777" w:rsidR="00B65F46" w:rsidRPr="006802FD" w:rsidRDefault="00B65F46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658AB005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148F9276" w14:textId="136F6F70" w:rsidR="006802FD" w:rsidRPr="004F6CF1" w:rsidRDefault="006802FD" w:rsidP="004F6CF1">
      <w:pPr>
        <w:pStyle w:val="aff5"/>
        <w:numPr>
          <w:ilvl w:val="0"/>
          <w:numId w:val="10"/>
        </w:num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4F6CF1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АВАРИЙНЫЕ ВЫХОДЫ С МАРШРУТА</w:t>
      </w:r>
    </w:p>
    <w:p w14:paraId="62F2848B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0CD3B3DF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30A830A7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3F5F4AD0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45C5E6BA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54314D41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026D8EBC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400966CA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43B91878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2EEC9035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44650836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72F8D9FA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4FCF4E45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5EFA900C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4D74F42D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1AC837B2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0E0D56DF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1E5247BF" w14:textId="0BA14ACB" w:rsidR="006C466F" w:rsidRDefault="006C466F" w:rsidP="006C466F">
      <w:pPr>
        <w:rPr>
          <w:rFonts w:ascii="Times New Roman" w:hAnsi="Times New Roman" w:cs="Times New Roman"/>
          <w:sz w:val="32"/>
          <w:szCs w:val="32"/>
        </w:rPr>
      </w:pPr>
    </w:p>
    <w:sectPr w:rsidR="006C466F" w:rsidSect="00B65F46">
      <w:type w:val="continuous"/>
      <w:pgSz w:w="16834" w:h="11909" w:orient="landscape"/>
      <w:pgMar w:top="426" w:right="674" w:bottom="284" w:left="851" w:header="436" w:footer="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77485" w14:textId="77777777" w:rsidR="00987D06" w:rsidRDefault="00987D06" w:rsidP="00236CDC">
      <w:pPr>
        <w:spacing w:line="240" w:lineRule="auto"/>
      </w:pPr>
      <w:r>
        <w:separator/>
      </w:r>
    </w:p>
  </w:endnote>
  <w:endnote w:type="continuationSeparator" w:id="0">
    <w:p w14:paraId="6C23AB6D" w14:textId="77777777" w:rsidR="00987D06" w:rsidRDefault="00987D06" w:rsidP="00236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298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20D8CE" w14:textId="3C40A494" w:rsidR="00321206" w:rsidRPr="00B65F46" w:rsidRDefault="00321206">
        <w:pPr>
          <w:pStyle w:val="af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65F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5F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5F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65F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5F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2A522B" w14:textId="77777777" w:rsidR="00321206" w:rsidRDefault="0032120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EEC63" w14:textId="77777777" w:rsidR="00987D06" w:rsidRDefault="00987D06" w:rsidP="00236CDC">
      <w:pPr>
        <w:spacing w:line="240" w:lineRule="auto"/>
      </w:pPr>
      <w:r>
        <w:separator/>
      </w:r>
    </w:p>
  </w:footnote>
  <w:footnote w:type="continuationSeparator" w:id="0">
    <w:p w14:paraId="598A9AE3" w14:textId="77777777" w:rsidR="00987D06" w:rsidRDefault="00987D06" w:rsidP="00236C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37E"/>
    <w:multiLevelType w:val="multilevel"/>
    <w:tmpl w:val="6688E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06A5866"/>
    <w:multiLevelType w:val="multilevel"/>
    <w:tmpl w:val="29D2A9C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" w15:restartNumberingAfterBreak="0">
    <w:nsid w:val="1A0025D3"/>
    <w:multiLevelType w:val="multilevel"/>
    <w:tmpl w:val="22B49B2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8008C9"/>
    <w:multiLevelType w:val="multilevel"/>
    <w:tmpl w:val="5330C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724E52"/>
    <w:multiLevelType w:val="hybridMultilevel"/>
    <w:tmpl w:val="1C74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319B"/>
    <w:multiLevelType w:val="hybridMultilevel"/>
    <w:tmpl w:val="3564CB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35A6"/>
    <w:multiLevelType w:val="hybridMultilevel"/>
    <w:tmpl w:val="445CE440"/>
    <w:lvl w:ilvl="0" w:tplc="4F304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F7E0E"/>
    <w:multiLevelType w:val="hybridMultilevel"/>
    <w:tmpl w:val="890AC8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0365D9"/>
    <w:multiLevelType w:val="hybridMultilevel"/>
    <w:tmpl w:val="DBF6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506A"/>
    <w:multiLevelType w:val="hybridMultilevel"/>
    <w:tmpl w:val="24843E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1C6"/>
    <w:rsid w:val="00002757"/>
    <w:rsid w:val="000100D3"/>
    <w:rsid w:val="00023A74"/>
    <w:rsid w:val="00032FD2"/>
    <w:rsid w:val="00033B45"/>
    <w:rsid w:val="00035646"/>
    <w:rsid w:val="0004016A"/>
    <w:rsid w:val="00044EBB"/>
    <w:rsid w:val="00053AD4"/>
    <w:rsid w:val="0008180B"/>
    <w:rsid w:val="000A3FB7"/>
    <w:rsid w:val="000A744C"/>
    <w:rsid w:val="000B414E"/>
    <w:rsid w:val="000B415E"/>
    <w:rsid w:val="000C438E"/>
    <w:rsid w:val="000C7D3D"/>
    <w:rsid w:val="000D3AC7"/>
    <w:rsid w:val="000E0E5C"/>
    <w:rsid w:val="000F6430"/>
    <w:rsid w:val="00100CAF"/>
    <w:rsid w:val="00115E13"/>
    <w:rsid w:val="0012176B"/>
    <w:rsid w:val="001335EB"/>
    <w:rsid w:val="00136816"/>
    <w:rsid w:val="00147416"/>
    <w:rsid w:val="00180E62"/>
    <w:rsid w:val="0019363A"/>
    <w:rsid w:val="0019580B"/>
    <w:rsid w:val="001A2C27"/>
    <w:rsid w:val="001A4CCA"/>
    <w:rsid w:val="001A752A"/>
    <w:rsid w:val="001B0B75"/>
    <w:rsid w:val="001C69DF"/>
    <w:rsid w:val="001C7F47"/>
    <w:rsid w:val="001E3AFA"/>
    <w:rsid w:val="001F4CD7"/>
    <w:rsid w:val="002039E3"/>
    <w:rsid w:val="002174DA"/>
    <w:rsid w:val="00221930"/>
    <w:rsid w:val="00227BDB"/>
    <w:rsid w:val="00233ED6"/>
    <w:rsid w:val="00235AB2"/>
    <w:rsid w:val="00236CDC"/>
    <w:rsid w:val="00237AD3"/>
    <w:rsid w:val="00245F8B"/>
    <w:rsid w:val="0025251A"/>
    <w:rsid w:val="00253049"/>
    <w:rsid w:val="00265489"/>
    <w:rsid w:val="00265F1E"/>
    <w:rsid w:val="00272A3E"/>
    <w:rsid w:val="002739E9"/>
    <w:rsid w:val="002833C1"/>
    <w:rsid w:val="002932BD"/>
    <w:rsid w:val="002A16A8"/>
    <w:rsid w:val="002C4704"/>
    <w:rsid w:val="002C6DAF"/>
    <w:rsid w:val="002E0FCB"/>
    <w:rsid w:val="002F0D55"/>
    <w:rsid w:val="003037FF"/>
    <w:rsid w:val="00321206"/>
    <w:rsid w:val="00331B6F"/>
    <w:rsid w:val="003412B1"/>
    <w:rsid w:val="00342643"/>
    <w:rsid w:val="00344538"/>
    <w:rsid w:val="00362978"/>
    <w:rsid w:val="00363411"/>
    <w:rsid w:val="00366A91"/>
    <w:rsid w:val="00383558"/>
    <w:rsid w:val="00386FD8"/>
    <w:rsid w:val="003873BE"/>
    <w:rsid w:val="00396F08"/>
    <w:rsid w:val="003B531F"/>
    <w:rsid w:val="003D4D8E"/>
    <w:rsid w:val="003E3CC1"/>
    <w:rsid w:val="003E4F56"/>
    <w:rsid w:val="003F1EC6"/>
    <w:rsid w:val="003F77B6"/>
    <w:rsid w:val="00416D6B"/>
    <w:rsid w:val="0042057C"/>
    <w:rsid w:val="00425538"/>
    <w:rsid w:val="0043049B"/>
    <w:rsid w:val="0043420D"/>
    <w:rsid w:val="00461924"/>
    <w:rsid w:val="00470995"/>
    <w:rsid w:val="0047416D"/>
    <w:rsid w:val="00474ACF"/>
    <w:rsid w:val="0047763F"/>
    <w:rsid w:val="0049460C"/>
    <w:rsid w:val="004C130F"/>
    <w:rsid w:val="004C63B1"/>
    <w:rsid w:val="004E70C4"/>
    <w:rsid w:val="004F6CF1"/>
    <w:rsid w:val="00513720"/>
    <w:rsid w:val="005228FE"/>
    <w:rsid w:val="00534346"/>
    <w:rsid w:val="00540A79"/>
    <w:rsid w:val="005566ED"/>
    <w:rsid w:val="00561BE6"/>
    <w:rsid w:val="005637C3"/>
    <w:rsid w:val="0056484E"/>
    <w:rsid w:val="00570E5F"/>
    <w:rsid w:val="00575E6E"/>
    <w:rsid w:val="00584E01"/>
    <w:rsid w:val="005904EF"/>
    <w:rsid w:val="005A0DE3"/>
    <w:rsid w:val="005A3194"/>
    <w:rsid w:val="005A6FA9"/>
    <w:rsid w:val="005C7A11"/>
    <w:rsid w:val="005C7BF0"/>
    <w:rsid w:val="005D01E4"/>
    <w:rsid w:val="005D3854"/>
    <w:rsid w:val="005D4939"/>
    <w:rsid w:val="005E654A"/>
    <w:rsid w:val="005F019A"/>
    <w:rsid w:val="005F2D4E"/>
    <w:rsid w:val="00600219"/>
    <w:rsid w:val="00630783"/>
    <w:rsid w:val="00661C2F"/>
    <w:rsid w:val="00667565"/>
    <w:rsid w:val="006802FD"/>
    <w:rsid w:val="00686DE9"/>
    <w:rsid w:val="00686FDD"/>
    <w:rsid w:val="00691136"/>
    <w:rsid w:val="00696A32"/>
    <w:rsid w:val="006A25AE"/>
    <w:rsid w:val="006B01DE"/>
    <w:rsid w:val="006B0D8E"/>
    <w:rsid w:val="006C466F"/>
    <w:rsid w:val="006D1310"/>
    <w:rsid w:val="006D18F0"/>
    <w:rsid w:val="006F003E"/>
    <w:rsid w:val="006F46CF"/>
    <w:rsid w:val="006F68E5"/>
    <w:rsid w:val="006F6CCD"/>
    <w:rsid w:val="00711400"/>
    <w:rsid w:val="00722C33"/>
    <w:rsid w:val="00731356"/>
    <w:rsid w:val="00736770"/>
    <w:rsid w:val="00736ADA"/>
    <w:rsid w:val="00744933"/>
    <w:rsid w:val="00754148"/>
    <w:rsid w:val="00754363"/>
    <w:rsid w:val="00765703"/>
    <w:rsid w:val="00773CED"/>
    <w:rsid w:val="00777BFC"/>
    <w:rsid w:val="007978F2"/>
    <w:rsid w:val="007A4A09"/>
    <w:rsid w:val="007C5FB4"/>
    <w:rsid w:val="007C688A"/>
    <w:rsid w:val="007D77FE"/>
    <w:rsid w:val="00810C64"/>
    <w:rsid w:val="00821928"/>
    <w:rsid w:val="00823E00"/>
    <w:rsid w:val="00830BDB"/>
    <w:rsid w:val="0083110B"/>
    <w:rsid w:val="0084547C"/>
    <w:rsid w:val="0085217E"/>
    <w:rsid w:val="008705C5"/>
    <w:rsid w:val="00884EC4"/>
    <w:rsid w:val="00890C70"/>
    <w:rsid w:val="00890FBB"/>
    <w:rsid w:val="00891D8D"/>
    <w:rsid w:val="00892998"/>
    <w:rsid w:val="008A1D79"/>
    <w:rsid w:val="008A6091"/>
    <w:rsid w:val="008A65AD"/>
    <w:rsid w:val="008A6F2D"/>
    <w:rsid w:val="008B4405"/>
    <w:rsid w:val="008C0640"/>
    <w:rsid w:val="008D3B4B"/>
    <w:rsid w:val="00921CED"/>
    <w:rsid w:val="00940CA7"/>
    <w:rsid w:val="009415ED"/>
    <w:rsid w:val="00960C53"/>
    <w:rsid w:val="00965D8B"/>
    <w:rsid w:val="0098569B"/>
    <w:rsid w:val="00987D06"/>
    <w:rsid w:val="009903A0"/>
    <w:rsid w:val="009912A6"/>
    <w:rsid w:val="009952E9"/>
    <w:rsid w:val="009953BF"/>
    <w:rsid w:val="00996FA6"/>
    <w:rsid w:val="009A61A9"/>
    <w:rsid w:val="009E4B01"/>
    <w:rsid w:val="009F13F1"/>
    <w:rsid w:val="009F557F"/>
    <w:rsid w:val="009F762E"/>
    <w:rsid w:val="00A03DF7"/>
    <w:rsid w:val="00A0674A"/>
    <w:rsid w:val="00A15998"/>
    <w:rsid w:val="00A20745"/>
    <w:rsid w:val="00A23114"/>
    <w:rsid w:val="00A3474B"/>
    <w:rsid w:val="00A420D9"/>
    <w:rsid w:val="00A5478E"/>
    <w:rsid w:val="00A77357"/>
    <w:rsid w:val="00A77980"/>
    <w:rsid w:val="00A84C8B"/>
    <w:rsid w:val="00A861C6"/>
    <w:rsid w:val="00A9309B"/>
    <w:rsid w:val="00A934D5"/>
    <w:rsid w:val="00AA19B8"/>
    <w:rsid w:val="00AB5746"/>
    <w:rsid w:val="00AC42E5"/>
    <w:rsid w:val="00AC4EDB"/>
    <w:rsid w:val="00AD5E5B"/>
    <w:rsid w:val="00AE2A82"/>
    <w:rsid w:val="00AF66EA"/>
    <w:rsid w:val="00B060AD"/>
    <w:rsid w:val="00B20795"/>
    <w:rsid w:val="00B30080"/>
    <w:rsid w:val="00B30706"/>
    <w:rsid w:val="00B407D3"/>
    <w:rsid w:val="00B431DB"/>
    <w:rsid w:val="00B47137"/>
    <w:rsid w:val="00B63423"/>
    <w:rsid w:val="00B65F46"/>
    <w:rsid w:val="00B70BA3"/>
    <w:rsid w:val="00B71E4E"/>
    <w:rsid w:val="00B86CA3"/>
    <w:rsid w:val="00BA15B1"/>
    <w:rsid w:val="00BB70EB"/>
    <w:rsid w:val="00BC29F1"/>
    <w:rsid w:val="00BE0C7D"/>
    <w:rsid w:val="00C05B16"/>
    <w:rsid w:val="00C15429"/>
    <w:rsid w:val="00C2221F"/>
    <w:rsid w:val="00C242EC"/>
    <w:rsid w:val="00C349B4"/>
    <w:rsid w:val="00C3772F"/>
    <w:rsid w:val="00C4024D"/>
    <w:rsid w:val="00C52A6B"/>
    <w:rsid w:val="00C6111D"/>
    <w:rsid w:val="00C67E8D"/>
    <w:rsid w:val="00C83023"/>
    <w:rsid w:val="00C911C2"/>
    <w:rsid w:val="00C95AC8"/>
    <w:rsid w:val="00CA0E88"/>
    <w:rsid w:val="00CA28FE"/>
    <w:rsid w:val="00CA3945"/>
    <w:rsid w:val="00CA4670"/>
    <w:rsid w:val="00CC224C"/>
    <w:rsid w:val="00CC51C4"/>
    <w:rsid w:val="00CD0AB4"/>
    <w:rsid w:val="00CE3F8E"/>
    <w:rsid w:val="00CF2A17"/>
    <w:rsid w:val="00CF3ACF"/>
    <w:rsid w:val="00CF7716"/>
    <w:rsid w:val="00D1664F"/>
    <w:rsid w:val="00D1759A"/>
    <w:rsid w:val="00D24B61"/>
    <w:rsid w:val="00D33B61"/>
    <w:rsid w:val="00D457E0"/>
    <w:rsid w:val="00D45834"/>
    <w:rsid w:val="00D6356D"/>
    <w:rsid w:val="00D767D4"/>
    <w:rsid w:val="00D772FB"/>
    <w:rsid w:val="00DA3978"/>
    <w:rsid w:val="00DC1BE8"/>
    <w:rsid w:val="00DC39FB"/>
    <w:rsid w:val="00DC4EC1"/>
    <w:rsid w:val="00DD3E48"/>
    <w:rsid w:val="00DD6116"/>
    <w:rsid w:val="00DE0547"/>
    <w:rsid w:val="00DE1DB0"/>
    <w:rsid w:val="00DE3EFE"/>
    <w:rsid w:val="00DE6433"/>
    <w:rsid w:val="00DF02CD"/>
    <w:rsid w:val="00E1232A"/>
    <w:rsid w:val="00E31D9E"/>
    <w:rsid w:val="00E5181C"/>
    <w:rsid w:val="00E646CB"/>
    <w:rsid w:val="00E805EA"/>
    <w:rsid w:val="00E821EC"/>
    <w:rsid w:val="00E97AE3"/>
    <w:rsid w:val="00EA05C3"/>
    <w:rsid w:val="00EB13D0"/>
    <w:rsid w:val="00ED3BBC"/>
    <w:rsid w:val="00ED4657"/>
    <w:rsid w:val="00ED492A"/>
    <w:rsid w:val="00EE1A0E"/>
    <w:rsid w:val="00EF5A94"/>
    <w:rsid w:val="00EF7D80"/>
    <w:rsid w:val="00F2009B"/>
    <w:rsid w:val="00F65FCD"/>
    <w:rsid w:val="00F76457"/>
    <w:rsid w:val="00F77541"/>
    <w:rsid w:val="00F820FA"/>
    <w:rsid w:val="00F902E0"/>
    <w:rsid w:val="00F91B65"/>
    <w:rsid w:val="00F9264E"/>
    <w:rsid w:val="00F92C9C"/>
    <w:rsid w:val="00FB780B"/>
    <w:rsid w:val="00FC0268"/>
    <w:rsid w:val="00FC6D63"/>
    <w:rsid w:val="00FD2D81"/>
    <w:rsid w:val="00FD4EE8"/>
    <w:rsid w:val="00FE2F82"/>
    <w:rsid w:val="00FF1457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C5549"/>
  <w15:docId w15:val="{8F5EF3A4-F26E-445A-B0F9-903C72A9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664F"/>
  </w:style>
  <w:style w:type="paragraph" w:styleId="1">
    <w:name w:val="heading 1"/>
    <w:basedOn w:val="a"/>
    <w:next w:val="a"/>
    <w:rsid w:val="00D1664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1664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D1664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1664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1664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1664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66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1664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1664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rsid w:val="00D1664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1664F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D1664F"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5137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513720"/>
    <w:rPr>
      <w:rFonts w:ascii="Segoe UI" w:hAnsi="Segoe UI" w:cs="Segoe UI"/>
      <w:sz w:val="18"/>
      <w:szCs w:val="18"/>
    </w:rPr>
  </w:style>
  <w:style w:type="paragraph" w:styleId="aff">
    <w:name w:val="header"/>
    <w:basedOn w:val="a"/>
    <w:link w:val="aff0"/>
    <w:uiPriority w:val="99"/>
    <w:unhideWhenUsed/>
    <w:rsid w:val="00236CDC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236CDC"/>
  </w:style>
  <w:style w:type="paragraph" w:styleId="aff1">
    <w:name w:val="footer"/>
    <w:basedOn w:val="a"/>
    <w:link w:val="aff2"/>
    <w:uiPriority w:val="99"/>
    <w:unhideWhenUsed/>
    <w:rsid w:val="00236CDC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236CDC"/>
  </w:style>
  <w:style w:type="character" w:styleId="aff3">
    <w:name w:val="Hyperlink"/>
    <w:basedOn w:val="a0"/>
    <w:uiPriority w:val="99"/>
    <w:unhideWhenUsed/>
    <w:rsid w:val="00DC39FB"/>
    <w:rPr>
      <w:color w:val="0000FF"/>
      <w:u w:val="single"/>
    </w:rPr>
  </w:style>
  <w:style w:type="table" w:styleId="aff4">
    <w:name w:val="Table Grid"/>
    <w:basedOn w:val="a1"/>
    <w:uiPriority w:val="39"/>
    <w:rsid w:val="00233ED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f4"/>
    <w:uiPriority w:val="39"/>
    <w:rsid w:val="008A6091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A347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6">
    <w:name w:val="Нормальный"/>
    <w:rsid w:val="006802FD"/>
    <w:pPr>
      <w:autoSpaceDE w:val="0"/>
      <w:autoSpaceDN w:val="0"/>
      <w:adjustRightInd w:val="0"/>
      <w:spacing w:line="240" w:lineRule="auto"/>
      <w:jc w:val="both"/>
    </w:pPr>
    <w:rPr>
      <w:rFonts w:ascii="Peterburg" w:eastAsia="Times New Roman" w:hAnsi="Peterburg" w:cs="Times New Roman"/>
      <w:sz w:val="28"/>
      <w:szCs w:val="28"/>
    </w:rPr>
  </w:style>
  <w:style w:type="paragraph" w:styleId="aff7">
    <w:name w:val="Body Text"/>
    <w:basedOn w:val="a"/>
    <w:link w:val="aff8"/>
    <w:rsid w:val="006802FD"/>
    <w:pPr>
      <w:spacing w:line="240" w:lineRule="auto"/>
      <w:ind w:right="-108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Основной текст Знак"/>
    <w:basedOn w:val="a0"/>
    <w:link w:val="aff7"/>
    <w:rsid w:val="006802FD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Body Text Indent"/>
    <w:basedOn w:val="a"/>
    <w:link w:val="affa"/>
    <w:rsid w:val="006802FD"/>
    <w:pPr>
      <w:spacing w:after="120" w:line="240" w:lineRule="auto"/>
      <w:ind w:left="283"/>
    </w:pPr>
    <w:rPr>
      <w:rFonts w:eastAsia="SimSun" w:cs="Times New Roman"/>
      <w:sz w:val="20"/>
      <w:szCs w:val="24"/>
      <w:lang w:val="en-US" w:eastAsia="zh-CN"/>
    </w:rPr>
  </w:style>
  <w:style w:type="character" w:customStyle="1" w:styleId="affa">
    <w:name w:val="Основной текст с отступом Знак"/>
    <w:basedOn w:val="a0"/>
    <w:link w:val="aff9"/>
    <w:rsid w:val="006802FD"/>
    <w:rPr>
      <w:rFonts w:eastAsia="SimSun" w:cs="Times New Roman"/>
      <w:sz w:val="20"/>
      <w:szCs w:val="24"/>
      <w:lang w:val="en-US" w:eastAsia="zh-CN"/>
    </w:rPr>
  </w:style>
  <w:style w:type="paragraph" w:styleId="31">
    <w:name w:val="Body Text 3"/>
    <w:basedOn w:val="a"/>
    <w:link w:val="32"/>
    <w:rsid w:val="006802FD"/>
    <w:pPr>
      <w:spacing w:after="120" w:line="240" w:lineRule="auto"/>
    </w:pPr>
    <w:rPr>
      <w:rFonts w:eastAsia="SimSun" w:cs="Times New Roman"/>
      <w:sz w:val="16"/>
      <w:szCs w:val="16"/>
      <w:lang w:val="en-US" w:eastAsia="zh-CN"/>
    </w:rPr>
  </w:style>
  <w:style w:type="character" w:customStyle="1" w:styleId="32">
    <w:name w:val="Основной текст 3 Знак"/>
    <w:basedOn w:val="a0"/>
    <w:link w:val="31"/>
    <w:rsid w:val="006802FD"/>
    <w:rPr>
      <w:rFonts w:eastAsia="SimSun" w:cs="Times New Roman"/>
      <w:sz w:val="16"/>
      <w:szCs w:val="16"/>
      <w:lang w:val="en-US" w:eastAsia="zh-CN"/>
    </w:rPr>
  </w:style>
  <w:style w:type="character" w:customStyle="1" w:styleId="apple-style-span">
    <w:name w:val="apple-style-span"/>
    <w:rsid w:val="006802FD"/>
  </w:style>
  <w:style w:type="character" w:customStyle="1" w:styleId="apple-converted-space">
    <w:name w:val="apple-converted-space"/>
    <w:basedOn w:val="a0"/>
    <w:rsid w:val="006802FD"/>
  </w:style>
  <w:style w:type="numbering" w:customStyle="1" w:styleId="11">
    <w:name w:val="Нет списка1"/>
    <w:next w:val="a2"/>
    <w:uiPriority w:val="99"/>
    <w:semiHidden/>
    <w:unhideWhenUsed/>
    <w:rsid w:val="006802FD"/>
  </w:style>
  <w:style w:type="character" w:customStyle="1" w:styleId="30">
    <w:name w:val="Заголовок 3 Знак"/>
    <w:basedOn w:val="a0"/>
    <w:link w:val="3"/>
    <w:rsid w:val="006802FD"/>
    <w:rPr>
      <w:color w:val="434343"/>
      <w:sz w:val="28"/>
      <w:szCs w:val="28"/>
    </w:rPr>
  </w:style>
  <w:style w:type="paragraph" w:customStyle="1" w:styleId="11pt">
    <w:name w:val="Стиль Основной текст с отступом + 11 pt по ширине"/>
    <w:basedOn w:val="aff9"/>
    <w:rsid w:val="00FC6D63"/>
    <w:pPr>
      <w:suppressAutoHyphens/>
      <w:spacing w:after="0"/>
      <w:ind w:left="284" w:firstLine="709"/>
      <w:jc w:val="both"/>
    </w:pPr>
    <w:rPr>
      <w:rFonts w:ascii="Times New Roman" w:eastAsia="Times New Roman" w:hAnsi="Times New Roman"/>
      <w:sz w:val="28"/>
      <w:szCs w:val="28"/>
      <w:lang w:val="x-none" w:eastAsia="ar-SA"/>
    </w:rPr>
  </w:style>
  <w:style w:type="paragraph" w:customStyle="1" w:styleId="22">
    <w:name w:val="Список 22"/>
    <w:basedOn w:val="a"/>
    <w:rsid w:val="00FC6D63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Список 32"/>
    <w:basedOn w:val="a"/>
    <w:rsid w:val="00FC6D63"/>
    <w:pPr>
      <w:suppressAutoHyphens/>
      <w:spacing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Список 23"/>
    <w:basedOn w:val="a"/>
    <w:rsid w:val="00FC6D63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FC6D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6D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20">
    <w:name w:val="Сетка таблицы2"/>
    <w:basedOn w:val="a1"/>
    <w:next w:val="aff4"/>
    <w:uiPriority w:val="59"/>
    <w:rsid w:val="000A744C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ru/Npmz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8720-3508-47D2-A537-8BC6EE4B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ушевская</dc:creator>
  <cp:lastModifiedBy>Людмила</cp:lastModifiedBy>
  <cp:revision>135</cp:revision>
  <cp:lastPrinted>2021-04-05T09:14:00Z</cp:lastPrinted>
  <dcterms:created xsi:type="dcterms:W3CDTF">2020-04-17T07:30:00Z</dcterms:created>
  <dcterms:modified xsi:type="dcterms:W3CDTF">2023-09-18T10:00:00Z</dcterms:modified>
</cp:coreProperties>
</file>